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A58" w:rsidRDefault="00372A58" w:rsidP="00372A58">
      <w:pPr>
        <w:jc w:val="center"/>
        <w:rPr>
          <w:rFonts w:ascii="Kidprint" w:hAnsi="Kidprint"/>
          <w:b/>
          <w:sz w:val="40"/>
          <w:szCs w:val="40"/>
        </w:rPr>
      </w:pPr>
      <w:r>
        <w:rPr>
          <w:rFonts w:ascii="Kidprint" w:hAnsi="Kidprint"/>
          <w:b/>
          <w:sz w:val="40"/>
          <w:szCs w:val="40"/>
        </w:rPr>
        <w:t xml:space="preserve">             </w:t>
      </w:r>
    </w:p>
    <w:p w:rsidR="001C0A75" w:rsidRDefault="001C0A75" w:rsidP="001C0A75">
      <w:pPr>
        <w:jc w:val="center"/>
        <w:rPr>
          <w:b/>
          <w:sz w:val="40"/>
          <w:szCs w:val="40"/>
        </w:rPr>
      </w:pPr>
      <w:r w:rsidRPr="00F748AC">
        <w:rPr>
          <w:b/>
          <w:sz w:val="40"/>
          <w:szCs w:val="40"/>
        </w:rPr>
        <w:t>IMAGINATION STATION</w:t>
      </w:r>
    </w:p>
    <w:p w:rsidR="001C0A75" w:rsidRPr="00F748AC" w:rsidRDefault="001C0A75" w:rsidP="001C0A75">
      <w:pPr>
        <w:jc w:val="center"/>
        <w:rPr>
          <w:b/>
          <w:sz w:val="40"/>
          <w:szCs w:val="40"/>
        </w:rPr>
      </w:pPr>
      <w:r>
        <w:rPr>
          <w:b/>
          <w:sz w:val="40"/>
          <w:szCs w:val="40"/>
        </w:rPr>
        <w:t>EARLY LEARNING CENTER</w:t>
      </w:r>
    </w:p>
    <w:p w:rsidR="001C0A75" w:rsidRPr="00F748AC" w:rsidRDefault="001C0A75" w:rsidP="001C0A75">
      <w:pPr>
        <w:jc w:val="center"/>
        <w:rPr>
          <w:b/>
          <w:sz w:val="40"/>
          <w:szCs w:val="40"/>
        </w:rPr>
      </w:pPr>
      <w:r w:rsidRPr="00F748AC">
        <w:rPr>
          <w:b/>
          <w:sz w:val="40"/>
          <w:szCs w:val="40"/>
        </w:rPr>
        <w:t>Or</w:t>
      </w:r>
    </w:p>
    <w:p w:rsidR="001C0A75" w:rsidRDefault="001C0A75" w:rsidP="001C0A75">
      <w:pPr>
        <w:jc w:val="center"/>
        <w:rPr>
          <w:b/>
          <w:sz w:val="40"/>
          <w:szCs w:val="40"/>
        </w:rPr>
      </w:pPr>
      <w:r w:rsidRPr="00F748AC">
        <w:rPr>
          <w:b/>
          <w:sz w:val="40"/>
          <w:szCs w:val="40"/>
        </w:rPr>
        <w:t>I</w:t>
      </w:r>
      <w:r>
        <w:rPr>
          <w:b/>
          <w:sz w:val="40"/>
          <w:szCs w:val="40"/>
        </w:rPr>
        <w:t>MAGINATION STATION EXPRESS</w:t>
      </w:r>
    </w:p>
    <w:p w:rsidR="001C0A75" w:rsidRPr="00F748AC" w:rsidRDefault="001C0A75" w:rsidP="001C0A75">
      <w:pPr>
        <w:jc w:val="center"/>
        <w:rPr>
          <w:b/>
          <w:sz w:val="40"/>
          <w:szCs w:val="40"/>
        </w:rPr>
      </w:pPr>
      <w:r>
        <w:rPr>
          <w:b/>
          <w:sz w:val="40"/>
          <w:szCs w:val="40"/>
        </w:rPr>
        <w:t>EARLY LEARNING CENTER</w:t>
      </w:r>
    </w:p>
    <w:p w:rsidR="00372A58" w:rsidRPr="00F748AC" w:rsidRDefault="00372A58" w:rsidP="00372A58">
      <w:pPr>
        <w:jc w:val="center"/>
        <w:rPr>
          <w:b/>
          <w:sz w:val="40"/>
          <w:szCs w:val="40"/>
        </w:rPr>
      </w:pPr>
      <w:r w:rsidRPr="00F748AC">
        <w:rPr>
          <w:b/>
          <w:sz w:val="40"/>
          <w:szCs w:val="40"/>
        </w:rPr>
        <w:t>Daycare</w:t>
      </w:r>
    </w:p>
    <w:p w:rsidR="00372A58" w:rsidRPr="00F748AC" w:rsidRDefault="00372A58" w:rsidP="00372A58">
      <w:pPr>
        <w:jc w:val="center"/>
        <w:rPr>
          <w:sz w:val="36"/>
          <w:szCs w:val="36"/>
        </w:rPr>
      </w:pPr>
      <w:r w:rsidRPr="00F748AC">
        <w:rPr>
          <w:sz w:val="36"/>
          <w:szCs w:val="36"/>
        </w:rPr>
        <w:t>Phone 563-8290</w:t>
      </w:r>
    </w:p>
    <w:p w:rsidR="00372A58" w:rsidRPr="00F748AC" w:rsidRDefault="00372A58" w:rsidP="00372A58">
      <w:pPr>
        <w:jc w:val="center"/>
        <w:rPr>
          <w:sz w:val="36"/>
          <w:szCs w:val="36"/>
        </w:rPr>
      </w:pPr>
      <w:r w:rsidRPr="00F748AC">
        <w:rPr>
          <w:sz w:val="36"/>
          <w:szCs w:val="36"/>
        </w:rPr>
        <w:t>Introducing:</w:t>
      </w:r>
    </w:p>
    <w:p w:rsidR="00372A58" w:rsidRPr="00F748AC" w:rsidRDefault="00372A58" w:rsidP="00372A58">
      <w:pPr>
        <w:jc w:val="center"/>
        <w:rPr>
          <w:b/>
          <w:sz w:val="40"/>
          <w:szCs w:val="40"/>
          <w:u w:val="single"/>
        </w:rPr>
      </w:pPr>
      <w:r w:rsidRPr="00F748AC">
        <w:rPr>
          <w:b/>
          <w:sz w:val="40"/>
          <w:szCs w:val="40"/>
          <w:u w:val="single"/>
        </w:rPr>
        <w:t>Comfort Care Kit</w:t>
      </w:r>
    </w:p>
    <w:p w:rsidR="00372A58" w:rsidRPr="00F748AC" w:rsidRDefault="00372A58" w:rsidP="00372A58">
      <w:pPr>
        <w:jc w:val="center"/>
        <w:rPr>
          <w:sz w:val="28"/>
          <w:szCs w:val="28"/>
        </w:rPr>
      </w:pPr>
    </w:p>
    <w:p w:rsidR="00372A58" w:rsidRPr="00F748AC" w:rsidRDefault="00372A58" w:rsidP="00372A58">
      <w:r w:rsidRPr="00F748AC">
        <w:t xml:space="preserve"> A “Comfort Care Kit” is a gallon size, </w:t>
      </w:r>
      <w:r w:rsidRPr="00F748AC">
        <w:rPr>
          <w:b/>
          <w:u w:val="single"/>
        </w:rPr>
        <w:t>zip-lock bag</w:t>
      </w:r>
      <w:r w:rsidRPr="00F748AC">
        <w:t xml:space="preserve"> that contains several personal items from home for your child. These kits would only be used in an emergency and you were unable to reach your child in a timely manner due to a natural or man-made disaster. We have listed several items that need to be in your child’s kit that are </w:t>
      </w:r>
      <w:r w:rsidRPr="00F748AC">
        <w:rPr>
          <w:b/>
          <w:u w:val="single"/>
        </w:rPr>
        <w:t>required by the center</w:t>
      </w:r>
      <w:r w:rsidRPr="00F748AC">
        <w:t>. There is also a suggested items list that may be of “comfort” to your child during a stressful time. If you think of something else you would like to provide that would be fine. Please keep in mind that it must fit inside the bag. Only one bag per child! No “family” bags please.</w:t>
      </w:r>
    </w:p>
    <w:p w:rsidR="00372A58" w:rsidRPr="00F748AC" w:rsidRDefault="00372A58" w:rsidP="00372A58"/>
    <w:p w:rsidR="00372A58" w:rsidRPr="00F748AC" w:rsidRDefault="00372A58" w:rsidP="00372A58">
      <w:pPr>
        <w:rPr>
          <w:b/>
          <w:sz w:val="28"/>
          <w:szCs w:val="28"/>
          <w:u w:val="single"/>
        </w:rPr>
      </w:pPr>
      <w:r w:rsidRPr="00F748AC">
        <w:rPr>
          <w:b/>
          <w:sz w:val="28"/>
          <w:szCs w:val="28"/>
          <w:u w:val="single"/>
        </w:rPr>
        <w:t>Required items:</w:t>
      </w:r>
    </w:p>
    <w:p w:rsidR="00372A58" w:rsidRPr="00F748AC" w:rsidRDefault="00372A58" w:rsidP="00372A58">
      <w:pPr>
        <w:rPr>
          <w:sz w:val="28"/>
          <w:szCs w:val="28"/>
        </w:rPr>
      </w:pPr>
      <w:r w:rsidRPr="00F748AC">
        <w:rPr>
          <w:sz w:val="28"/>
          <w:szCs w:val="28"/>
        </w:rPr>
        <w:t>1 pair of underwear (or diaper)</w:t>
      </w:r>
    </w:p>
    <w:p w:rsidR="00372A58" w:rsidRPr="00F748AC" w:rsidRDefault="00372A58" w:rsidP="00372A58">
      <w:pPr>
        <w:rPr>
          <w:sz w:val="28"/>
          <w:szCs w:val="28"/>
        </w:rPr>
      </w:pPr>
      <w:r w:rsidRPr="00F748AC">
        <w:rPr>
          <w:sz w:val="28"/>
          <w:szCs w:val="28"/>
        </w:rPr>
        <w:t>1 pair of socks</w:t>
      </w:r>
    </w:p>
    <w:p w:rsidR="00372A58" w:rsidRPr="00F748AC" w:rsidRDefault="00372A58" w:rsidP="00372A58">
      <w:pPr>
        <w:rPr>
          <w:sz w:val="28"/>
          <w:szCs w:val="28"/>
        </w:rPr>
      </w:pPr>
      <w:r w:rsidRPr="00F748AC">
        <w:rPr>
          <w:sz w:val="28"/>
          <w:szCs w:val="28"/>
        </w:rPr>
        <w:t>1 sweatshirt or long sleeve shirt</w:t>
      </w:r>
    </w:p>
    <w:p w:rsidR="00372A58" w:rsidRPr="00F748AC" w:rsidRDefault="00372A58" w:rsidP="00372A58">
      <w:pPr>
        <w:rPr>
          <w:sz w:val="28"/>
          <w:szCs w:val="28"/>
        </w:rPr>
      </w:pPr>
      <w:r w:rsidRPr="00F748AC">
        <w:rPr>
          <w:sz w:val="28"/>
          <w:szCs w:val="28"/>
        </w:rPr>
        <w:t xml:space="preserve">1 Juice box or small bottle of water </w:t>
      </w:r>
    </w:p>
    <w:p w:rsidR="00372A58" w:rsidRPr="00F748AC" w:rsidRDefault="00372A58" w:rsidP="00372A58">
      <w:pPr>
        <w:rPr>
          <w:sz w:val="28"/>
          <w:szCs w:val="28"/>
        </w:rPr>
      </w:pPr>
      <w:r w:rsidRPr="00F748AC">
        <w:rPr>
          <w:sz w:val="28"/>
          <w:szCs w:val="28"/>
        </w:rPr>
        <w:t>1 3x5 index card w/parent info include phone #</w:t>
      </w:r>
    </w:p>
    <w:p w:rsidR="00372A58" w:rsidRPr="00F748AC" w:rsidRDefault="00372A58" w:rsidP="00372A58">
      <w:pPr>
        <w:rPr>
          <w:sz w:val="28"/>
          <w:szCs w:val="28"/>
        </w:rPr>
      </w:pPr>
      <w:r w:rsidRPr="00F748AC">
        <w:rPr>
          <w:sz w:val="28"/>
          <w:szCs w:val="28"/>
        </w:rPr>
        <w:t>Granola bar or other similar type snack</w:t>
      </w:r>
    </w:p>
    <w:p w:rsidR="00372A58" w:rsidRPr="00F748AC" w:rsidRDefault="00372A58" w:rsidP="00372A58">
      <w:pPr>
        <w:rPr>
          <w:sz w:val="28"/>
          <w:szCs w:val="28"/>
        </w:rPr>
      </w:pPr>
    </w:p>
    <w:p w:rsidR="00372A58" w:rsidRPr="00F748AC" w:rsidRDefault="00372A58" w:rsidP="00372A58">
      <w:pPr>
        <w:rPr>
          <w:b/>
          <w:sz w:val="28"/>
          <w:szCs w:val="28"/>
          <w:u w:val="single"/>
        </w:rPr>
      </w:pPr>
      <w:r w:rsidRPr="00F748AC">
        <w:rPr>
          <w:b/>
          <w:sz w:val="28"/>
          <w:szCs w:val="28"/>
          <w:u w:val="single"/>
        </w:rPr>
        <w:t>Suggested items:</w:t>
      </w:r>
    </w:p>
    <w:p w:rsidR="00372A58" w:rsidRPr="00F748AC" w:rsidRDefault="00372A58" w:rsidP="00372A58">
      <w:pPr>
        <w:rPr>
          <w:sz w:val="28"/>
          <w:szCs w:val="28"/>
        </w:rPr>
      </w:pPr>
      <w:r w:rsidRPr="00F748AC">
        <w:rPr>
          <w:sz w:val="28"/>
          <w:szCs w:val="28"/>
        </w:rPr>
        <w:t>Small toy (i.e. matchbox car, small doll, stuffed animal)</w:t>
      </w:r>
    </w:p>
    <w:p w:rsidR="00372A58" w:rsidRPr="00F748AC" w:rsidRDefault="00372A58" w:rsidP="00372A58">
      <w:pPr>
        <w:rPr>
          <w:sz w:val="28"/>
          <w:szCs w:val="28"/>
        </w:rPr>
      </w:pPr>
      <w:r w:rsidRPr="00F748AC">
        <w:rPr>
          <w:sz w:val="28"/>
          <w:szCs w:val="28"/>
        </w:rPr>
        <w:t>Coloring/activity book and crayons</w:t>
      </w:r>
    </w:p>
    <w:p w:rsidR="00372A58" w:rsidRPr="00F748AC" w:rsidRDefault="00372A58" w:rsidP="00372A58">
      <w:pPr>
        <w:rPr>
          <w:sz w:val="28"/>
          <w:szCs w:val="28"/>
        </w:rPr>
      </w:pPr>
      <w:r w:rsidRPr="00F748AC">
        <w:rPr>
          <w:sz w:val="28"/>
          <w:szCs w:val="28"/>
        </w:rPr>
        <w:t>Family picture</w:t>
      </w:r>
    </w:p>
    <w:p w:rsidR="00372A58" w:rsidRPr="00F748AC" w:rsidRDefault="00372A58" w:rsidP="00372A58">
      <w:pPr>
        <w:rPr>
          <w:sz w:val="28"/>
          <w:szCs w:val="28"/>
        </w:rPr>
      </w:pPr>
      <w:r w:rsidRPr="00F748AC">
        <w:rPr>
          <w:sz w:val="28"/>
          <w:szCs w:val="28"/>
        </w:rPr>
        <w:t>Note from Mom and/or Dad</w:t>
      </w:r>
    </w:p>
    <w:p w:rsidR="00372A58" w:rsidRPr="00F748AC" w:rsidRDefault="00372A58" w:rsidP="00372A58">
      <w:r w:rsidRPr="00F748AC">
        <w:t>Please have the bag labeled with your child’s name on it. Your child’s teacher will take the bags and label a larger container that will be stored in every class room. These bags will be taken with the class on fire drills but will only be used in the event of a natural or man-made disaster.</w:t>
      </w:r>
    </w:p>
    <w:p w:rsidR="00372A58" w:rsidRPr="00F748AC" w:rsidRDefault="00372A58" w:rsidP="00372A58"/>
    <w:p w:rsidR="00372A58" w:rsidRPr="00F748AC" w:rsidRDefault="00372A58" w:rsidP="00372A58"/>
    <w:p w:rsidR="00372A58" w:rsidRPr="00F748AC" w:rsidRDefault="00372A58" w:rsidP="00372A58">
      <w:r w:rsidRPr="00F748AC">
        <w:t xml:space="preserve">Rev: </w:t>
      </w:r>
      <w:r w:rsidR="001C0A75">
        <w:t>9/1/17</w:t>
      </w:r>
    </w:p>
    <w:p w:rsidR="00372A58" w:rsidRDefault="00372A58" w:rsidP="00372A58">
      <w:pPr>
        <w:jc w:val="center"/>
        <w:rPr>
          <w:sz w:val="29"/>
          <w:szCs w:val="29"/>
        </w:rPr>
      </w:pPr>
    </w:p>
    <w:p w:rsidR="00372A58" w:rsidRDefault="00372A58">
      <w:pPr>
        <w:spacing w:after="160" w:line="259" w:lineRule="auto"/>
        <w:rPr>
          <w:sz w:val="29"/>
          <w:szCs w:val="29"/>
        </w:rPr>
      </w:pPr>
    </w:p>
    <w:p w:rsidR="00372A58" w:rsidRDefault="00372A58" w:rsidP="00372A58">
      <w:pPr>
        <w:pStyle w:val="Style11ptCenteredLinespacing15lines"/>
        <w:ind w:firstLine="360"/>
        <w:rPr>
          <w:sz w:val="40"/>
          <w:szCs w:val="40"/>
        </w:rPr>
      </w:pPr>
      <w:r>
        <w:rPr>
          <w:sz w:val="40"/>
          <w:szCs w:val="40"/>
        </w:rPr>
        <w:t>REGISTRATION PACKET CHECK OFF LIST</w:t>
      </w:r>
    </w:p>
    <w:p w:rsidR="00372A58" w:rsidRDefault="00372A58" w:rsidP="00372A58">
      <w:pPr>
        <w:pStyle w:val="Style11ptCenteredLinespacing15lines"/>
        <w:ind w:firstLine="360"/>
      </w:pPr>
      <w:r>
        <w:tab/>
      </w:r>
    </w:p>
    <w:p w:rsidR="00372A58" w:rsidRPr="00217B60" w:rsidRDefault="00372A58" w:rsidP="00372A58">
      <w:pPr>
        <w:pStyle w:val="Style11ptCenteredLinespacing15lines"/>
        <w:numPr>
          <w:ilvl w:val="0"/>
          <w:numId w:val="1"/>
        </w:numPr>
        <w:spacing w:line="480" w:lineRule="auto"/>
        <w:rPr>
          <w:sz w:val="24"/>
          <w:szCs w:val="24"/>
        </w:rPr>
      </w:pPr>
      <w:r w:rsidRPr="00217B60">
        <w:rPr>
          <w:sz w:val="24"/>
          <w:szCs w:val="24"/>
        </w:rPr>
        <w:t>Completed and filled out Child Registration Packet</w:t>
      </w:r>
    </w:p>
    <w:p w:rsidR="00372A58" w:rsidRPr="00217B60" w:rsidRDefault="00372A58" w:rsidP="00372A58">
      <w:pPr>
        <w:pStyle w:val="Style11ptCenteredLinespacing15lines"/>
        <w:numPr>
          <w:ilvl w:val="0"/>
          <w:numId w:val="1"/>
        </w:numPr>
        <w:spacing w:line="480" w:lineRule="auto"/>
        <w:rPr>
          <w:sz w:val="24"/>
          <w:szCs w:val="24"/>
        </w:rPr>
      </w:pPr>
      <w:r w:rsidRPr="00217B60">
        <w:rPr>
          <w:sz w:val="24"/>
          <w:szCs w:val="24"/>
        </w:rPr>
        <w:t>Confidential Income Statement and The OMER report (children’s Schedule)</w:t>
      </w:r>
    </w:p>
    <w:p w:rsidR="00372A58" w:rsidRPr="00217B60" w:rsidRDefault="00372A58" w:rsidP="00372A58">
      <w:pPr>
        <w:pStyle w:val="Style11ptCenteredLinespacing15lines"/>
        <w:numPr>
          <w:ilvl w:val="0"/>
          <w:numId w:val="1"/>
        </w:numPr>
        <w:spacing w:line="480" w:lineRule="auto"/>
        <w:rPr>
          <w:sz w:val="24"/>
          <w:szCs w:val="24"/>
        </w:rPr>
      </w:pPr>
      <w:r w:rsidRPr="00217B60">
        <w:rPr>
          <w:sz w:val="24"/>
          <w:szCs w:val="24"/>
        </w:rPr>
        <w:t>Emergency Card (with a minimum of 2 ER contacts other than yourself)</w:t>
      </w:r>
    </w:p>
    <w:p w:rsidR="00372A58" w:rsidRPr="00217B60" w:rsidRDefault="00372A58" w:rsidP="00372A58">
      <w:pPr>
        <w:pStyle w:val="Style11ptCenteredLinespacing15lines"/>
        <w:numPr>
          <w:ilvl w:val="0"/>
          <w:numId w:val="1"/>
        </w:numPr>
        <w:spacing w:line="480" w:lineRule="auto"/>
        <w:rPr>
          <w:sz w:val="24"/>
          <w:szCs w:val="24"/>
        </w:rPr>
      </w:pPr>
      <w:r w:rsidRPr="00217B60">
        <w:rPr>
          <w:sz w:val="24"/>
          <w:szCs w:val="24"/>
        </w:rPr>
        <w:t>The Back Page of our Hand book, dated and signed by both responsible parents/guardians.</w:t>
      </w:r>
    </w:p>
    <w:p w:rsidR="00372A58" w:rsidRPr="00217B60" w:rsidRDefault="00372A58" w:rsidP="00372A58">
      <w:pPr>
        <w:pStyle w:val="Style11ptCenteredLinespacing15lines"/>
        <w:numPr>
          <w:ilvl w:val="0"/>
          <w:numId w:val="1"/>
        </w:numPr>
        <w:rPr>
          <w:sz w:val="24"/>
          <w:szCs w:val="24"/>
        </w:rPr>
      </w:pPr>
      <w:r w:rsidRPr="00217B60">
        <w:rPr>
          <w:sz w:val="24"/>
          <w:szCs w:val="24"/>
        </w:rPr>
        <w:t>A current well child chec</w:t>
      </w:r>
      <w:r w:rsidR="001C0A75">
        <w:rPr>
          <w:sz w:val="24"/>
          <w:szCs w:val="24"/>
        </w:rPr>
        <w:t xml:space="preserve">k or physical within the </w:t>
      </w:r>
      <w:r w:rsidR="00C260E1">
        <w:rPr>
          <w:sz w:val="24"/>
          <w:szCs w:val="24"/>
        </w:rPr>
        <w:t>last year.</w:t>
      </w:r>
    </w:p>
    <w:p w:rsidR="00372A58" w:rsidRPr="00217B60" w:rsidRDefault="00372A58" w:rsidP="00372A58">
      <w:pPr>
        <w:pStyle w:val="Style11ptCenteredLinespacing15lines"/>
        <w:rPr>
          <w:sz w:val="24"/>
          <w:szCs w:val="24"/>
        </w:rPr>
      </w:pPr>
    </w:p>
    <w:p w:rsidR="00372A58" w:rsidRPr="00217B60" w:rsidRDefault="00372A58" w:rsidP="00372A58">
      <w:pPr>
        <w:pStyle w:val="Style11ptCenteredLinespacing15lines"/>
        <w:numPr>
          <w:ilvl w:val="0"/>
          <w:numId w:val="1"/>
        </w:numPr>
        <w:rPr>
          <w:sz w:val="24"/>
          <w:szCs w:val="24"/>
        </w:rPr>
      </w:pPr>
      <w:r w:rsidRPr="00217B60">
        <w:rPr>
          <w:sz w:val="24"/>
          <w:szCs w:val="24"/>
        </w:rPr>
        <w:t>Diapers and Wipes if needed</w:t>
      </w:r>
    </w:p>
    <w:p w:rsidR="00372A58" w:rsidRPr="00217B60" w:rsidRDefault="00372A58" w:rsidP="00372A58">
      <w:pPr>
        <w:pStyle w:val="Style11ptCenteredLinespacing15lines"/>
        <w:rPr>
          <w:sz w:val="24"/>
          <w:szCs w:val="24"/>
        </w:rPr>
      </w:pPr>
    </w:p>
    <w:p w:rsidR="00372A58" w:rsidRPr="00217B60" w:rsidRDefault="00372A58" w:rsidP="00372A58">
      <w:pPr>
        <w:pStyle w:val="Style11ptCenteredLinespacing15lines"/>
        <w:numPr>
          <w:ilvl w:val="0"/>
          <w:numId w:val="1"/>
        </w:numPr>
        <w:rPr>
          <w:sz w:val="24"/>
          <w:szCs w:val="24"/>
        </w:rPr>
      </w:pPr>
      <w:r w:rsidRPr="00217B60">
        <w:rPr>
          <w:sz w:val="24"/>
          <w:szCs w:val="24"/>
        </w:rPr>
        <w:t>A few complete changes of clothes including socks</w:t>
      </w:r>
    </w:p>
    <w:p w:rsidR="00372A58" w:rsidRPr="00217B60" w:rsidRDefault="00372A58" w:rsidP="00372A58">
      <w:pPr>
        <w:pStyle w:val="Style11ptCenteredLinespacing15lines"/>
        <w:rPr>
          <w:sz w:val="24"/>
          <w:szCs w:val="24"/>
        </w:rPr>
      </w:pPr>
    </w:p>
    <w:p w:rsidR="00372A58" w:rsidRPr="00217B60" w:rsidRDefault="00372A58" w:rsidP="00372A58">
      <w:pPr>
        <w:pStyle w:val="Style11ptCenteredLinespacing15lines"/>
        <w:numPr>
          <w:ilvl w:val="0"/>
          <w:numId w:val="1"/>
        </w:numPr>
        <w:rPr>
          <w:sz w:val="24"/>
          <w:szCs w:val="24"/>
        </w:rPr>
      </w:pPr>
      <w:r w:rsidRPr="00217B60">
        <w:rPr>
          <w:sz w:val="24"/>
          <w:szCs w:val="24"/>
        </w:rPr>
        <w:t>Tennis Shoes for indoor and or outdoor use</w:t>
      </w:r>
    </w:p>
    <w:p w:rsidR="00372A58" w:rsidRPr="00217B60" w:rsidRDefault="00372A58" w:rsidP="00372A58">
      <w:pPr>
        <w:pStyle w:val="Style11ptCenteredLinespacing15lines"/>
        <w:rPr>
          <w:sz w:val="24"/>
          <w:szCs w:val="24"/>
        </w:rPr>
      </w:pPr>
    </w:p>
    <w:p w:rsidR="00372A58" w:rsidRPr="00217B60" w:rsidRDefault="00372A58" w:rsidP="00372A58">
      <w:pPr>
        <w:pStyle w:val="Style11ptCenteredLinespacing15lines"/>
        <w:numPr>
          <w:ilvl w:val="0"/>
          <w:numId w:val="1"/>
        </w:numPr>
        <w:rPr>
          <w:sz w:val="24"/>
          <w:szCs w:val="24"/>
        </w:rPr>
      </w:pPr>
      <w:r w:rsidRPr="00217B60">
        <w:rPr>
          <w:sz w:val="24"/>
          <w:szCs w:val="24"/>
        </w:rPr>
        <w:t>A blanket &amp; small pillow (children over 1) for nap time</w:t>
      </w:r>
    </w:p>
    <w:p w:rsidR="00372A58" w:rsidRPr="00217B60" w:rsidRDefault="00372A58" w:rsidP="00372A58">
      <w:pPr>
        <w:pStyle w:val="Style11ptCenteredLinespacing15lines"/>
        <w:rPr>
          <w:sz w:val="24"/>
          <w:szCs w:val="24"/>
        </w:rPr>
      </w:pPr>
    </w:p>
    <w:p w:rsidR="00372A58" w:rsidRPr="00217B60" w:rsidRDefault="00372A58" w:rsidP="00372A58">
      <w:pPr>
        <w:pStyle w:val="Style11ptCenteredLinespacing15lines"/>
        <w:numPr>
          <w:ilvl w:val="0"/>
          <w:numId w:val="1"/>
        </w:numPr>
        <w:rPr>
          <w:sz w:val="24"/>
          <w:szCs w:val="24"/>
        </w:rPr>
      </w:pPr>
      <w:r w:rsidRPr="00217B60">
        <w:rPr>
          <w:sz w:val="24"/>
          <w:szCs w:val="24"/>
        </w:rPr>
        <w:t>Comfort Care Kit (will have to updated as your child grows)</w:t>
      </w:r>
    </w:p>
    <w:p w:rsidR="00372A58" w:rsidRPr="00217B60" w:rsidRDefault="00372A58" w:rsidP="00372A58">
      <w:pPr>
        <w:pStyle w:val="Style11ptCenteredLinespacing15lines"/>
        <w:rPr>
          <w:sz w:val="24"/>
          <w:szCs w:val="24"/>
        </w:rPr>
      </w:pPr>
    </w:p>
    <w:p w:rsidR="00372A58" w:rsidRPr="00217B60" w:rsidRDefault="00372A58" w:rsidP="00372A58">
      <w:pPr>
        <w:pStyle w:val="Style11ptCenteredLinespacing15lines"/>
        <w:numPr>
          <w:ilvl w:val="0"/>
          <w:numId w:val="1"/>
        </w:numPr>
        <w:rPr>
          <w:sz w:val="24"/>
          <w:szCs w:val="24"/>
        </w:rPr>
      </w:pPr>
      <w:r w:rsidRPr="00217B60">
        <w:rPr>
          <w:sz w:val="24"/>
          <w:szCs w:val="24"/>
        </w:rPr>
        <w:t>Appropriate outdoor gear according to the season</w:t>
      </w:r>
    </w:p>
    <w:p w:rsidR="00372A58" w:rsidRPr="00217B60" w:rsidRDefault="00372A58" w:rsidP="00372A58">
      <w:pPr>
        <w:pStyle w:val="Style11ptCenteredLinespacing15lines"/>
        <w:numPr>
          <w:ilvl w:val="1"/>
          <w:numId w:val="1"/>
        </w:numPr>
        <w:rPr>
          <w:sz w:val="24"/>
          <w:szCs w:val="24"/>
        </w:rPr>
      </w:pPr>
      <w:r w:rsidRPr="00217B60">
        <w:rPr>
          <w:sz w:val="24"/>
          <w:szCs w:val="24"/>
        </w:rPr>
        <w:t>Snow pants, warm winter coat, waterproof gloves or mittens, warm hat and boots</w:t>
      </w:r>
    </w:p>
    <w:p w:rsidR="00372A58" w:rsidRPr="00217B60" w:rsidRDefault="00372A58" w:rsidP="00372A58">
      <w:pPr>
        <w:pStyle w:val="Style11ptCenteredLinespacing15lines"/>
        <w:numPr>
          <w:ilvl w:val="1"/>
          <w:numId w:val="1"/>
        </w:numPr>
        <w:rPr>
          <w:sz w:val="24"/>
          <w:szCs w:val="24"/>
        </w:rPr>
      </w:pPr>
      <w:r w:rsidRPr="00217B60">
        <w:rPr>
          <w:sz w:val="24"/>
          <w:szCs w:val="24"/>
        </w:rPr>
        <w:t>Appropriate outdoor shoes for warm weather (please no flip flops) a light weight jacket and a pair of rain boots for spring breakup.</w:t>
      </w:r>
    </w:p>
    <w:p w:rsidR="00372A58" w:rsidRPr="00217B60" w:rsidRDefault="00372A58" w:rsidP="00372A58">
      <w:pPr>
        <w:pStyle w:val="Style11ptCenteredLinespacing15lines"/>
        <w:ind w:left="360"/>
        <w:rPr>
          <w:sz w:val="24"/>
          <w:szCs w:val="24"/>
        </w:rPr>
      </w:pPr>
    </w:p>
    <w:p w:rsidR="00372A58" w:rsidRPr="00217B60" w:rsidRDefault="00372A58" w:rsidP="00372A58">
      <w:pPr>
        <w:pStyle w:val="Style11ptCenteredLinespacing15lines"/>
        <w:numPr>
          <w:ilvl w:val="0"/>
          <w:numId w:val="1"/>
        </w:numPr>
        <w:rPr>
          <w:sz w:val="24"/>
          <w:szCs w:val="24"/>
        </w:rPr>
      </w:pPr>
      <w:r w:rsidRPr="00217B60">
        <w:rPr>
          <w:sz w:val="24"/>
          <w:szCs w:val="24"/>
        </w:rPr>
        <w:t>Please make sure to ask the office if you have any questions about what you will need when you child starts.</w:t>
      </w:r>
    </w:p>
    <w:p w:rsidR="00372A58" w:rsidRDefault="00372A58" w:rsidP="00372A58"/>
    <w:p w:rsidR="001C0A75" w:rsidRDefault="00372A58" w:rsidP="001149A6">
      <w:pPr>
        <w:spacing w:after="160" w:line="259" w:lineRule="auto"/>
        <w:ind w:left="720"/>
        <w:jc w:val="center"/>
        <w:rPr>
          <w:sz w:val="29"/>
          <w:szCs w:val="29"/>
        </w:rPr>
      </w:pPr>
      <w:r>
        <w:rPr>
          <w:sz w:val="29"/>
          <w:szCs w:val="29"/>
        </w:rPr>
        <w:br w:type="page"/>
      </w:r>
      <w:r w:rsidR="001C0A75">
        <w:rPr>
          <w:sz w:val="29"/>
          <w:szCs w:val="29"/>
        </w:rPr>
        <w:t>IMAGINATION STATION EARLY LEARNING CENTER</w:t>
      </w:r>
    </w:p>
    <w:p w:rsidR="001C0A75" w:rsidRDefault="001C0A75" w:rsidP="001149A6">
      <w:pPr>
        <w:jc w:val="center"/>
        <w:rPr>
          <w:sz w:val="29"/>
          <w:szCs w:val="29"/>
        </w:rPr>
      </w:pPr>
      <w:r>
        <w:rPr>
          <w:sz w:val="29"/>
          <w:szCs w:val="29"/>
        </w:rPr>
        <w:t>&amp;</w:t>
      </w:r>
    </w:p>
    <w:p w:rsidR="001C0A75" w:rsidRDefault="001C0A75" w:rsidP="001149A6">
      <w:pPr>
        <w:jc w:val="center"/>
        <w:rPr>
          <w:sz w:val="29"/>
          <w:szCs w:val="29"/>
        </w:rPr>
      </w:pPr>
      <w:r>
        <w:rPr>
          <w:sz w:val="29"/>
          <w:szCs w:val="29"/>
        </w:rPr>
        <w:t>IMAGINATION STATION EXPRESS EARLY LEARNING CENTER</w:t>
      </w:r>
    </w:p>
    <w:p w:rsidR="00217B60" w:rsidRDefault="00217B60" w:rsidP="00217B60">
      <w:pPr>
        <w:jc w:val="center"/>
        <w:rPr>
          <w:sz w:val="29"/>
          <w:szCs w:val="29"/>
        </w:rPr>
      </w:pPr>
    </w:p>
    <w:p w:rsidR="00217B60" w:rsidRDefault="00217B60" w:rsidP="00217B60">
      <w:pPr>
        <w:jc w:val="center"/>
        <w:rPr>
          <w:b/>
          <w:sz w:val="22"/>
          <w:szCs w:val="22"/>
          <w:u w:val="single"/>
        </w:rPr>
      </w:pPr>
      <w:r>
        <w:rPr>
          <w:b/>
          <w:sz w:val="22"/>
          <w:szCs w:val="22"/>
          <w:u w:val="single"/>
        </w:rPr>
        <w:t>CHILD REGISTRATION FORM</w:t>
      </w:r>
    </w:p>
    <w:p w:rsidR="00217B60" w:rsidRDefault="00217B60" w:rsidP="00217B60">
      <w:pPr>
        <w:rPr>
          <w:b/>
          <w:sz w:val="22"/>
          <w:szCs w:val="22"/>
          <w:u w:val="single"/>
        </w:rPr>
      </w:pPr>
    </w:p>
    <w:p w:rsidR="00217B60" w:rsidRDefault="00217B60" w:rsidP="00217B60">
      <w:pPr>
        <w:rPr>
          <w:sz w:val="22"/>
          <w:szCs w:val="22"/>
        </w:rPr>
      </w:pPr>
      <w:r>
        <w:rPr>
          <w:sz w:val="22"/>
          <w:szCs w:val="22"/>
        </w:rPr>
        <w:t>Child’s Name: ________________________ Nickname(s):______________________</w:t>
      </w:r>
    </w:p>
    <w:p w:rsidR="00217B60" w:rsidRDefault="00217B60" w:rsidP="00217B60">
      <w:pPr>
        <w:rPr>
          <w:sz w:val="22"/>
          <w:szCs w:val="22"/>
        </w:rPr>
      </w:pPr>
    </w:p>
    <w:p w:rsidR="00217B60" w:rsidRDefault="00217B60" w:rsidP="00217B60">
      <w:pPr>
        <w:rPr>
          <w:sz w:val="22"/>
          <w:szCs w:val="22"/>
        </w:rPr>
      </w:pPr>
      <w:r>
        <w:rPr>
          <w:sz w:val="22"/>
          <w:szCs w:val="22"/>
        </w:rPr>
        <w:t>Birthday: ____________</w:t>
      </w:r>
    </w:p>
    <w:p w:rsidR="00217B60" w:rsidRDefault="00217B60" w:rsidP="00217B60">
      <w:pPr>
        <w:rPr>
          <w:sz w:val="22"/>
          <w:szCs w:val="22"/>
        </w:rPr>
      </w:pPr>
    </w:p>
    <w:p w:rsidR="00217B60" w:rsidRDefault="00217B60" w:rsidP="00217B60">
      <w:pPr>
        <w:rPr>
          <w:sz w:val="22"/>
          <w:szCs w:val="22"/>
        </w:rPr>
      </w:pPr>
      <w:r>
        <w:rPr>
          <w:sz w:val="22"/>
          <w:szCs w:val="22"/>
        </w:rPr>
        <w:t>Do you receive assistance with the payment of your bill?  _________</w:t>
      </w:r>
    </w:p>
    <w:p w:rsidR="00217B60" w:rsidRDefault="00217B60" w:rsidP="00217B60">
      <w:pPr>
        <w:rPr>
          <w:sz w:val="22"/>
          <w:szCs w:val="22"/>
        </w:rPr>
      </w:pPr>
    </w:p>
    <w:p w:rsidR="00217B60" w:rsidRDefault="00217B60" w:rsidP="00217B60">
      <w:pPr>
        <w:rPr>
          <w:sz w:val="22"/>
          <w:szCs w:val="22"/>
        </w:rPr>
      </w:pPr>
      <w:r>
        <w:rPr>
          <w:sz w:val="22"/>
          <w:szCs w:val="22"/>
        </w:rPr>
        <w:t>If yes, which program assists you? _________________</w:t>
      </w:r>
    </w:p>
    <w:p w:rsidR="00217B60" w:rsidRDefault="00217B60" w:rsidP="00217B60">
      <w:pPr>
        <w:rPr>
          <w:sz w:val="22"/>
          <w:szCs w:val="22"/>
        </w:rPr>
      </w:pPr>
    </w:p>
    <w:p w:rsidR="00217B60" w:rsidRDefault="00217B60" w:rsidP="00217B60">
      <w:pPr>
        <w:rPr>
          <w:sz w:val="22"/>
          <w:szCs w:val="22"/>
        </w:rPr>
      </w:pPr>
      <w:r>
        <w:rPr>
          <w:sz w:val="22"/>
          <w:szCs w:val="22"/>
        </w:rPr>
        <w:t>Mother’s name: _____________________Father’s name: ________________________</w:t>
      </w:r>
    </w:p>
    <w:p w:rsidR="00217B60" w:rsidRDefault="00217B60" w:rsidP="00217B60">
      <w:pPr>
        <w:rPr>
          <w:sz w:val="22"/>
          <w:szCs w:val="22"/>
        </w:rPr>
      </w:pPr>
    </w:p>
    <w:p w:rsidR="00217B60" w:rsidRDefault="00217B60" w:rsidP="00217B60">
      <w:pPr>
        <w:rPr>
          <w:sz w:val="22"/>
          <w:szCs w:val="22"/>
        </w:rPr>
      </w:pPr>
      <w:r>
        <w:rPr>
          <w:sz w:val="22"/>
          <w:szCs w:val="22"/>
        </w:rPr>
        <w:t>Soc. Security #: _____________________ Soc. Security #: _______________________</w:t>
      </w:r>
    </w:p>
    <w:p w:rsidR="00217B60" w:rsidRDefault="00217B60" w:rsidP="00217B60">
      <w:pPr>
        <w:rPr>
          <w:sz w:val="22"/>
          <w:szCs w:val="22"/>
        </w:rPr>
      </w:pPr>
    </w:p>
    <w:p w:rsidR="00217B60" w:rsidRDefault="00217B60" w:rsidP="00217B60">
      <w:pPr>
        <w:rPr>
          <w:sz w:val="22"/>
          <w:szCs w:val="22"/>
        </w:rPr>
      </w:pPr>
      <w:r>
        <w:rPr>
          <w:sz w:val="22"/>
          <w:szCs w:val="22"/>
        </w:rPr>
        <w:t>Home address: ______________________ Home address: ________________________</w:t>
      </w:r>
    </w:p>
    <w:p w:rsidR="00217B60" w:rsidRDefault="00217B60" w:rsidP="00217B60">
      <w:pPr>
        <w:rPr>
          <w:sz w:val="22"/>
          <w:szCs w:val="22"/>
        </w:rPr>
      </w:pPr>
    </w:p>
    <w:p w:rsidR="00217B60" w:rsidRDefault="00217B60" w:rsidP="00217B60">
      <w:pPr>
        <w:rPr>
          <w:sz w:val="22"/>
          <w:szCs w:val="22"/>
        </w:rPr>
      </w:pPr>
      <w:r>
        <w:rPr>
          <w:sz w:val="22"/>
          <w:szCs w:val="22"/>
        </w:rPr>
        <w:t>Home phone #: ______________________Home phone #: _______________________</w:t>
      </w:r>
    </w:p>
    <w:p w:rsidR="00217B60" w:rsidRDefault="00217B60" w:rsidP="00217B60">
      <w:pPr>
        <w:rPr>
          <w:sz w:val="22"/>
          <w:szCs w:val="22"/>
        </w:rPr>
      </w:pPr>
    </w:p>
    <w:p w:rsidR="00217B60" w:rsidRDefault="00217B60" w:rsidP="00217B60">
      <w:pPr>
        <w:rPr>
          <w:sz w:val="22"/>
          <w:szCs w:val="22"/>
        </w:rPr>
      </w:pPr>
      <w:r>
        <w:rPr>
          <w:sz w:val="22"/>
          <w:szCs w:val="22"/>
        </w:rPr>
        <w:t>Mother’s DOB_______________________ Father’s DOB</w:t>
      </w:r>
      <w:proofErr w:type="gramStart"/>
      <w:r>
        <w:rPr>
          <w:sz w:val="22"/>
          <w:szCs w:val="22"/>
        </w:rPr>
        <w:t>:_</w:t>
      </w:r>
      <w:proofErr w:type="gramEnd"/>
      <w:r>
        <w:rPr>
          <w:sz w:val="22"/>
          <w:szCs w:val="22"/>
        </w:rPr>
        <w:t>_______________________</w:t>
      </w:r>
    </w:p>
    <w:p w:rsidR="00217B60" w:rsidRDefault="00217B60" w:rsidP="00217B60">
      <w:pPr>
        <w:rPr>
          <w:sz w:val="22"/>
          <w:szCs w:val="22"/>
        </w:rPr>
      </w:pPr>
    </w:p>
    <w:p w:rsidR="00217B60" w:rsidRDefault="00217B60" w:rsidP="00217B60">
      <w:pPr>
        <w:rPr>
          <w:sz w:val="22"/>
          <w:szCs w:val="22"/>
        </w:rPr>
      </w:pPr>
      <w:r>
        <w:rPr>
          <w:sz w:val="22"/>
          <w:szCs w:val="22"/>
        </w:rPr>
        <w:t>Driver’s License# ____________________ Driver’s License #_____________________</w:t>
      </w:r>
    </w:p>
    <w:p w:rsidR="00217B60" w:rsidRDefault="00217B60" w:rsidP="00217B60">
      <w:pPr>
        <w:rPr>
          <w:sz w:val="22"/>
          <w:szCs w:val="22"/>
        </w:rPr>
      </w:pPr>
    </w:p>
    <w:p w:rsidR="00217B60" w:rsidRDefault="00217B60" w:rsidP="00217B60">
      <w:pPr>
        <w:rPr>
          <w:sz w:val="22"/>
          <w:szCs w:val="22"/>
        </w:rPr>
      </w:pPr>
      <w:r>
        <w:rPr>
          <w:sz w:val="22"/>
          <w:szCs w:val="22"/>
        </w:rPr>
        <w:t>Mom’s place of employment: ___________________________Work phone#: ________</w:t>
      </w:r>
    </w:p>
    <w:p w:rsidR="00217B60" w:rsidRDefault="00217B60" w:rsidP="00217B60">
      <w:pPr>
        <w:rPr>
          <w:sz w:val="22"/>
          <w:szCs w:val="22"/>
        </w:rPr>
      </w:pPr>
    </w:p>
    <w:p w:rsidR="00217B60" w:rsidRDefault="00217B60" w:rsidP="00217B60">
      <w:pPr>
        <w:rPr>
          <w:sz w:val="22"/>
          <w:szCs w:val="22"/>
        </w:rPr>
      </w:pPr>
      <w:r>
        <w:rPr>
          <w:sz w:val="22"/>
          <w:szCs w:val="22"/>
        </w:rPr>
        <w:t xml:space="preserve">Dad’s place of employment: ____________________________Work phone #: ________ </w:t>
      </w:r>
    </w:p>
    <w:p w:rsidR="00217B60" w:rsidRDefault="00217B60" w:rsidP="00217B60">
      <w:pPr>
        <w:rPr>
          <w:sz w:val="22"/>
          <w:szCs w:val="22"/>
        </w:rPr>
      </w:pPr>
    </w:p>
    <w:p w:rsidR="00217B60" w:rsidRDefault="00217B60" w:rsidP="00217B60">
      <w:pPr>
        <w:rPr>
          <w:sz w:val="22"/>
          <w:szCs w:val="22"/>
        </w:rPr>
      </w:pPr>
      <w:r>
        <w:rPr>
          <w:sz w:val="22"/>
          <w:szCs w:val="22"/>
        </w:rPr>
        <w:t>Custody/Visitation Arrangements: ____________________________________________</w:t>
      </w:r>
    </w:p>
    <w:p w:rsidR="00217B60" w:rsidRDefault="00217B60" w:rsidP="00217B60">
      <w:pPr>
        <w:rPr>
          <w:sz w:val="22"/>
          <w:szCs w:val="22"/>
        </w:rPr>
      </w:pPr>
    </w:p>
    <w:p w:rsidR="00217B60" w:rsidRDefault="00217B60" w:rsidP="00217B60">
      <w:pPr>
        <w:rPr>
          <w:sz w:val="22"/>
          <w:szCs w:val="22"/>
          <w:u w:val="single"/>
        </w:rPr>
      </w:pPr>
      <w:r>
        <w:rPr>
          <w:sz w:val="22"/>
          <w:szCs w:val="22"/>
          <w:u w:val="single"/>
        </w:rPr>
        <w:t>Health of child</w:t>
      </w:r>
    </w:p>
    <w:p w:rsidR="00217B60" w:rsidRDefault="00217B60" w:rsidP="00217B60">
      <w:pPr>
        <w:rPr>
          <w:sz w:val="22"/>
          <w:szCs w:val="22"/>
        </w:rPr>
      </w:pPr>
      <w:r>
        <w:rPr>
          <w:sz w:val="22"/>
          <w:szCs w:val="22"/>
        </w:rPr>
        <w:t>(Physical examination within the last year is required for admission to the center)</w:t>
      </w:r>
    </w:p>
    <w:p w:rsidR="00217B60" w:rsidRDefault="00217B60" w:rsidP="00217B60">
      <w:pPr>
        <w:rPr>
          <w:sz w:val="22"/>
          <w:szCs w:val="22"/>
        </w:rPr>
      </w:pPr>
    </w:p>
    <w:p w:rsidR="00217B60" w:rsidRDefault="00217B60" w:rsidP="00217B60">
      <w:pPr>
        <w:rPr>
          <w:sz w:val="22"/>
          <w:szCs w:val="22"/>
        </w:rPr>
      </w:pPr>
      <w:r>
        <w:rPr>
          <w:sz w:val="22"/>
          <w:szCs w:val="22"/>
        </w:rPr>
        <w:t>Date of last complete exam: ____________ Current state of health: _________________</w:t>
      </w:r>
    </w:p>
    <w:p w:rsidR="00217B60" w:rsidRDefault="00217B60" w:rsidP="00217B60">
      <w:pPr>
        <w:rPr>
          <w:sz w:val="22"/>
          <w:szCs w:val="22"/>
        </w:rPr>
      </w:pPr>
    </w:p>
    <w:p w:rsidR="00217B60" w:rsidRDefault="00217B60" w:rsidP="00217B60">
      <w:pPr>
        <w:rPr>
          <w:sz w:val="22"/>
          <w:szCs w:val="22"/>
        </w:rPr>
      </w:pPr>
      <w:r>
        <w:rPr>
          <w:sz w:val="22"/>
          <w:szCs w:val="22"/>
        </w:rPr>
        <w:t xml:space="preserve">Physician’s name: ___________________________ Phone #: _____________________ </w:t>
      </w:r>
    </w:p>
    <w:p w:rsidR="00217B60" w:rsidRDefault="00217B60" w:rsidP="00217B60">
      <w:pPr>
        <w:rPr>
          <w:sz w:val="22"/>
          <w:szCs w:val="22"/>
        </w:rPr>
      </w:pPr>
    </w:p>
    <w:p w:rsidR="00217B60" w:rsidRDefault="00217B60" w:rsidP="00217B60">
      <w:pPr>
        <w:rPr>
          <w:sz w:val="22"/>
          <w:szCs w:val="22"/>
        </w:rPr>
      </w:pPr>
      <w:r>
        <w:rPr>
          <w:sz w:val="22"/>
          <w:szCs w:val="22"/>
        </w:rPr>
        <w:t>Please describe any chronic illnesses: ________________________________________</w:t>
      </w:r>
    </w:p>
    <w:p w:rsidR="00217B60" w:rsidRDefault="00217B60" w:rsidP="00217B60">
      <w:pPr>
        <w:rPr>
          <w:sz w:val="22"/>
          <w:szCs w:val="22"/>
        </w:rPr>
      </w:pPr>
    </w:p>
    <w:p w:rsidR="00217B60" w:rsidRDefault="00217B60" w:rsidP="00217B60">
      <w:pPr>
        <w:rPr>
          <w:sz w:val="22"/>
          <w:szCs w:val="22"/>
        </w:rPr>
      </w:pPr>
      <w:r>
        <w:rPr>
          <w:sz w:val="22"/>
          <w:szCs w:val="22"/>
        </w:rPr>
        <w:t>Please describe any accidents or surgeries your child may have had? _______________________</w:t>
      </w:r>
    </w:p>
    <w:p w:rsidR="00217B60" w:rsidRDefault="00217B60" w:rsidP="00217B60">
      <w:pPr>
        <w:rPr>
          <w:sz w:val="22"/>
          <w:szCs w:val="22"/>
        </w:rPr>
      </w:pPr>
      <w:r>
        <w:rPr>
          <w:sz w:val="22"/>
          <w:szCs w:val="22"/>
        </w:rPr>
        <w:t>______________________________________________________________________________</w:t>
      </w:r>
    </w:p>
    <w:p w:rsidR="00217B60" w:rsidRDefault="00217B60" w:rsidP="00217B60">
      <w:pPr>
        <w:rPr>
          <w:sz w:val="22"/>
          <w:szCs w:val="22"/>
        </w:rPr>
      </w:pPr>
    </w:p>
    <w:p w:rsidR="00217B60" w:rsidRDefault="00217B60" w:rsidP="00217B60">
      <w:pPr>
        <w:rPr>
          <w:sz w:val="22"/>
          <w:szCs w:val="22"/>
        </w:rPr>
      </w:pPr>
      <w:r>
        <w:rPr>
          <w:sz w:val="22"/>
          <w:szCs w:val="22"/>
        </w:rPr>
        <w:t xml:space="preserve">Does your child get frequent colds? Yes ( ) No ( ) Earaches? Yes ( ) No ( ) </w:t>
      </w:r>
    </w:p>
    <w:p w:rsidR="00217B60" w:rsidRDefault="00217B60" w:rsidP="00217B60">
      <w:pPr>
        <w:rPr>
          <w:sz w:val="22"/>
          <w:szCs w:val="22"/>
        </w:rPr>
      </w:pPr>
    </w:p>
    <w:p w:rsidR="00217B60" w:rsidRDefault="00217B60" w:rsidP="00217B60">
      <w:pPr>
        <w:rPr>
          <w:sz w:val="22"/>
          <w:szCs w:val="22"/>
        </w:rPr>
      </w:pPr>
      <w:r>
        <w:rPr>
          <w:sz w:val="22"/>
          <w:szCs w:val="22"/>
        </w:rPr>
        <w:t>Sore throat? Yes ( ) No ( ) Stomach aches? Yes ( ) No ( ) Fevers? Yes ( ) No ( )</w:t>
      </w:r>
    </w:p>
    <w:p w:rsidR="00217B60" w:rsidRDefault="00217B60" w:rsidP="00217B60">
      <w:pPr>
        <w:rPr>
          <w:sz w:val="22"/>
          <w:szCs w:val="22"/>
        </w:rPr>
      </w:pPr>
    </w:p>
    <w:p w:rsidR="00217B60" w:rsidRDefault="00217B60" w:rsidP="00217B60">
      <w:pPr>
        <w:rPr>
          <w:sz w:val="22"/>
          <w:szCs w:val="22"/>
        </w:rPr>
      </w:pPr>
      <w:r>
        <w:rPr>
          <w:sz w:val="22"/>
          <w:szCs w:val="22"/>
        </w:rPr>
        <w:t>Please list any medications the child is currently taking (including Asthma and ADHD medications): ____________________________________________________________</w:t>
      </w:r>
    </w:p>
    <w:p w:rsidR="00217B60" w:rsidRDefault="00217B60" w:rsidP="00217B60">
      <w:pPr>
        <w:rPr>
          <w:sz w:val="22"/>
          <w:szCs w:val="22"/>
        </w:rPr>
      </w:pPr>
    </w:p>
    <w:p w:rsidR="00217B60" w:rsidRDefault="00217B60" w:rsidP="00217B60">
      <w:pPr>
        <w:rPr>
          <w:sz w:val="22"/>
          <w:szCs w:val="22"/>
        </w:rPr>
      </w:pPr>
      <w:r>
        <w:rPr>
          <w:sz w:val="22"/>
          <w:szCs w:val="22"/>
        </w:rPr>
        <w:t>Does your child use an inhaler for any reason? Yes ( ) No ( )</w:t>
      </w:r>
    </w:p>
    <w:p w:rsidR="00217B60" w:rsidRDefault="00217B60" w:rsidP="00217B60">
      <w:pPr>
        <w:rPr>
          <w:sz w:val="22"/>
          <w:szCs w:val="22"/>
        </w:rPr>
      </w:pPr>
    </w:p>
    <w:p w:rsidR="00217B60" w:rsidRDefault="00217B60" w:rsidP="00217B60">
      <w:pPr>
        <w:rPr>
          <w:sz w:val="22"/>
          <w:szCs w:val="22"/>
        </w:rPr>
      </w:pPr>
      <w:r>
        <w:rPr>
          <w:sz w:val="22"/>
          <w:szCs w:val="22"/>
        </w:rPr>
        <w:t>Does your child have any special medical, physical, social or emotional needs that the staff should be aware of? ________________________________________________________</w:t>
      </w:r>
    </w:p>
    <w:p w:rsidR="00217B60" w:rsidRDefault="00217B60" w:rsidP="00217B60">
      <w:pPr>
        <w:rPr>
          <w:sz w:val="22"/>
          <w:szCs w:val="22"/>
        </w:rPr>
      </w:pPr>
      <w:r>
        <w:rPr>
          <w:sz w:val="22"/>
          <w:szCs w:val="22"/>
        </w:rPr>
        <w:t>_________________________________________________________________________</w:t>
      </w:r>
    </w:p>
    <w:p w:rsidR="00217B60" w:rsidRDefault="00217B60" w:rsidP="00217B60">
      <w:pPr>
        <w:rPr>
          <w:sz w:val="22"/>
          <w:szCs w:val="22"/>
        </w:rPr>
      </w:pPr>
    </w:p>
    <w:p w:rsidR="00217B60" w:rsidRDefault="00217B60" w:rsidP="00217B60">
      <w:pPr>
        <w:rPr>
          <w:sz w:val="22"/>
          <w:szCs w:val="22"/>
        </w:rPr>
      </w:pPr>
      <w:r>
        <w:rPr>
          <w:sz w:val="22"/>
          <w:szCs w:val="22"/>
        </w:rPr>
        <w:t>Does your child have an IEP? Yes ( ) No ( )</w:t>
      </w:r>
    </w:p>
    <w:p w:rsidR="00217B60" w:rsidRDefault="00217B60" w:rsidP="00217B60">
      <w:pPr>
        <w:rPr>
          <w:sz w:val="22"/>
          <w:szCs w:val="22"/>
        </w:rPr>
      </w:pPr>
    </w:p>
    <w:p w:rsidR="00217B60" w:rsidRDefault="00217B60" w:rsidP="00217B60">
      <w:pPr>
        <w:rPr>
          <w:sz w:val="22"/>
          <w:szCs w:val="22"/>
        </w:rPr>
      </w:pPr>
      <w:r>
        <w:rPr>
          <w:sz w:val="22"/>
          <w:szCs w:val="22"/>
        </w:rPr>
        <w:t>Please list any known or suspected allergies (including allergies to food):_____________ ________________________________________________________________________</w:t>
      </w:r>
    </w:p>
    <w:p w:rsidR="00217B60" w:rsidRDefault="00217B60" w:rsidP="00217B60">
      <w:pPr>
        <w:rPr>
          <w:sz w:val="22"/>
          <w:szCs w:val="22"/>
        </w:rPr>
      </w:pPr>
    </w:p>
    <w:p w:rsidR="00217B60" w:rsidRDefault="00217B60" w:rsidP="00217B60">
      <w:pPr>
        <w:rPr>
          <w:sz w:val="22"/>
          <w:szCs w:val="22"/>
          <w:u w:val="single"/>
        </w:rPr>
      </w:pPr>
      <w:r>
        <w:rPr>
          <w:sz w:val="22"/>
          <w:szCs w:val="22"/>
          <w:u w:val="single"/>
        </w:rPr>
        <w:t>Developmental level</w:t>
      </w:r>
    </w:p>
    <w:p w:rsidR="00217B60" w:rsidRDefault="00217B60" w:rsidP="00217B60">
      <w:pPr>
        <w:rPr>
          <w:sz w:val="22"/>
          <w:szCs w:val="22"/>
          <w:u w:val="single"/>
        </w:rPr>
      </w:pPr>
    </w:p>
    <w:p w:rsidR="00217B60" w:rsidRDefault="00217B60" w:rsidP="00217B60">
      <w:pPr>
        <w:rPr>
          <w:sz w:val="22"/>
          <w:szCs w:val="22"/>
        </w:rPr>
      </w:pPr>
      <w:r>
        <w:rPr>
          <w:sz w:val="22"/>
          <w:szCs w:val="22"/>
        </w:rPr>
        <w:t xml:space="preserve">Is the child fully responsible for his/her own toileting during the day? Yes (  ) No (  ) </w:t>
      </w:r>
    </w:p>
    <w:p w:rsidR="00217B60" w:rsidRDefault="00217B60" w:rsidP="00217B60">
      <w:pPr>
        <w:rPr>
          <w:sz w:val="22"/>
          <w:szCs w:val="22"/>
        </w:rPr>
      </w:pPr>
    </w:p>
    <w:p w:rsidR="00217B60" w:rsidRDefault="00217B60" w:rsidP="00217B60">
      <w:pPr>
        <w:rPr>
          <w:sz w:val="22"/>
          <w:szCs w:val="22"/>
        </w:rPr>
      </w:pPr>
      <w:r>
        <w:rPr>
          <w:sz w:val="22"/>
          <w:szCs w:val="22"/>
        </w:rPr>
        <w:t>Is the child fully responsible for his/her own toileting at night?  (no pull-ups/diapers)</w:t>
      </w:r>
    </w:p>
    <w:p w:rsidR="00217B60" w:rsidRDefault="00217B60" w:rsidP="00217B60">
      <w:pPr>
        <w:rPr>
          <w:sz w:val="22"/>
          <w:szCs w:val="22"/>
        </w:rPr>
      </w:pPr>
      <w:r>
        <w:rPr>
          <w:sz w:val="22"/>
          <w:szCs w:val="22"/>
        </w:rPr>
        <w:t xml:space="preserve"> Yes (  ) No (  ) if not, what does he/she need? __________________________________</w:t>
      </w:r>
    </w:p>
    <w:p w:rsidR="00217B60" w:rsidRDefault="00217B60" w:rsidP="00217B60">
      <w:pPr>
        <w:rPr>
          <w:sz w:val="22"/>
          <w:szCs w:val="22"/>
        </w:rPr>
      </w:pPr>
    </w:p>
    <w:p w:rsidR="00217B60" w:rsidRDefault="00217B60" w:rsidP="00217B60">
      <w:pPr>
        <w:rPr>
          <w:sz w:val="22"/>
          <w:szCs w:val="22"/>
        </w:rPr>
      </w:pPr>
      <w:r>
        <w:rPr>
          <w:sz w:val="22"/>
          <w:szCs w:val="22"/>
        </w:rPr>
        <w:t xml:space="preserve">Does the child use a bottle during the day? Yes (  ) No (  ) </w:t>
      </w:r>
      <w:proofErr w:type="gramStart"/>
      <w:r>
        <w:rPr>
          <w:sz w:val="22"/>
          <w:szCs w:val="22"/>
        </w:rPr>
        <w:t>To</w:t>
      </w:r>
      <w:proofErr w:type="gramEnd"/>
      <w:r>
        <w:rPr>
          <w:sz w:val="22"/>
          <w:szCs w:val="22"/>
        </w:rPr>
        <w:t xml:space="preserve"> go to sleep? Yes (  ) No (  )  </w:t>
      </w:r>
    </w:p>
    <w:p w:rsidR="00217B60" w:rsidRDefault="00217B60" w:rsidP="00217B60">
      <w:pPr>
        <w:rPr>
          <w:sz w:val="22"/>
          <w:szCs w:val="22"/>
        </w:rPr>
      </w:pPr>
    </w:p>
    <w:p w:rsidR="00217B60" w:rsidRDefault="00217B60" w:rsidP="00217B60">
      <w:pPr>
        <w:rPr>
          <w:sz w:val="22"/>
          <w:szCs w:val="22"/>
        </w:rPr>
      </w:pPr>
      <w:r>
        <w:rPr>
          <w:sz w:val="22"/>
          <w:szCs w:val="22"/>
        </w:rPr>
        <w:t>Does the child use a pacifier? Yes (  ) No (  ) If yes when? ________________________</w:t>
      </w:r>
    </w:p>
    <w:p w:rsidR="00217B60" w:rsidRDefault="00217B60" w:rsidP="00217B60">
      <w:pPr>
        <w:rPr>
          <w:sz w:val="22"/>
          <w:szCs w:val="22"/>
        </w:rPr>
      </w:pPr>
    </w:p>
    <w:p w:rsidR="00217B60" w:rsidRDefault="00217B60" w:rsidP="00217B60">
      <w:pPr>
        <w:rPr>
          <w:sz w:val="22"/>
          <w:szCs w:val="22"/>
        </w:rPr>
      </w:pPr>
      <w:r>
        <w:rPr>
          <w:sz w:val="22"/>
          <w:szCs w:val="22"/>
        </w:rPr>
        <w:t>(The Anchorage Municipal Code section16.55.400 E: states that an infant shall be held by a caregiver for each bottle feeding, unless the child can hold their own bottle. We will not put a child to bed with a bottle or sippy cup for any reason at any time.)</w:t>
      </w:r>
    </w:p>
    <w:p w:rsidR="00217B60" w:rsidRDefault="00217B60" w:rsidP="00217B60">
      <w:pPr>
        <w:rPr>
          <w:sz w:val="22"/>
          <w:szCs w:val="22"/>
        </w:rPr>
      </w:pPr>
    </w:p>
    <w:p w:rsidR="00217B60" w:rsidRDefault="00217B60" w:rsidP="00217B60">
      <w:pPr>
        <w:rPr>
          <w:sz w:val="22"/>
          <w:szCs w:val="22"/>
        </w:rPr>
      </w:pPr>
      <w:r>
        <w:rPr>
          <w:sz w:val="22"/>
          <w:szCs w:val="22"/>
        </w:rPr>
        <w:t>Has the child been in a day care setting before? Yes (  ) No (  )</w:t>
      </w:r>
    </w:p>
    <w:p w:rsidR="00217B60" w:rsidRDefault="00217B60" w:rsidP="00217B60">
      <w:pPr>
        <w:rPr>
          <w:sz w:val="22"/>
          <w:szCs w:val="22"/>
        </w:rPr>
      </w:pPr>
    </w:p>
    <w:p w:rsidR="00217B60" w:rsidRDefault="00217B60" w:rsidP="00217B60">
      <w:pPr>
        <w:rPr>
          <w:sz w:val="22"/>
          <w:szCs w:val="22"/>
        </w:rPr>
      </w:pPr>
      <w:r>
        <w:rPr>
          <w:sz w:val="22"/>
          <w:szCs w:val="22"/>
        </w:rPr>
        <w:t>How many other children at a time is your child accustomed to being around? __________</w:t>
      </w:r>
    </w:p>
    <w:p w:rsidR="00217B60" w:rsidRDefault="00217B60" w:rsidP="00217B60">
      <w:pPr>
        <w:rPr>
          <w:sz w:val="22"/>
          <w:szCs w:val="22"/>
        </w:rPr>
      </w:pPr>
    </w:p>
    <w:p w:rsidR="00217B60" w:rsidRDefault="00217B60" w:rsidP="00217B60">
      <w:pPr>
        <w:rPr>
          <w:sz w:val="22"/>
          <w:szCs w:val="22"/>
        </w:rPr>
      </w:pPr>
      <w:r>
        <w:rPr>
          <w:sz w:val="22"/>
          <w:szCs w:val="22"/>
        </w:rPr>
        <w:t>Has the child ever been asked to leave another center or home day care? Yes (  ) no (  )</w:t>
      </w:r>
    </w:p>
    <w:p w:rsidR="00217B60" w:rsidRDefault="00217B60" w:rsidP="00217B60">
      <w:pPr>
        <w:rPr>
          <w:sz w:val="22"/>
          <w:szCs w:val="22"/>
        </w:rPr>
      </w:pPr>
      <w:r>
        <w:rPr>
          <w:sz w:val="22"/>
          <w:szCs w:val="22"/>
        </w:rPr>
        <w:t xml:space="preserve"> </w:t>
      </w:r>
    </w:p>
    <w:p w:rsidR="00217B60" w:rsidRDefault="00217B60" w:rsidP="00217B60">
      <w:pPr>
        <w:rPr>
          <w:sz w:val="22"/>
          <w:szCs w:val="22"/>
        </w:rPr>
      </w:pPr>
      <w:r>
        <w:rPr>
          <w:sz w:val="22"/>
          <w:szCs w:val="22"/>
        </w:rPr>
        <w:t>If yes, why? ______________________________________________________________</w:t>
      </w:r>
    </w:p>
    <w:p w:rsidR="00217B60" w:rsidRDefault="00217B60" w:rsidP="00217B60">
      <w:pPr>
        <w:rPr>
          <w:sz w:val="22"/>
          <w:szCs w:val="22"/>
        </w:rPr>
      </w:pPr>
    </w:p>
    <w:p w:rsidR="00217B60" w:rsidRDefault="00217B60" w:rsidP="00217B60">
      <w:pPr>
        <w:rPr>
          <w:sz w:val="22"/>
          <w:szCs w:val="22"/>
        </w:rPr>
      </w:pPr>
      <w:r>
        <w:rPr>
          <w:sz w:val="22"/>
          <w:szCs w:val="22"/>
        </w:rPr>
        <w:t>What fears, if any, does the child have? _______________________________________</w:t>
      </w:r>
    </w:p>
    <w:p w:rsidR="00217B60" w:rsidRDefault="00217B60" w:rsidP="00217B60">
      <w:pPr>
        <w:rPr>
          <w:sz w:val="22"/>
          <w:szCs w:val="22"/>
        </w:rPr>
      </w:pPr>
    </w:p>
    <w:p w:rsidR="00217B60" w:rsidRDefault="00217B60" w:rsidP="00217B60">
      <w:pPr>
        <w:rPr>
          <w:sz w:val="22"/>
          <w:szCs w:val="22"/>
        </w:rPr>
      </w:pPr>
      <w:r>
        <w:rPr>
          <w:sz w:val="22"/>
          <w:szCs w:val="22"/>
        </w:rPr>
        <w:t>Any nervous habits? ______________________________________________________</w:t>
      </w:r>
    </w:p>
    <w:p w:rsidR="00217B60" w:rsidRDefault="00217B60" w:rsidP="00217B60">
      <w:pPr>
        <w:rPr>
          <w:sz w:val="22"/>
          <w:szCs w:val="22"/>
        </w:rPr>
      </w:pPr>
    </w:p>
    <w:p w:rsidR="00217B60" w:rsidRDefault="00217B60" w:rsidP="00217B60">
      <w:pPr>
        <w:rPr>
          <w:sz w:val="22"/>
          <w:szCs w:val="22"/>
        </w:rPr>
      </w:pPr>
      <w:r>
        <w:rPr>
          <w:sz w:val="22"/>
          <w:szCs w:val="22"/>
        </w:rPr>
        <w:t xml:space="preserve">Does the child eat without any help? Yes (  ) No (  ) Does your child use a high chair at home? </w:t>
      </w:r>
    </w:p>
    <w:p w:rsidR="00217B60" w:rsidRDefault="00217B60" w:rsidP="00217B60">
      <w:pPr>
        <w:rPr>
          <w:sz w:val="22"/>
          <w:szCs w:val="22"/>
        </w:rPr>
      </w:pPr>
      <w:r>
        <w:rPr>
          <w:sz w:val="22"/>
          <w:szCs w:val="22"/>
        </w:rPr>
        <w:t>Yes (  ) No (  )</w:t>
      </w:r>
    </w:p>
    <w:p w:rsidR="00217B60" w:rsidRDefault="00217B60" w:rsidP="00217B60">
      <w:pPr>
        <w:rPr>
          <w:sz w:val="22"/>
          <w:szCs w:val="22"/>
        </w:rPr>
      </w:pPr>
    </w:p>
    <w:p w:rsidR="00217B60" w:rsidRDefault="00217B60" w:rsidP="00217B60">
      <w:pPr>
        <w:rPr>
          <w:sz w:val="22"/>
          <w:szCs w:val="22"/>
        </w:rPr>
      </w:pPr>
      <w:r>
        <w:rPr>
          <w:sz w:val="22"/>
          <w:szCs w:val="22"/>
        </w:rPr>
        <w:t xml:space="preserve">Does the child take an afternoon nap? Yes (  ) No (  ) </w:t>
      </w:r>
      <w:proofErr w:type="gramStart"/>
      <w:r>
        <w:rPr>
          <w:sz w:val="22"/>
          <w:szCs w:val="22"/>
        </w:rPr>
        <w:t>Approximate</w:t>
      </w:r>
      <w:proofErr w:type="gramEnd"/>
      <w:r>
        <w:rPr>
          <w:sz w:val="22"/>
          <w:szCs w:val="22"/>
        </w:rPr>
        <w:t xml:space="preserve"> length: ____________</w:t>
      </w:r>
    </w:p>
    <w:p w:rsidR="00217B60" w:rsidRDefault="00217B60" w:rsidP="00217B60">
      <w:pPr>
        <w:rPr>
          <w:sz w:val="22"/>
          <w:szCs w:val="22"/>
        </w:rPr>
      </w:pPr>
    </w:p>
    <w:p w:rsidR="00217B60" w:rsidRDefault="00217B60" w:rsidP="00217B60">
      <w:pPr>
        <w:rPr>
          <w:sz w:val="22"/>
          <w:szCs w:val="22"/>
        </w:rPr>
      </w:pPr>
      <w:r>
        <w:rPr>
          <w:sz w:val="22"/>
          <w:szCs w:val="22"/>
        </w:rPr>
        <w:t>Does the child use a crib to sleep in at home? Yes (  ) No (  )</w:t>
      </w:r>
    </w:p>
    <w:p w:rsidR="00217B60" w:rsidRDefault="00217B60" w:rsidP="00217B60">
      <w:pPr>
        <w:rPr>
          <w:sz w:val="22"/>
          <w:szCs w:val="22"/>
        </w:rPr>
      </w:pPr>
    </w:p>
    <w:p w:rsidR="00217B60" w:rsidRDefault="00217B60" w:rsidP="00217B60">
      <w:pPr>
        <w:rPr>
          <w:sz w:val="22"/>
          <w:szCs w:val="22"/>
        </w:rPr>
      </w:pPr>
      <w:r>
        <w:rPr>
          <w:sz w:val="22"/>
          <w:szCs w:val="22"/>
        </w:rPr>
        <w:t>What time does your child go to bed at night and wake up in the morning? ______________</w:t>
      </w:r>
    </w:p>
    <w:p w:rsidR="00217B60" w:rsidRDefault="00217B60" w:rsidP="00217B60">
      <w:pPr>
        <w:rPr>
          <w:sz w:val="22"/>
          <w:szCs w:val="22"/>
        </w:rPr>
      </w:pPr>
    </w:p>
    <w:p w:rsidR="00217B60" w:rsidRDefault="00217B60" w:rsidP="00217B60">
      <w:pPr>
        <w:rPr>
          <w:sz w:val="22"/>
          <w:szCs w:val="22"/>
        </w:rPr>
      </w:pPr>
      <w:r>
        <w:rPr>
          <w:sz w:val="22"/>
          <w:szCs w:val="22"/>
        </w:rPr>
        <w:t>What does your child eat for breakfast? _____________________ Lunch: ________________</w:t>
      </w:r>
    </w:p>
    <w:p w:rsidR="00217B60" w:rsidRDefault="00217B60" w:rsidP="00217B60">
      <w:pPr>
        <w:rPr>
          <w:sz w:val="22"/>
          <w:szCs w:val="22"/>
        </w:rPr>
      </w:pPr>
      <w:r>
        <w:rPr>
          <w:sz w:val="22"/>
          <w:szCs w:val="22"/>
        </w:rPr>
        <w:t>__________________ Dinner: __________________________________________________</w:t>
      </w:r>
    </w:p>
    <w:p w:rsidR="00217B60" w:rsidRDefault="00217B60" w:rsidP="00217B60">
      <w:pPr>
        <w:rPr>
          <w:sz w:val="22"/>
          <w:szCs w:val="22"/>
        </w:rPr>
      </w:pPr>
    </w:p>
    <w:p w:rsidR="00217B60" w:rsidRDefault="00217B60" w:rsidP="00217B60">
      <w:pPr>
        <w:rPr>
          <w:sz w:val="22"/>
          <w:szCs w:val="22"/>
        </w:rPr>
      </w:pPr>
      <w:r>
        <w:rPr>
          <w:sz w:val="22"/>
          <w:szCs w:val="22"/>
        </w:rPr>
        <w:t>How much television does your child watch a day? __________________________________</w:t>
      </w:r>
    </w:p>
    <w:p w:rsidR="00217B60" w:rsidRDefault="00217B60" w:rsidP="00217B60">
      <w:pPr>
        <w:rPr>
          <w:sz w:val="22"/>
          <w:szCs w:val="22"/>
        </w:rPr>
      </w:pPr>
    </w:p>
    <w:p w:rsidR="00217B60" w:rsidRDefault="00217B60" w:rsidP="00217B60">
      <w:pPr>
        <w:rPr>
          <w:sz w:val="22"/>
          <w:szCs w:val="22"/>
        </w:rPr>
      </w:pPr>
      <w:r>
        <w:rPr>
          <w:sz w:val="22"/>
          <w:szCs w:val="22"/>
        </w:rPr>
        <w:t>Are any other languages besides English spoken in your home? Yes ( ) No ( ) If so what are they? ______________________________________________________________________________</w:t>
      </w:r>
    </w:p>
    <w:p w:rsidR="00217B60" w:rsidRDefault="00217B60" w:rsidP="00217B60">
      <w:pPr>
        <w:rPr>
          <w:sz w:val="22"/>
          <w:szCs w:val="22"/>
        </w:rPr>
      </w:pPr>
    </w:p>
    <w:p w:rsidR="00217B60" w:rsidRDefault="00217B60" w:rsidP="00217B60">
      <w:pPr>
        <w:rPr>
          <w:sz w:val="22"/>
          <w:szCs w:val="22"/>
        </w:rPr>
      </w:pPr>
      <w:r>
        <w:rPr>
          <w:sz w:val="22"/>
          <w:szCs w:val="22"/>
        </w:rPr>
        <w:t xml:space="preserve">How high can the child count? ___________ Can he/she say the ABC’s? _____________ </w:t>
      </w:r>
    </w:p>
    <w:p w:rsidR="00217B60" w:rsidRDefault="00217B60" w:rsidP="00217B60">
      <w:pPr>
        <w:rPr>
          <w:sz w:val="22"/>
          <w:szCs w:val="22"/>
        </w:rPr>
      </w:pPr>
    </w:p>
    <w:p w:rsidR="00217B60" w:rsidRDefault="00217B60" w:rsidP="00217B60">
      <w:pPr>
        <w:rPr>
          <w:sz w:val="22"/>
          <w:szCs w:val="22"/>
        </w:rPr>
      </w:pPr>
      <w:r>
        <w:rPr>
          <w:sz w:val="22"/>
          <w:szCs w:val="22"/>
        </w:rPr>
        <w:t>What form of behavior management do you use at home? ________________________________</w:t>
      </w:r>
    </w:p>
    <w:p w:rsidR="00217B60" w:rsidRDefault="00217B60" w:rsidP="00217B60">
      <w:pPr>
        <w:rPr>
          <w:sz w:val="22"/>
          <w:szCs w:val="22"/>
        </w:rPr>
      </w:pPr>
      <w:r>
        <w:rPr>
          <w:sz w:val="22"/>
          <w:szCs w:val="22"/>
        </w:rPr>
        <w:t>______________________________________________________________________________</w:t>
      </w:r>
    </w:p>
    <w:p w:rsidR="00217B60" w:rsidRDefault="00217B60" w:rsidP="00217B60">
      <w:pPr>
        <w:rPr>
          <w:sz w:val="22"/>
          <w:szCs w:val="22"/>
        </w:rPr>
      </w:pPr>
    </w:p>
    <w:p w:rsidR="00217B60" w:rsidRDefault="00217B60" w:rsidP="00217B60">
      <w:pPr>
        <w:rPr>
          <w:sz w:val="22"/>
          <w:szCs w:val="22"/>
        </w:rPr>
      </w:pPr>
      <w:r>
        <w:rPr>
          <w:sz w:val="22"/>
          <w:szCs w:val="22"/>
        </w:rPr>
        <w:t>Does your child accept correction easily? Yes ( ) No ( )</w:t>
      </w:r>
    </w:p>
    <w:p w:rsidR="00217B60" w:rsidRDefault="00217B60" w:rsidP="00217B60">
      <w:pPr>
        <w:rPr>
          <w:sz w:val="22"/>
          <w:szCs w:val="22"/>
        </w:rPr>
      </w:pPr>
    </w:p>
    <w:p w:rsidR="00217B60" w:rsidRDefault="00217B60" w:rsidP="00217B60">
      <w:pPr>
        <w:rPr>
          <w:sz w:val="22"/>
          <w:szCs w:val="22"/>
        </w:rPr>
      </w:pPr>
      <w:r>
        <w:rPr>
          <w:sz w:val="22"/>
          <w:szCs w:val="22"/>
          <w:u w:val="single"/>
        </w:rPr>
        <w:t>TODDLERS/PRE-SCHOOL AGED CHILDREN</w:t>
      </w:r>
    </w:p>
    <w:p w:rsidR="00217B60" w:rsidRDefault="00217B60" w:rsidP="00217B60">
      <w:pPr>
        <w:rPr>
          <w:sz w:val="22"/>
          <w:szCs w:val="22"/>
        </w:rPr>
      </w:pPr>
    </w:p>
    <w:p w:rsidR="00217B60" w:rsidRDefault="00217B60" w:rsidP="00217B60">
      <w:pPr>
        <w:rPr>
          <w:sz w:val="22"/>
          <w:szCs w:val="22"/>
        </w:rPr>
      </w:pPr>
      <w:r>
        <w:rPr>
          <w:sz w:val="22"/>
          <w:szCs w:val="22"/>
        </w:rPr>
        <w:t>Do you feel your child speaks clear? Yes ( ) No ( )</w:t>
      </w:r>
    </w:p>
    <w:p w:rsidR="00217B60" w:rsidRDefault="00217B60" w:rsidP="00217B60">
      <w:pPr>
        <w:rPr>
          <w:sz w:val="22"/>
          <w:szCs w:val="22"/>
        </w:rPr>
      </w:pPr>
    </w:p>
    <w:p w:rsidR="00217B60" w:rsidRDefault="00217B60" w:rsidP="00217B60">
      <w:pPr>
        <w:rPr>
          <w:sz w:val="22"/>
          <w:szCs w:val="22"/>
        </w:rPr>
      </w:pPr>
      <w:r>
        <w:rPr>
          <w:sz w:val="22"/>
          <w:szCs w:val="22"/>
        </w:rPr>
        <w:t>Can strangers understand your child when he/she speaks to them? Yes ( ) No ( )</w:t>
      </w:r>
    </w:p>
    <w:p w:rsidR="00217B60" w:rsidRDefault="00217B60" w:rsidP="00217B60">
      <w:pPr>
        <w:rPr>
          <w:sz w:val="22"/>
          <w:szCs w:val="22"/>
        </w:rPr>
      </w:pPr>
    </w:p>
    <w:p w:rsidR="00217B60" w:rsidRDefault="00217B60" w:rsidP="00217B60">
      <w:pPr>
        <w:rPr>
          <w:sz w:val="22"/>
          <w:szCs w:val="22"/>
        </w:rPr>
      </w:pPr>
      <w:r>
        <w:rPr>
          <w:sz w:val="22"/>
          <w:szCs w:val="22"/>
        </w:rPr>
        <w:t xml:space="preserve">Does your child play well alone? Yes ( ) No ( ) </w:t>
      </w:r>
    </w:p>
    <w:p w:rsidR="00217B60" w:rsidRDefault="00217B60" w:rsidP="00217B60">
      <w:pPr>
        <w:rPr>
          <w:sz w:val="22"/>
          <w:szCs w:val="22"/>
        </w:rPr>
      </w:pPr>
    </w:p>
    <w:p w:rsidR="00217B60" w:rsidRDefault="00217B60" w:rsidP="00217B60">
      <w:pPr>
        <w:rPr>
          <w:sz w:val="22"/>
          <w:szCs w:val="22"/>
        </w:rPr>
      </w:pPr>
      <w:r>
        <w:rPr>
          <w:sz w:val="22"/>
          <w:szCs w:val="22"/>
        </w:rPr>
        <w:t>Does your child play well with others? Yes ( ) No ( )</w:t>
      </w:r>
    </w:p>
    <w:p w:rsidR="00217B60" w:rsidRDefault="00217B60" w:rsidP="00217B60">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YES</w:t>
      </w:r>
      <w:r>
        <w:rPr>
          <w:sz w:val="22"/>
          <w:szCs w:val="22"/>
        </w:rPr>
        <w:t xml:space="preserve">    </w:t>
      </w:r>
      <w:r>
        <w:rPr>
          <w:sz w:val="22"/>
          <w:szCs w:val="22"/>
          <w:u w:val="single"/>
        </w:rPr>
        <w:t>NO</w:t>
      </w:r>
    </w:p>
    <w:p w:rsidR="00217B60" w:rsidRDefault="00217B60" w:rsidP="00217B60">
      <w:pPr>
        <w:rPr>
          <w:sz w:val="22"/>
          <w:szCs w:val="22"/>
          <w:u w:val="single"/>
        </w:rPr>
      </w:pPr>
      <w:r>
        <w:rPr>
          <w:sz w:val="22"/>
          <w:szCs w:val="22"/>
        </w:rPr>
        <w:t>Does he/she: say the ABC’s?</w:t>
      </w:r>
      <w:r>
        <w:rPr>
          <w:sz w:val="22"/>
          <w:szCs w:val="22"/>
        </w:rPr>
        <w:tab/>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ab/>
        <w:t xml:space="preserve">         use scissors?</w:t>
      </w:r>
      <w:r>
        <w:rPr>
          <w:sz w:val="22"/>
          <w:szCs w:val="22"/>
        </w:rPr>
        <w:tab/>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ab/>
        <w:t xml:space="preserve">         share effectively?</w:t>
      </w:r>
      <w:r>
        <w:rPr>
          <w:sz w:val="22"/>
          <w:szCs w:val="22"/>
        </w:rPr>
        <w:tab/>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ab/>
        <w:t xml:space="preserve">         interact with other children? </w:t>
      </w:r>
      <w:r>
        <w:rPr>
          <w:sz w:val="22"/>
          <w:szCs w:val="22"/>
        </w:rPr>
        <w:tab/>
      </w:r>
      <w:r>
        <w:rPr>
          <w:sz w:val="22"/>
          <w:szCs w:val="22"/>
        </w:rPr>
        <w:tab/>
        <w:t>___     ___</w:t>
      </w:r>
    </w:p>
    <w:p w:rsidR="00217B60" w:rsidRDefault="00217B60" w:rsidP="00217B60">
      <w:pPr>
        <w:rPr>
          <w:sz w:val="22"/>
          <w:szCs w:val="22"/>
        </w:rPr>
      </w:pPr>
      <w:r>
        <w:rPr>
          <w:sz w:val="22"/>
          <w:szCs w:val="22"/>
        </w:rPr>
        <w:tab/>
        <w:t xml:space="preserve">         color with crayons?</w:t>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ab/>
        <w:t xml:space="preserve">         recognize colors?</w:t>
      </w:r>
      <w:r>
        <w:rPr>
          <w:sz w:val="22"/>
          <w:szCs w:val="22"/>
        </w:rPr>
        <w:tab/>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ab/>
        <w:t xml:space="preserve">         recognize shapes?</w:t>
      </w:r>
      <w:r>
        <w:rPr>
          <w:sz w:val="22"/>
          <w:szCs w:val="22"/>
        </w:rPr>
        <w:tab/>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ab/>
        <w:t xml:space="preserve">         recognize written letters?</w:t>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ab/>
        <w:t xml:space="preserve">         write with a pencil?</w:t>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ab/>
        <w:t xml:space="preserve">         use glue or paste?</w:t>
      </w:r>
      <w:r>
        <w:rPr>
          <w:sz w:val="22"/>
          <w:szCs w:val="22"/>
        </w:rPr>
        <w:tab/>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ab/>
        <w:t xml:space="preserve">         speak clearly?</w:t>
      </w:r>
      <w:r>
        <w:rPr>
          <w:sz w:val="22"/>
          <w:szCs w:val="22"/>
        </w:rPr>
        <w:tab/>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ab/>
        <w:t xml:space="preserve">         tie his/her own shoes?</w:t>
      </w:r>
      <w:r>
        <w:rPr>
          <w:sz w:val="22"/>
          <w:szCs w:val="22"/>
        </w:rPr>
        <w:tab/>
      </w:r>
      <w:r>
        <w:rPr>
          <w:sz w:val="22"/>
          <w:szCs w:val="22"/>
        </w:rPr>
        <w:tab/>
      </w:r>
      <w:r>
        <w:rPr>
          <w:sz w:val="22"/>
          <w:szCs w:val="22"/>
        </w:rPr>
        <w:tab/>
        <w:t>___     ___</w:t>
      </w:r>
    </w:p>
    <w:p w:rsidR="00217B60" w:rsidRDefault="00217B60" w:rsidP="00217B60">
      <w:pPr>
        <w:rPr>
          <w:sz w:val="22"/>
          <w:szCs w:val="22"/>
        </w:rPr>
      </w:pPr>
    </w:p>
    <w:p w:rsidR="00217B60" w:rsidRDefault="00217B60" w:rsidP="00217B60">
      <w:pPr>
        <w:rPr>
          <w:sz w:val="22"/>
          <w:szCs w:val="22"/>
          <w:u w:val="single"/>
        </w:rPr>
      </w:pPr>
      <w:r>
        <w:rPr>
          <w:sz w:val="22"/>
          <w:szCs w:val="22"/>
          <w:u w:val="single"/>
        </w:rPr>
        <w:t>INFANTS</w:t>
      </w:r>
    </w:p>
    <w:p w:rsidR="00217B60" w:rsidRDefault="00217B60" w:rsidP="00217B60">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YES</w:t>
      </w:r>
      <w:r>
        <w:rPr>
          <w:sz w:val="22"/>
          <w:szCs w:val="22"/>
        </w:rPr>
        <w:t xml:space="preserve">   </w:t>
      </w:r>
      <w:r>
        <w:rPr>
          <w:sz w:val="22"/>
          <w:szCs w:val="22"/>
          <w:u w:val="single"/>
        </w:rPr>
        <w:t xml:space="preserve"> NO</w:t>
      </w:r>
    </w:p>
    <w:p w:rsidR="00217B60" w:rsidRDefault="00217B60" w:rsidP="00217B60">
      <w:pPr>
        <w:rPr>
          <w:sz w:val="22"/>
          <w:szCs w:val="22"/>
        </w:rPr>
      </w:pPr>
      <w:r>
        <w:rPr>
          <w:sz w:val="22"/>
          <w:szCs w:val="22"/>
        </w:rPr>
        <w:t xml:space="preserve">Does he/she: roll over?  </w:t>
      </w:r>
      <w:r>
        <w:rPr>
          <w:sz w:val="22"/>
          <w:szCs w:val="22"/>
        </w:rPr>
        <w:tab/>
      </w:r>
      <w:r>
        <w:rPr>
          <w:sz w:val="22"/>
          <w:szCs w:val="22"/>
        </w:rPr>
        <w:tab/>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sit up unassisted?</w:t>
      </w:r>
      <w:r>
        <w:rPr>
          <w:sz w:val="22"/>
          <w:szCs w:val="22"/>
        </w:rPr>
        <w:tab/>
      </w:r>
      <w:r>
        <w:rPr>
          <w:sz w:val="22"/>
          <w:szCs w:val="22"/>
        </w:rPr>
        <w:tab/>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 xml:space="preserve">crawl?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___    ___  </w:t>
      </w:r>
      <w:r>
        <w:rPr>
          <w:sz w:val="22"/>
          <w:szCs w:val="22"/>
        </w:rPr>
        <w:tab/>
      </w:r>
      <w:r>
        <w:rPr>
          <w:sz w:val="22"/>
          <w:szCs w:val="22"/>
        </w:rPr>
        <w:tab/>
      </w:r>
      <w:r>
        <w:rPr>
          <w:sz w:val="22"/>
          <w:szCs w:val="22"/>
        </w:rPr>
        <w:tab/>
      </w:r>
      <w:r>
        <w:rPr>
          <w:sz w:val="22"/>
          <w:szCs w:val="22"/>
        </w:rPr>
        <w:tab/>
        <w:t xml:space="preserve">   </w:t>
      </w:r>
      <w:r>
        <w:t xml:space="preserve">          Pull to a stand? </w:t>
      </w:r>
      <w:r>
        <w:tab/>
      </w:r>
      <w:r>
        <w:tab/>
      </w:r>
      <w:r>
        <w:tab/>
      </w:r>
      <w:r>
        <w:tab/>
        <w:t xml:space="preserve">            ___   ___</w:t>
      </w:r>
      <w:r>
        <w:tab/>
      </w:r>
      <w:r>
        <w:tab/>
      </w:r>
      <w:r>
        <w:tab/>
      </w:r>
      <w:r>
        <w:tab/>
        <w:t xml:space="preserve">                      by him/herself?</w:t>
      </w:r>
      <w:r>
        <w:tab/>
      </w:r>
      <w:r>
        <w:tab/>
      </w:r>
      <w:r>
        <w:tab/>
      </w:r>
      <w:r>
        <w:tab/>
        <w:t xml:space="preserve">            ___   ___</w:t>
      </w:r>
      <w:r>
        <w:tab/>
      </w:r>
      <w:r>
        <w:tab/>
      </w:r>
    </w:p>
    <w:p w:rsidR="00217B60" w:rsidRDefault="00217B60" w:rsidP="00217B60">
      <w:pPr>
        <w:rPr>
          <w:sz w:val="22"/>
          <w:szCs w:val="22"/>
        </w:rPr>
      </w:pPr>
      <w:r>
        <w:rPr>
          <w:sz w:val="22"/>
          <w:szCs w:val="22"/>
        </w:rPr>
        <w:t>feed him/herself with a spoon?</w:t>
      </w:r>
      <w:r>
        <w:rPr>
          <w:sz w:val="22"/>
          <w:szCs w:val="22"/>
        </w:rPr>
        <w:tab/>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drink from a sippy cup?</w:t>
      </w:r>
      <w:r>
        <w:rPr>
          <w:sz w:val="22"/>
          <w:szCs w:val="22"/>
        </w:rPr>
        <w:tab/>
      </w:r>
      <w:r>
        <w:rPr>
          <w:sz w:val="22"/>
          <w:szCs w:val="22"/>
        </w:rPr>
        <w:tab/>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ab/>
      </w:r>
    </w:p>
    <w:p w:rsidR="00217B60" w:rsidRDefault="00217B60" w:rsidP="00217B60">
      <w:pPr>
        <w:rPr>
          <w:sz w:val="22"/>
          <w:szCs w:val="22"/>
        </w:rPr>
      </w:pPr>
      <w:r>
        <w:rPr>
          <w:sz w:val="22"/>
          <w:szCs w:val="22"/>
        </w:rPr>
        <w:t>Is your child eating veggies? Yes ( ) No ( ) Fruits? Yes ( ) No ( ) Meats? Yes ( ) No ( )</w:t>
      </w:r>
    </w:p>
    <w:p w:rsidR="00217B60" w:rsidRDefault="00217B60" w:rsidP="00217B60">
      <w:pPr>
        <w:rPr>
          <w:sz w:val="22"/>
          <w:szCs w:val="22"/>
        </w:rPr>
      </w:pPr>
      <w:r>
        <w:rPr>
          <w:sz w:val="22"/>
          <w:szCs w:val="22"/>
        </w:rPr>
        <w:t>Solids? Yes ( ) No ( ) Cereals Yes ( ) No ( ) If so what types? _________________________</w:t>
      </w:r>
    </w:p>
    <w:p w:rsidR="00217B60" w:rsidRDefault="00217B60" w:rsidP="00217B60">
      <w:pPr>
        <w:pStyle w:val="Title"/>
        <w:pBdr>
          <w:bottom w:val="single" w:sz="12" w:space="1" w:color="auto"/>
        </w:pBdr>
        <w:jc w:val="left"/>
        <w:rPr>
          <w:sz w:val="22"/>
          <w:szCs w:val="22"/>
        </w:rPr>
      </w:pPr>
      <w:r>
        <w:rPr>
          <w:sz w:val="22"/>
          <w:szCs w:val="22"/>
        </w:rPr>
        <w:t>___________________________________________________________________________</w:t>
      </w:r>
    </w:p>
    <w:p w:rsidR="00217B60" w:rsidRDefault="00217B60" w:rsidP="00217B60">
      <w:pPr>
        <w:pStyle w:val="Title"/>
        <w:jc w:val="left"/>
        <w:rPr>
          <w:color w:val="000000"/>
          <w:sz w:val="22"/>
          <w:szCs w:val="22"/>
          <w:u w:val="single"/>
        </w:rPr>
      </w:pPr>
    </w:p>
    <w:p w:rsidR="00217B60" w:rsidRDefault="00217B60" w:rsidP="00217B60">
      <w:pPr>
        <w:pStyle w:val="Title"/>
        <w:jc w:val="left"/>
        <w:rPr>
          <w:color w:val="000000"/>
          <w:sz w:val="22"/>
          <w:szCs w:val="22"/>
          <w:u w:val="single"/>
        </w:rPr>
      </w:pPr>
    </w:p>
    <w:p w:rsidR="00217B60" w:rsidRDefault="00217B60" w:rsidP="00217B60">
      <w:pPr>
        <w:pStyle w:val="Title"/>
        <w:jc w:val="left"/>
        <w:rPr>
          <w:color w:val="000000"/>
          <w:sz w:val="22"/>
          <w:szCs w:val="22"/>
          <w:u w:val="single"/>
        </w:rPr>
      </w:pPr>
    </w:p>
    <w:p w:rsidR="00217B60" w:rsidRDefault="00217B60" w:rsidP="00217B60">
      <w:pPr>
        <w:pStyle w:val="Title"/>
        <w:jc w:val="left"/>
        <w:rPr>
          <w:color w:val="000000"/>
          <w:sz w:val="22"/>
          <w:szCs w:val="22"/>
          <w:u w:val="single"/>
        </w:rPr>
      </w:pPr>
    </w:p>
    <w:p w:rsidR="00217B60" w:rsidRDefault="00217B60" w:rsidP="00217B60">
      <w:pPr>
        <w:jc w:val="center"/>
        <w:rPr>
          <w:rFonts w:ascii="Comic Sans MS" w:hAnsi="Comic Sans MS"/>
          <w:b/>
          <w:sz w:val="28"/>
          <w:szCs w:val="28"/>
        </w:rPr>
      </w:pPr>
      <w:r>
        <w:rPr>
          <w:rFonts w:ascii="Comic Sans MS" w:hAnsi="Comic Sans MS"/>
          <w:b/>
          <w:sz w:val="28"/>
          <w:szCs w:val="28"/>
        </w:rPr>
        <w:t>IMAGINATION STATION</w:t>
      </w:r>
    </w:p>
    <w:p w:rsidR="00217B60" w:rsidRDefault="00217B60" w:rsidP="00217B60">
      <w:pPr>
        <w:jc w:val="center"/>
        <w:rPr>
          <w:rFonts w:ascii="Comic Sans MS" w:hAnsi="Comic Sans MS"/>
          <w:b/>
          <w:sz w:val="28"/>
          <w:szCs w:val="28"/>
        </w:rPr>
      </w:pPr>
      <w:r>
        <w:rPr>
          <w:rFonts w:ascii="Comic Sans MS" w:hAnsi="Comic Sans MS"/>
          <w:b/>
          <w:sz w:val="28"/>
          <w:szCs w:val="28"/>
        </w:rPr>
        <w:t>&amp;</w:t>
      </w:r>
    </w:p>
    <w:p w:rsidR="00217B60" w:rsidRDefault="00217B60" w:rsidP="00217B60">
      <w:pPr>
        <w:jc w:val="center"/>
        <w:rPr>
          <w:rFonts w:ascii="Comic Sans MS" w:hAnsi="Comic Sans MS"/>
          <w:b/>
          <w:sz w:val="28"/>
          <w:szCs w:val="28"/>
        </w:rPr>
      </w:pPr>
      <w:r>
        <w:rPr>
          <w:rFonts w:ascii="Comic Sans MS" w:hAnsi="Comic Sans MS"/>
          <w:b/>
          <w:sz w:val="28"/>
          <w:szCs w:val="28"/>
        </w:rPr>
        <w:t>IMAGINATION STATION EXPRESS</w:t>
      </w:r>
    </w:p>
    <w:p w:rsidR="00217B60" w:rsidRDefault="00217B60" w:rsidP="00217B60">
      <w:pPr>
        <w:autoSpaceDE w:val="0"/>
        <w:autoSpaceDN w:val="0"/>
        <w:adjustRightInd w:val="0"/>
        <w:rPr>
          <w:rFonts w:ascii="Comic Sans MS" w:hAnsi="Comic Sans MS" w:cs="ComicSansMS"/>
        </w:rPr>
      </w:pPr>
    </w:p>
    <w:p w:rsidR="00217B60" w:rsidRDefault="00217B60" w:rsidP="00217B60">
      <w:pPr>
        <w:autoSpaceDE w:val="0"/>
        <w:autoSpaceDN w:val="0"/>
        <w:adjustRightInd w:val="0"/>
        <w:rPr>
          <w:rFonts w:ascii="Comic Sans MS" w:hAnsi="Comic Sans MS" w:cs="ComicSansMS"/>
        </w:rPr>
      </w:pPr>
    </w:p>
    <w:p w:rsidR="00217B60" w:rsidRPr="00217B60" w:rsidRDefault="00217B60" w:rsidP="00217B60">
      <w:pPr>
        <w:autoSpaceDE w:val="0"/>
        <w:autoSpaceDN w:val="0"/>
        <w:adjustRightInd w:val="0"/>
      </w:pPr>
      <w:r w:rsidRPr="00217B60">
        <w:t>CHILD’s NAME(s):___________________________________________</w:t>
      </w:r>
    </w:p>
    <w:p w:rsidR="00217B60" w:rsidRPr="00217B60" w:rsidRDefault="00217B60" w:rsidP="00217B60">
      <w:pPr>
        <w:autoSpaceDE w:val="0"/>
        <w:autoSpaceDN w:val="0"/>
        <w:adjustRightInd w:val="0"/>
      </w:pPr>
      <w:r w:rsidRPr="00217B60">
        <w:t>PHOTO PERMISSION SLIP</w:t>
      </w:r>
    </w:p>
    <w:p w:rsidR="00217B60" w:rsidRPr="00217B60" w:rsidRDefault="00217B60" w:rsidP="00217B60">
      <w:pPr>
        <w:autoSpaceDE w:val="0"/>
        <w:autoSpaceDN w:val="0"/>
        <w:adjustRightInd w:val="0"/>
      </w:pPr>
      <w:r w:rsidRPr="00217B60">
        <w:t xml:space="preserve">Occasionally pictures of the children attending our facilities may appear in newspaper articles, media publications concerning special events, community events, on our website or our Facebook page. </w:t>
      </w:r>
    </w:p>
    <w:p w:rsidR="00217B60" w:rsidRPr="00217B60" w:rsidRDefault="00217B60" w:rsidP="00217B60">
      <w:pPr>
        <w:autoSpaceDE w:val="0"/>
        <w:autoSpaceDN w:val="0"/>
        <w:adjustRightInd w:val="0"/>
      </w:pPr>
      <w:r w:rsidRPr="00217B60">
        <w:t>Please fill in appropriate space below…</w:t>
      </w:r>
    </w:p>
    <w:p w:rsidR="00217B60" w:rsidRPr="00217B60" w:rsidRDefault="00217B60" w:rsidP="00217B60">
      <w:pPr>
        <w:autoSpaceDE w:val="0"/>
        <w:autoSpaceDN w:val="0"/>
        <w:adjustRightInd w:val="0"/>
      </w:pPr>
    </w:p>
    <w:p w:rsidR="00217B60" w:rsidRPr="00217B60" w:rsidRDefault="00217B60" w:rsidP="00217B60">
      <w:pPr>
        <w:autoSpaceDE w:val="0"/>
        <w:autoSpaceDN w:val="0"/>
        <w:adjustRightInd w:val="0"/>
      </w:pPr>
    </w:p>
    <w:p w:rsidR="00217B60" w:rsidRPr="00217B60" w:rsidRDefault="00217B60" w:rsidP="00217B60">
      <w:pPr>
        <w:autoSpaceDE w:val="0"/>
        <w:autoSpaceDN w:val="0"/>
        <w:adjustRightInd w:val="0"/>
      </w:pPr>
      <w:proofErr w:type="spellStart"/>
      <w:r w:rsidRPr="00217B60">
        <w:t>I</w:t>
      </w:r>
      <w:proofErr w:type="gramStart"/>
      <w:r w:rsidRPr="00217B60">
        <w:t>,_</w:t>
      </w:r>
      <w:proofErr w:type="gramEnd"/>
      <w:r w:rsidRPr="00217B60">
        <w:t>___________________the</w:t>
      </w:r>
      <w:proofErr w:type="spellEnd"/>
      <w:r w:rsidRPr="00217B60">
        <w:t xml:space="preserve"> parent/guardian of__________________</w:t>
      </w:r>
    </w:p>
    <w:p w:rsidR="00217B60" w:rsidRPr="00217B60" w:rsidRDefault="00217B60" w:rsidP="00217B60">
      <w:pPr>
        <w:autoSpaceDE w:val="0"/>
        <w:autoSpaceDN w:val="0"/>
        <w:adjustRightInd w:val="0"/>
      </w:pPr>
      <w:r w:rsidRPr="00217B60">
        <w:t xml:space="preserve">     (Parent’s name) </w:t>
      </w:r>
      <w:r w:rsidRPr="00217B60">
        <w:tab/>
      </w:r>
      <w:r w:rsidRPr="00217B60">
        <w:tab/>
      </w:r>
      <w:r w:rsidRPr="00217B60">
        <w:tab/>
      </w:r>
      <w:r w:rsidRPr="00217B60">
        <w:tab/>
      </w:r>
      <w:r w:rsidRPr="00217B60">
        <w:tab/>
      </w:r>
      <w:r w:rsidRPr="00217B60">
        <w:tab/>
      </w:r>
      <w:r w:rsidRPr="00217B60">
        <w:tab/>
        <w:t>(Child’s name)</w:t>
      </w:r>
    </w:p>
    <w:p w:rsidR="00217B60" w:rsidRPr="00217B60" w:rsidRDefault="00217B60" w:rsidP="00217B60">
      <w:pPr>
        <w:autoSpaceDE w:val="0"/>
        <w:autoSpaceDN w:val="0"/>
        <w:adjustRightInd w:val="0"/>
      </w:pPr>
      <w:proofErr w:type="gramStart"/>
      <w:r w:rsidRPr="00217B60">
        <w:t>give</w:t>
      </w:r>
      <w:proofErr w:type="gramEnd"/>
      <w:r w:rsidRPr="00217B60">
        <w:t xml:space="preserve"> my permission for my child’s picture to appear in the above mentioned media.</w:t>
      </w:r>
    </w:p>
    <w:p w:rsidR="00217B60" w:rsidRPr="00217B60" w:rsidRDefault="00217B60" w:rsidP="00217B60">
      <w:pPr>
        <w:autoSpaceDE w:val="0"/>
        <w:autoSpaceDN w:val="0"/>
        <w:adjustRightInd w:val="0"/>
      </w:pPr>
    </w:p>
    <w:p w:rsidR="00217B60" w:rsidRPr="00217B60" w:rsidRDefault="00217B60" w:rsidP="00217B60">
      <w:pPr>
        <w:autoSpaceDE w:val="0"/>
        <w:autoSpaceDN w:val="0"/>
        <w:adjustRightInd w:val="0"/>
      </w:pPr>
    </w:p>
    <w:p w:rsidR="00217B60" w:rsidRPr="00217B60" w:rsidRDefault="00217B60" w:rsidP="00217B60">
      <w:pPr>
        <w:autoSpaceDE w:val="0"/>
        <w:autoSpaceDN w:val="0"/>
        <w:adjustRightInd w:val="0"/>
      </w:pPr>
    </w:p>
    <w:p w:rsidR="00217B60" w:rsidRPr="00217B60" w:rsidRDefault="00217B60" w:rsidP="00217B60">
      <w:pPr>
        <w:autoSpaceDE w:val="0"/>
        <w:autoSpaceDN w:val="0"/>
        <w:adjustRightInd w:val="0"/>
      </w:pPr>
    </w:p>
    <w:p w:rsidR="00217B60" w:rsidRPr="00217B60" w:rsidRDefault="00217B60" w:rsidP="00217B60">
      <w:pPr>
        <w:autoSpaceDE w:val="0"/>
        <w:autoSpaceDN w:val="0"/>
        <w:adjustRightInd w:val="0"/>
      </w:pPr>
      <w:r w:rsidRPr="00217B60">
        <w:t>I, ____________________the parent/guardian of _________________</w:t>
      </w:r>
    </w:p>
    <w:p w:rsidR="00217B60" w:rsidRPr="00217B60" w:rsidRDefault="00217B60" w:rsidP="00217B60">
      <w:pPr>
        <w:autoSpaceDE w:val="0"/>
        <w:autoSpaceDN w:val="0"/>
        <w:adjustRightInd w:val="0"/>
      </w:pPr>
      <w:r w:rsidRPr="00217B60">
        <w:t xml:space="preserve">     (Parent’s name) </w:t>
      </w:r>
      <w:r w:rsidRPr="00217B60">
        <w:tab/>
      </w:r>
      <w:r w:rsidRPr="00217B60">
        <w:tab/>
      </w:r>
      <w:r w:rsidRPr="00217B60">
        <w:tab/>
      </w:r>
      <w:r w:rsidRPr="00217B60">
        <w:tab/>
      </w:r>
      <w:r w:rsidRPr="00217B60">
        <w:tab/>
      </w:r>
      <w:r w:rsidRPr="00217B60">
        <w:tab/>
      </w:r>
      <w:r w:rsidRPr="00217B60">
        <w:tab/>
        <w:t>(Child’s name)</w:t>
      </w:r>
    </w:p>
    <w:p w:rsidR="00217B60" w:rsidRPr="00217B60" w:rsidRDefault="00217B60" w:rsidP="00217B60">
      <w:pPr>
        <w:autoSpaceDE w:val="0"/>
        <w:autoSpaceDN w:val="0"/>
        <w:adjustRightInd w:val="0"/>
      </w:pPr>
      <w:r w:rsidRPr="00217B60">
        <w:rPr>
          <w:b/>
        </w:rPr>
        <w:t>DO NOT</w:t>
      </w:r>
      <w:r w:rsidRPr="00217B60">
        <w:t xml:space="preserve"> want my child’s picture to be published in any media.</w:t>
      </w:r>
    </w:p>
    <w:p w:rsidR="00217B60" w:rsidRPr="00217B60" w:rsidRDefault="00217B60" w:rsidP="00217B60">
      <w:pPr>
        <w:autoSpaceDE w:val="0"/>
        <w:autoSpaceDN w:val="0"/>
        <w:adjustRightInd w:val="0"/>
      </w:pPr>
    </w:p>
    <w:p w:rsidR="00217B60" w:rsidRPr="00217B60" w:rsidRDefault="00217B60" w:rsidP="00217B60">
      <w:pPr>
        <w:autoSpaceDE w:val="0"/>
        <w:autoSpaceDN w:val="0"/>
        <w:adjustRightInd w:val="0"/>
      </w:pPr>
    </w:p>
    <w:p w:rsidR="00217B60" w:rsidRPr="00217B60" w:rsidRDefault="00217B60" w:rsidP="00217B60">
      <w:pPr>
        <w:autoSpaceDE w:val="0"/>
        <w:autoSpaceDN w:val="0"/>
        <w:adjustRightInd w:val="0"/>
      </w:pPr>
    </w:p>
    <w:p w:rsidR="00217B60" w:rsidRPr="00217B60" w:rsidRDefault="00217B60" w:rsidP="00217B60"/>
    <w:p w:rsidR="00217B60" w:rsidRPr="00217B60" w:rsidRDefault="00217B60" w:rsidP="00217B60">
      <w:r w:rsidRPr="00217B60">
        <w:t>_________________________</w:t>
      </w:r>
      <w:r w:rsidRPr="00217B60">
        <w:tab/>
      </w:r>
      <w:r w:rsidRPr="00217B60">
        <w:tab/>
      </w:r>
      <w:r w:rsidRPr="00217B60">
        <w:tab/>
      </w:r>
      <w:r w:rsidRPr="00217B60">
        <w:tab/>
      </w:r>
      <w:r w:rsidRPr="00217B60">
        <w:tab/>
        <w:t>_________</w:t>
      </w:r>
    </w:p>
    <w:p w:rsidR="00217B60" w:rsidRPr="00217B60" w:rsidRDefault="00217B60" w:rsidP="00217B60">
      <w:r w:rsidRPr="00217B60">
        <w:t>Parent or Legal guardian signature</w:t>
      </w:r>
      <w:r w:rsidRPr="00217B60">
        <w:tab/>
      </w:r>
      <w:r w:rsidRPr="00217B60">
        <w:tab/>
      </w:r>
      <w:r w:rsidRPr="00217B60">
        <w:tab/>
      </w:r>
      <w:r w:rsidRPr="00217B60">
        <w:tab/>
      </w:r>
      <w:r w:rsidRPr="00217B60">
        <w:tab/>
        <w:t>Date</w:t>
      </w:r>
    </w:p>
    <w:p w:rsidR="00217B60" w:rsidRPr="00217B60" w:rsidRDefault="00217B60" w:rsidP="00217B60"/>
    <w:p w:rsidR="00217B60" w:rsidRPr="00217B60" w:rsidRDefault="00217B60" w:rsidP="00217B60">
      <w:r w:rsidRPr="00217B60">
        <w:t>(if you have more than one child please add them to this form)</w:t>
      </w:r>
    </w:p>
    <w:p w:rsidR="00217B60" w:rsidRPr="00217B60" w:rsidRDefault="00217B60" w:rsidP="00217B60"/>
    <w:p w:rsidR="00217B60" w:rsidRPr="00217B60" w:rsidRDefault="00217B60" w:rsidP="00217B60">
      <w:r w:rsidRPr="00217B60">
        <w:t xml:space="preserve">**Please know that we will be taking all children’s photos for use in such things as art projects, screen savers, and classroom decorations within the facility** </w:t>
      </w:r>
    </w:p>
    <w:p w:rsidR="00217B60" w:rsidRDefault="00217B60" w:rsidP="00217B60">
      <w:pPr>
        <w:pStyle w:val="Title"/>
        <w:rPr>
          <w:color w:val="000000"/>
          <w:sz w:val="33"/>
          <w:szCs w:val="33"/>
          <w:u w:val="single"/>
        </w:rPr>
      </w:pPr>
    </w:p>
    <w:p w:rsidR="00217B60" w:rsidRDefault="00217B60" w:rsidP="00217B60">
      <w:pPr>
        <w:pStyle w:val="Title"/>
        <w:rPr>
          <w:color w:val="000000"/>
          <w:sz w:val="33"/>
          <w:szCs w:val="33"/>
          <w:u w:val="single"/>
        </w:rPr>
      </w:pPr>
    </w:p>
    <w:p w:rsidR="00217B60" w:rsidRDefault="00217B60" w:rsidP="00217B60">
      <w:pPr>
        <w:pStyle w:val="Title"/>
        <w:rPr>
          <w:color w:val="000000"/>
          <w:sz w:val="33"/>
          <w:szCs w:val="33"/>
          <w:u w:val="single"/>
        </w:rPr>
      </w:pPr>
    </w:p>
    <w:p w:rsidR="00217B60" w:rsidRDefault="00217B60" w:rsidP="00217B60">
      <w:pPr>
        <w:pStyle w:val="Title"/>
        <w:rPr>
          <w:color w:val="000000"/>
          <w:sz w:val="33"/>
          <w:szCs w:val="33"/>
          <w:u w:val="single"/>
        </w:rPr>
      </w:pPr>
    </w:p>
    <w:p w:rsidR="00217B60" w:rsidRDefault="00217B60" w:rsidP="00217B60">
      <w:pPr>
        <w:pStyle w:val="Title"/>
        <w:rPr>
          <w:color w:val="000000"/>
          <w:sz w:val="33"/>
          <w:szCs w:val="33"/>
          <w:u w:val="single"/>
        </w:rPr>
      </w:pPr>
    </w:p>
    <w:p w:rsidR="005C76A5" w:rsidRDefault="005C76A5" w:rsidP="00217B60">
      <w:pPr>
        <w:pStyle w:val="Title"/>
        <w:rPr>
          <w:color w:val="000000"/>
          <w:sz w:val="33"/>
          <w:szCs w:val="33"/>
          <w:u w:val="single"/>
        </w:rPr>
      </w:pPr>
    </w:p>
    <w:p w:rsidR="001C0A75" w:rsidRDefault="001C0A75" w:rsidP="001C0A75">
      <w:pPr>
        <w:pStyle w:val="Title"/>
        <w:rPr>
          <w:color w:val="000000"/>
          <w:sz w:val="33"/>
          <w:szCs w:val="33"/>
          <w:u w:val="single"/>
        </w:rPr>
      </w:pPr>
      <w:r>
        <w:rPr>
          <w:color w:val="000000"/>
          <w:sz w:val="33"/>
          <w:szCs w:val="33"/>
          <w:u w:val="single"/>
        </w:rPr>
        <w:t xml:space="preserve">Imagination Station </w:t>
      </w:r>
    </w:p>
    <w:p w:rsidR="001C0A75" w:rsidRDefault="001C0A75" w:rsidP="001C0A75">
      <w:pPr>
        <w:pStyle w:val="Title"/>
        <w:rPr>
          <w:color w:val="000000"/>
          <w:sz w:val="33"/>
          <w:szCs w:val="33"/>
          <w:u w:val="single"/>
        </w:rPr>
      </w:pPr>
      <w:r>
        <w:rPr>
          <w:color w:val="000000"/>
          <w:sz w:val="33"/>
          <w:szCs w:val="33"/>
          <w:u w:val="single"/>
        </w:rPr>
        <w:t>Early Learning Center</w:t>
      </w:r>
    </w:p>
    <w:p w:rsidR="001C0A75" w:rsidRDefault="001C0A75" w:rsidP="001C0A75">
      <w:pPr>
        <w:pStyle w:val="Title"/>
        <w:rPr>
          <w:color w:val="000000"/>
          <w:sz w:val="33"/>
          <w:szCs w:val="33"/>
          <w:u w:val="single"/>
        </w:rPr>
      </w:pPr>
      <w:r>
        <w:rPr>
          <w:color w:val="000000"/>
          <w:sz w:val="33"/>
          <w:szCs w:val="33"/>
          <w:u w:val="single"/>
        </w:rPr>
        <w:t>&amp;</w:t>
      </w:r>
    </w:p>
    <w:p w:rsidR="001C0A75" w:rsidRDefault="001C0A75" w:rsidP="001C0A75">
      <w:pPr>
        <w:pStyle w:val="Title"/>
        <w:rPr>
          <w:color w:val="000000"/>
          <w:sz w:val="33"/>
          <w:szCs w:val="33"/>
          <w:u w:val="single"/>
        </w:rPr>
      </w:pPr>
      <w:r>
        <w:rPr>
          <w:color w:val="000000"/>
          <w:sz w:val="33"/>
          <w:szCs w:val="33"/>
          <w:u w:val="single"/>
        </w:rPr>
        <w:t xml:space="preserve"> Imagination Station Express</w:t>
      </w:r>
    </w:p>
    <w:p w:rsidR="001C0A75" w:rsidRDefault="001C0A75" w:rsidP="001C0A75">
      <w:pPr>
        <w:pStyle w:val="Title"/>
        <w:rPr>
          <w:color w:val="000000"/>
          <w:sz w:val="33"/>
          <w:szCs w:val="33"/>
          <w:u w:val="single"/>
        </w:rPr>
      </w:pPr>
      <w:r>
        <w:rPr>
          <w:color w:val="000000"/>
          <w:sz w:val="33"/>
          <w:szCs w:val="33"/>
          <w:u w:val="single"/>
        </w:rPr>
        <w:t xml:space="preserve">Early Learning Center </w:t>
      </w:r>
    </w:p>
    <w:p w:rsidR="001C0A75" w:rsidRDefault="001C0A75" w:rsidP="001C0A75">
      <w:pPr>
        <w:pStyle w:val="Title"/>
        <w:rPr>
          <w:color w:val="000000"/>
          <w:sz w:val="29"/>
          <w:szCs w:val="29"/>
          <w:u w:val="single"/>
        </w:rPr>
      </w:pPr>
    </w:p>
    <w:p w:rsidR="001C0A75" w:rsidRDefault="001C0A75" w:rsidP="001C0A75">
      <w:pPr>
        <w:pStyle w:val="Title"/>
        <w:rPr>
          <w:sz w:val="29"/>
          <w:szCs w:val="29"/>
        </w:rPr>
      </w:pPr>
      <w:r>
        <w:rPr>
          <w:sz w:val="29"/>
          <w:szCs w:val="29"/>
          <w:u w:val="single"/>
        </w:rPr>
        <w:t>Topical Products Consent Form</w:t>
      </w:r>
    </w:p>
    <w:p w:rsidR="005125D7" w:rsidRDefault="005125D7" w:rsidP="005125D7">
      <w:pPr>
        <w:pStyle w:val="BodyText"/>
        <w:rPr>
          <w:rFonts w:ascii="Times New Roman" w:hAnsi="Times New Roman"/>
          <w:color w:val="000000"/>
          <w:sz w:val="24"/>
          <w:szCs w:val="24"/>
        </w:rPr>
      </w:pPr>
    </w:p>
    <w:p w:rsidR="005125D7" w:rsidRDefault="005125D7" w:rsidP="005125D7">
      <w:pPr>
        <w:pStyle w:val="BodyText"/>
        <w:rPr>
          <w:rFonts w:ascii="Times New Roman" w:hAnsi="Times New Roman"/>
          <w:color w:val="000000"/>
          <w:sz w:val="24"/>
          <w:szCs w:val="24"/>
        </w:rPr>
      </w:pPr>
    </w:p>
    <w:p w:rsidR="005125D7" w:rsidRDefault="005125D7" w:rsidP="005125D7">
      <w:pPr>
        <w:pStyle w:val="BodyText"/>
        <w:rPr>
          <w:rFonts w:ascii="Times New Roman" w:hAnsi="Times New Roman"/>
          <w:color w:val="000000"/>
          <w:sz w:val="24"/>
          <w:szCs w:val="24"/>
        </w:rPr>
      </w:pPr>
      <w:r>
        <w:rPr>
          <w:rFonts w:ascii="Times New Roman" w:hAnsi="Times New Roman"/>
          <w:color w:val="000000"/>
          <w:sz w:val="24"/>
          <w:szCs w:val="24"/>
        </w:rPr>
        <w:t xml:space="preserve">I authorize the use of the following items as preventative care for my child by the staff at Imagination Station: sunscreens (Baby Banana Boat or Coppertone), toothpaste (under 3 Oral B baby stages, fluoride free), insect repellent (Repel DEET free), hydrogen peroxide, Neosporin, Bag Balm, baking soda, Benadryl bite stick (a generic brand may be used at times) or Vaseline/petroleum Jelly. Corn starch, Coconut Oil or </w:t>
      </w:r>
      <w:proofErr w:type="spellStart"/>
      <w:r>
        <w:rPr>
          <w:rFonts w:ascii="Times New Roman" w:hAnsi="Times New Roman"/>
          <w:color w:val="000000"/>
          <w:sz w:val="24"/>
          <w:szCs w:val="24"/>
        </w:rPr>
        <w:t>Malox</w:t>
      </w:r>
      <w:proofErr w:type="spellEnd"/>
      <w:r>
        <w:rPr>
          <w:rFonts w:ascii="Times New Roman" w:hAnsi="Times New Roman"/>
          <w:color w:val="000000"/>
          <w:sz w:val="24"/>
          <w:szCs w:val="24"/>
        </w:rPr>
        <w:t xml:space="preserve"> (last 4 are used mostly for diaper rash). </w:t>
      </w:r>
    </w:p>
    <w:p w:rsidR="005125D7" w:rsidRDefault="005125D7" w:rsidP="005125D7">
      <w:pPr>
        <w:rPr>
          <w:color w:val="000000"/>
        </w:rPr>
      </w:pPr>
      <w:r>
        <w:rPr>
          <w:color w:val="000000"/>
        </w:rPr>
        <w:t>*I will indicate on this form any personal preference or known allergies to the “over the counter” items noted above.</w:t>
      </w:r>
    </w:p>
    <w:p w:rsidR="005125D7" w:rsidRDefault="005125D7" w:rsidP="005125D7">
      <w:pPr>
        <w:rPr>
          <w:color w:val="000000"/>
        </w:rPr>
      </w:pPr>
      <w:r>
        <w:rPr>
          <w:color w:val="000000"/>
        </w:rPr>
        <w:t>*When personal preferences are noted below, parents are required to supply Imagination Station with the specific product type listed and label it the child’s name.</w:t>
      </w:r>
    </w:p>
    <w:p w:rsidR="005125D7" w:rsidRDefault="005125D7" w:rsidP="005125D7">
      <w:pPr>
        <w:pStyle w:val="BodyText"/>
        <w:rPr>
          <w:rFonts w:ascii="Times New Roman" w:hAnsi="Times New Roman"/>
          <w:sz w:val="24"/>
          <w:szCs w:val="24"/>
        </w:rPr>
      </w:pPr>
      <w:r>
        <w:rPr>
          <w:rFonts w:ascii="Times New Roman" w:hAnsi="Times New Roman"/>
          <w:sz w:val="24"/>
          <w:szCs w:val="24"/>
        </w:rPr>
        <w:t>*This form will remain in effect until revised or revoked by the parent.</w:t>
      </w:r>
    </w:p>
    <w:p w:rsidR="005125D7" w:rsidRDefault="005125D7" w:rsidP="005125D7">
      <w:pPr>
        <w:rPr>
          <w:color w:val="000000"/>
        </w:rPr>
      </w:pPr>
    </w:p>
    <w:p w:rsidR="005125D7" w:rsidRDefault="005125D7" w:rsidP="005125D7">
      <w:pPr>
        <w:rPr>
          <w:color w:val="000000"/>
        </w:rPr>
      </w:pPr>
    </w:p>
    <w:p w:rsidR="005125D7" w:rsidRDefault="005125D7" w:rsidP="005125D7">
      <w:pPr>
        <w:rPr>
          <w:color w:val="000000"/>
        </w:rPr>
      </w:pPr>
      <w:r>
        <w:rPr>
          <w:color w:val="000000"/>
        </w:rPr>
        <w:t>Child’s name__________________________________________________________________</w:t>
      </w:r>
    </w:p>
    <w:p w:rsidR="005125D7" w:rsidRDefault="005125D7" w:rsidP="005125D7">
      <w:pPr>
        <w:rPr>
          <w:color w:val="000000"/>
        </w:rPr>
      </w:pPr>
      <w:r>
        <w:rPr>
          <w:color w:val="000000"/>
        </w:rPr>
        <w:tab/>
      </w:r>
      <w:r>
        <w:rPr>
          <w:color w:val="000000"/>
        </w:rPr>
        <w:tab/>
        <w:t xml:space="preserve">         (Please enter all children attending on same form)</w:t>
      </w:r>
    </w:p>
    <w:p w:rsidR="005125D7" w:rsidRDefault="005125D7" w:rsidP="005125D7">
      <w:pPr>
        <w:pStyle w:val="Heading3"/>
        <w:rPr>
          <w:rFonts w:ascii="Times New Roman" w:hAnsi="Times New Roman"/>
          <w:sz w:val="24"/>
          <w:szCs w:val="24"/>
        </w:rPr>
      </w:pPr>
      <w:r>
        <w:rPr>
          <w:rFonts w:ascii="Times New Roman" w:hAnsi="Times New Roman"/>
          <w:sz w:val="24"/>
          <w:szCs w:val="24"/>
        </w:rPr>
        <w:t>Known allergies _______________________________________________________________</w:t>
      </w:r>
    </w:p>
    <w:p w:rsidR="005125D7" w:rsidRDefault="005125D7" w:rsidP="005125D7">
      <w:pPr>
        <w:rPr>
          <w:color w:val="000000"/>
        </w:rPr>
      </w:pPr>
    </w:p>
    <w:p w:rsidR="005125D7" w:rsidRDefault="005125D7" w:rsidP="005125D7">
      <w:pPr>
        <w:rPr>
          <w:color w:val="000000"/>
        </w:rPr>
      </w:pPr>
      <w:r>
        <w:rPr>
          <w:color w:val="000000"/>
        </w:rPr>
        <w:t>SPECIFIC PREFERENCES OR INSTRUCTIONS____________________________________</w:t>
      </w:r>
    </w:p>
    <w:p w:rsidR="005125D7" w:rsidRDefault="005125D7" w:rsidP="005125D7">
      <w:pPr>
        <w:rPr>
          <w:color w:val="000000"/>
        </w:rPr>
      </w:pPr>
      <w:r>
        <w:rPr>
          <w:color w:val="000000"/>
        </w:rPr>
        <w:t>_____________________________________________________________________________</w:t>
      </w:r>
    </w:p>
    <w:p w:rsidR="005125D7" w:rsidRDefault="005125D7" w:rsidP="005125D7">
      <w:pPr>
        <w:rPr>
          <w:color w:val="000000"/>
        </w:rPr>
      </w:pPr>
      <w:r>
        <w:rPr>
          <w:color w:val="000000"/>
        </w:rPr>
        <w:t>_____________________________________________________________________________</w:t>
      </w:r>
    </w:p>
    <w:p w:rsidR="005125D7" w:rsidRDefault="005125D7" w:rsidP="005125D7">
      <w:pPr>
        <w:rPr>
          <w:color w:val="000000"/>
        </w:rPr>
      </w:pPr>
      <w:r>
        <w:rPr>
          <w:color w:val="000000"/>
        </w:rPr>
        <w:t>_____________________________________________________________________________</w:t>
      </w:r>
    </w:p>
    <w:p w:rsidR="005125D7" w:rsidRDefault="005125D7" w:rsidP="005125D7">
      <w:pPr>
        <w:rPr>
          <w:color w:val="000000"/>
        </w:rPr>
      </w:pPr>
    </w:p>
    <w:p w:rsidR="005125D7" w:rsidRDefault="005125D7" w:rsidP="005125D7">
      <w:pPr>
        <w:rPr>
          <w:color w:val="000000"/>
        </w:rPr>
      </w:pPr>
    </w:p>
    <w:p w:rsidR="005125D7" w:rsidRDefault="005125D7" w:rsidP="005125D7">
      <w:pPr>
        <w:rPr>
          <w:color w:val="000000"/>
        </w:rPr>
      </w:pPr>
      <w:r>
        <w:rPr>
          <w:color w:val="000000"/>
        </w:rPr>
        <w:t>Parent Signature: __________________________________________Date: ____________</w:t>
      </w:r>
    </w:p>
    <w:p w:rsidR="005125D7" w:rsidRDefault="005125D7" w:rsidP="005125D7">
      <w:pPr>
        <w:rPr>
          <w:color w:val="000000"/>
        </w:rPr>
      </w:pPr>
    </w:p>
    <w:p w:rsidR="005125D7" w:rsidRDefault="005125D7" w:rsidP="005125D7">
      <w:pPr>
        <w:rPr>
          <w:color w:val="000000"/>
          <w:sz w:val="20"/>
          <w:szCs w:val="20"/>
        </w:rPr>
      </w:pPr>
    </w:p>
    <w:p w:rsidR="005125D7" w:rsidRDefault="005125D7" w:rsidP="005125D7">
      <w:pPr>
        <w:rPr>
          <w:color w:val="000000"/>
          <w:sz w:val="20"/>
          <w:szCs w:val="20"/>
        </w:rPr>
      </w:pPr>
    </w:p>
    <w:p w:rsidR="005125D7" w:rsidRDefault="005125D7" w:rsidP="005125D7">
      <w:pPr>
        <w:rPr>
          <w:color w:val="000000"/>
          <w:sz w:val="20"/>
          <w:szCs w:val="20"/>
        </w:rPr>
      </w:pPr>
    </w:p>
    <w:p w:rsidR="005125D7" w:rsidRDefault="005125D7" w:rsidP="005125D7">
      <w:pPr>
        <w:rPr>
          <w:color w:val="000000"/>
          <w:sz w:val="20"/>
          <w:szCs w:val="20"/>
        </w:rPr>
      </w:pPr>
    </w:p>
    <w:p w:rsidR="005125D7" w:rsidRDefault="005125D7" w:rsidP="005125D7">
      <w:pPr>
        <w:rPr>
          <w:color w:val="000000"/>
          <w:sz w:val="20"/>
          <w:szCs w:val="20"/>
        </w:rPr>
      </w:pPr>
    </w:p>
    <w:p w:rsidR="005125D7" w:rsidRDefault="005125D7" w:rsidP="005125D7">
      <w:pPr>
        <w:rPr>
          <w:color w:val="000000"/>
          <w:sz w:val="20"/>
          <w:szCs w:val="20"/>
        </w:rPr>
      </w:pPr>
    </w:p>
    <w:p w:rsidR="005125D7" w:rsidRDefault="005125D7" w:rsidP="005125D7">
      <w:pPr>
        <w:rPr>
          <w:color w:val="000000"/>
          <w:sz w:val="20"/>
          <w:szCs w:val="20"/>
        </w:rPr>
      </w:pPr>
      <w:r>
        <w:rPr>
          <w:color w:val="000000"/>
          <w:sz w:val="20"/>
          <w:szCs w:val="20"/>
        </w:rPr>
        <w:t xml:space="preserve">(Revised </w:t>
      </w:r>
      <w:r w:rsidR="001C0A75">
        <w:rPr>
          <w:color w:val="000000"/>
          <w:sz w:val="20"/>
          <w:szCs w:val="20"/>
        </w:rPr>
        <w:t>9/1/17</w:t>
      </w:r>
      <w:r>
        <w:rPr>
          <w:color w:val="000000"/>
          <w:sz w:val="20"/>
          <w:szCs w:val="20"/>
        </w:rPr>
        <w:t>)</w:t>
      </w:r>
    </w:p>
    <w:p w:rsidR="005125D7" w:rsidRDefault="005125D7" w:rsidP="005125D7">
      <w:pPr>
        <w:rPr>
          <w:color w:val="000000"/>
        </w:rPr>
      </w:pPr>
    </w:p>
    <w:p w:rsidR="00217B60" w:rsidRDefault="00217B60" w:rsidP="00217B60">
      <w:pPr>
        <w:rPr>
          <w:rFonts w:ascii="Comic Sans MS" w:hAnsi="Comic Sans MS"/>
          <w:b/>
        </w:rPr>
      </w:pPr>
    </w:p>
    <w:p w:rsidR="00745A0C" w:rsidRDefault="00745A0C">
      <w:pPr>
        <w:spacing w:after="160" w:line="259" w:lineRule="auto"/>
        <w:rPr>
          <w:rFonts w:ascii="Comic Sans MS" w:hAnsi="Comic Sans MS"/>
          <w:b/>
        </w:rPr>
      </w:pPr>
      <w:r>
        <w:rPr>
          <w:rFonts w:ascii="Comic Sans MS" w:hAnsi="Comic Sans MS"/>
          <w:b/>
        </w:rPr>
        <w:br w:type="page"/>
      </w:r>
    </w:p>
    <w:p w:rsidR="00745A0C" w:rsidRDefault="00745A0C" w:rsidP="00745A0C">
      <w:pPr>
        <w:ind w:left="-720"/>
        <w:jc w:val="center"/>
      </w:pPr>
      <w:r>
        <w:t>CHILD AND ADULT CARE FOOD PROGRAM</w:t>
      </w:r>
    </w:p>
    <w:p w:rsidR="00745A0C" w:rsidRDefault="00745A0C" w:rsidP="00745A0C">
      <w:pPr>
        <w:ind w:left="-720"/>
        <w:jc w:val="center"/>
      </w:pPr>
      <w:r>
        <w:t>INFANT FEEDING SELECTION FORM FOR</w:t>
      </w:r>
    </w:p>
    <w:p w:rsidR="00745A0C" w:rsidRPr="008060C1" w:rsidRDefault="00745A0C" w:rsidP="00745A0C">
      <w:pPr>
        <w:jc w:val="center"/>
        <w:rPr>
          <w:b/>
        </w:rPr>
      </w:pPr>
      <w:r w:rsidRPr="008060C1">
        <w:rPr>
          <w:b/>
        </w:rPr>
        <w:t>Imagination Station</w:t>
      </w:r>
      <w:r w:rsidR="001C0A75">
        <w:rPr>
          <w:b/>
        </w:rPr>
        <w:t xml:space="preserve"> Early Learning Center</w:t>
      </w:r>
    </w:p>
    <w:p w:rsidR="00745A0C" w:rsidRDefault="00745A0C" w:rsidP="00745A0C">
      <w:pPr>
        <w:ind w:left="-720"/>
      </w:pPr>
    </w:p>
    <w:p w:rsidR="00745A0C" w:rsidRDefault="00745A0C" w:rsidP="00745A0C">
      <w:r>
        <w:t>______________________________       ____________________________________</w:t>
      </w:r>
    </w:p>
    <w:p w:rsidR="00745A0C" w:rsidRDefault="00745A0C" w:rsidP="00745A0C">
      <w:pPr>
        <w:ind w:left="-720"/>
      </w:pPr>
      <w:r>
        <w:tab/>
        <w:t xml:space="preserve">            Name of enrolled infant</w:t>
      </w:r>
      <w:r>
        <w:tab/>
      </w:r>
      <w:r>
        <w:tab/>
        <w:t xml:space="preserve">       Birthdate</w:t>
      </w:r>
    </w:p>
    <w:p w:rsidR="00745A0C" w:rsidRDefault="00745A0C" w:rsidP="00745A0C">
      <w:pPr>
        <w:ind w:left="-720"/>
      </w:pPr>
    </w:p>
    <w:p w:rsidR="00745A0C" w:rsidRDefault="00745A0C" w:rsidP="00745A0C">
      <w:r>
        <w:t xml:space="preserve">Our child care center participates in the Child and Adult Care Food Program (CACFP) and will provide the following iron-fortified infant formula to all infants under 12 months of age and </w:t>
      </w:r>
    </w:p>
    <w:p w:rsidR="00745A0C" w:rsidRDefault="00745A0C" w:rsidP="00745A0C">
      <w:r>
        <w:t xml:space="preserve">additional solid food as required by the CACFP Infant Meal Pattern. As a parent you have the right to accept or decline the benefits of the CACFP program for your infant. </w:t>
      </w:r>
    </w:p>
    <w:p w:rsidR="00745A0C" w:rsidRDefault="00745A0C" w:rsidP="00745A0C"/>
    <w:p w:rsidR="00745A0C" w:rsidRDefault="00745A0C" w:rsidP="00745A0C">
      <w:r>
        <w:t xml:space="preserve">Imagination Station will provide the following iron-fortified formula for your child. Please circle the one you would like us to use for your child. </w:t>
      </w:r>
    </w:p>
    <w:p w:rsidR="00745A0C" w:rsidRPr="00542712" w:rsidRDefault="00745A0C" w:rsidP="00745A0C">
      <w:pPr>
        <w:rPr>
          <w:b/>
          <w:sz w:val="28"/>
          <w:szCs w:val="28"/>
        </w:rPr>
      </w:pPr>
      <w:r w:rsidRPr="00542712">
        <w:rPr>
          <w:b/>
          <w:sz w:val="28"/>
          <w:szCs w:val="28"/>
        </w:rPr>
        <w:t xml:space="preserve">SIMILAC </w:t>
      </w:r>
      <w:r>
        <w:rPr>
          <w:b/>
          <w:sz w:val="28"/>
          <w:szCs w:val="28"/>
        </w:rPr>
        <w:t xml:space="preserve">SENSATIVE      </w:t>
      </w:r>
      <w:r w:rsidRPr="00542712">
        <w:rPr>
          <w:b/>
          <w:sz w:val="28"/>
          <w:szCs w:val="28"/>
        </w:rPr>
        <w:t>SIMILAC ADVANCE</w:t>
      </w:r>
      <w:r w:rsidRPr="00542712">
        <w:rPr>
          <w:b/>
          <w:sz w:val="28"/>
          <w:szCs w:val="28"/>
        </w:rPr>
        <w:tab/>
      </w:r>
      <w:r>
        <w:rPr>
          <w:b/>
          <w:sz w:val="28"/>
          <w:szCs w:val="28"/>
        </w:rPr>
        <w:t xml:space="preserve">ENFAMILWITH </w:t>
      </w:r>
      <w:r w:rsidRPr="00542712">
        <w:rPr>
          <w:b/>
          <w:sz w:val="28"/>
          <w:szCs w:val="28"/>
        </w:rPr>
        <w:t>LIPIL</w:t>
      </w:r>
    </w:p>
    <w:p w:rsidR="00745A0C" w:rsidRDefault="00745A0C" w:rsidP="00745A0C"/>
    <w:p w:rsidR="00745A0C" w:rsidRDefault="00745A0C" w:rsidP="00745A0C">
      <w:r>
        <w:t xml:space="preserve">In order for us to meet the individual nutritional needs of each infant in our care, please select </w:t>
      </w:r>
      <w:proofErr w:type="spellStart"/>
      <w:r>
        <w:t>on</w:t>
      </w:r>
      <w:proofErr w:type="spellEnd"/>
      <w:r>
        <w:t xml:space="preserve"> of the following options:</w:t>
      </w:r>
    </w:p>
    <w:p w:rsidR="00745A0C" w:rsidRDefault="00745A0C" w:rsidP="00745A0C"/>
    <w:p w:rsidR="00745A0C" w:rsidRDefault="00745A0C" w:rsidP="00745A0C">
      <w:r>
        <w:t>_____ Please provide the iron-fortified infant formula listed above to my child and additional age appropriate solid foods according to the CACFP Infant Meal Pattern while he/she is in your care. (full CACFP participation)</w:t>
      </w:r>
    </w:p>
    <w:p w:rsidR="00745A0C" w:rsidRDefault="00745A0C" w:rsidP="00745A0C"/>
    <w:p w:rsidR="00745A0C" w:rsidRDefault="00745A0C" w:rsidP="00745A0C">
      <w:r>
        <w:t>_____ I decline the offer of the above infant formula and will provide the following for my child while he/she is in your care. Please provide age appropriate solid foods according to the CACFP Infant Meal Pattern.</w:t>
      </w:r>
    </w:p>
    <w:p w:rsidR="00745A0C" w:rsidRDefault="00745A0C" w:rsidP="00745A0C"/>
    <w:p w:rsidR="00745A0C" w:rsidRDefault="00745A0C" w:rsidP="00745A0C">
      <w:r>
        <w:t>_______ Iron-fortified infant formula</w:t>
      </w:r>
    </w:p>
    <w:p w:rsidR="00745A0C" w:rsidRDefault="00745A0C" w:rsidP="00745A0C">
      <w:pPr>
        <w:ind w:left="720"/>
      </w:pPr>
      <w:r>
        <w:t xml:space="preserve">   List brand name of formula to be provided______________________________</w:t>
      </w:r>
    </w:p>
    <w:p w:rsidR="00745A0C" w:rsidRDefault="00745A0C" w:rsidP="00745A0C"/>
    <w:p w:rsidR="00745A0C" w:rsidRDefault="00745A0C" w:rsidP="00745A0C">
      <w:r>
        <w:tab/>
        <w:t>_______ Breast Milk to be provided in individual freezer bags with child’s name and the date it was expressed.</w:t>
      </w:r>
    </w:p>
    <w:p w:rsidR="00745A0C" w:rsidRDefault="00745A0C" w:rsidP="00745A0C"/>
    <w:p w:rsidR="00745A0C" w:rsidRDefault="00745A0C" w:rsidP="00745A0C">
      <w:r>
        <w:tab/>
        <w:t xml:space="preserve">_______ Other, If the formula to be provided is not iron-fortified, please attach a statement from a recognized medical authority recommending the substitution for iron-fortified infant formula.   </w:t>
      </w:r>
    </w:p>
    <w:p w:rsidR="00745A0C" w:rsidRDefault="00745A0C" w:rsidP="00745A0C"/>
    <w:p w:rsidR="00745A0C" w:rsidRDefault="00745A0C" w:rsidP="00745A0C">
      <w:r>
        <w:t xml:space="preserve">______ I decline participation in the CACFP and will provide all meals for my infant while he/she is in your care. </w:t>
      </w:r>
    </w:p>
    <w:p w:rsidR="00745A0C" w:rsidRDefault="00745A0C" w:rsidP="00745A0C"/>
    <w:p w:rsidR="00745A0C" w:rsidRDefault="00745A0C" w:rsidP="00745A0C">
      <w:pPr>
        <w:pBdr>
          <w:bottom w:val="single" w:sz="12" w:space="1" w:color="auto"/>
        </w:pBdr>
      </w:pPr>
    </w:p>
    <w:p w:rsidR="00745A0C" w:rsidRDefault="00745A0C" w:rsidP="00745A0C">
      <w:r w:rsidRPr="00542712">
        <w:rPr>
          <w:b/>
        </w:rPr>
        <w:t xml:space="preserve">Signature of Parent/Guardian                 Printed Name </w:t>
      </w:r>
      <w:r w:rsidRPr="00542712">
        <w:rPr>
          <w:b/>
        </w:rPr>
        <w:tab/>
      </w:r>
      <w:r w:rsidRPr="00542712">
        <w:rPr>
          <w:b/>
        </w:rPr>
        <w:tab/>
      </w:r>
      <w:r w:rsidRPr="00542712">
        <w:rPr>
          <w:b/>
        </w:rPr>
        <w:tab/>
      </w:r>
      <w:r w:rsidRPr="00542712">
        <w:rPr>
          <w:b/>
        </w:rPr>
        <w:tab/>
        <w:t xml:space="preserve">Date </w:t>
      </w:r>
    </w:p>
    <w:p w:rsidR="00745A0C" w:rsidRDefault="00745A0C" w:rsidP="00745A0C"/>
    <w:p w:rsidR="00745A0C" w:rsidRDefault="001C0A75" w:rsidP="00745A0C">
      <w:r>
        <w:rPr>
          <w:sz w:val="20"/>
          <w:szCs w:val="20"/>
        </w:rPr>
        <w:t>Created 5/09</w:t>
      </w:r>
    </w:p>
    <w:p w:rsidR="00745A0C" w:rsidRDefault="00745A0C">
      <w:pPr>
        <w:spacing w:after="160" w:line="259" w:lineRule="auto"/>
        <w:rPr>
          <w:rFonts w:ascii="Comic Sans MS" w:hAnsi="Comic Sans MS"/>
          <w:b/>
        </w:rPr>
      </w:pPr>
      <w:r>
        <w:rPr>
          <w:rFonts w:ascii="Comic Sans MS" w:hAnsi="Comic Sans MS"/>
          <w:b/>
        </w:rPr>
        <w:br w:type="page"/>
      </w:r>
    </w:p>
    <w:p w:rsidR="00745A0C" w:rsidRDefault="00745A0C">
      <w:pPr>
        <w:spacing w:after="160" w:line="259" w:lineRule="auto"/>
        <w:rPr>
          <w:rFonts w:ascii="Comic Sans MS" w:hAnsi="Comic Sans MS"/>
          <w:b/>
        </w:rPr>
      </w:pPr>
    </w:p>
    <w:p w:rsidR="00745A0C" w:rsidRDefault="00745A0C" w:rsidP="001C0A75">
      <w:pPr>
        <w:widowControl w:val="0"/>
        <w:autoSpaceDE w:val="0"/>
        <w:autoSpaceDN w:val="0"/>
        <w:adjustRightInd w:val="0"/>
        <w:jc w:val="center"/>
        <w:rPr>
          <w:bCs/>
          <w:sz w:val="28"/>
          <w:szCs w:val="28"/>
        </w:rPr>
      </w:pPr>
      <w:r>
        <w:rPr>
          <w:bCs/>
          <w:sz w:val="28"/>
          <w:szCs w:val="28"/>
        </w:rPr>
        <w:t xml:space="preserve">Imagination Station </w:t>
      </w:r>
      <w:r w:rsidR="001C0A75">
        <w:rPr>
          <w:bCs/>
          <w:sz w:val="28"/>
          <w:szCs w:val="28"/>
        </w:rPr>
        <w:t>Early Learning Center</w:t>
      </w:r>
    </w:p>
    <w:p w:rsidR="00745A0C" w:rsidRDefault="00745A0C" w:rsidP="00745A0C">
      <w:pPr>
        <w:widowControl w:val="0"/>
        <w:autoSpaceDE w:val="0"/>
        <w:autoSpaceDN w:val="0"/>
        <w:adjustRightInd w:val="0"/>
        <w:ind w:left="2880"/>
        <w:rPr>
          <w:bCs/>
          <w:sz w:val="28"/>
          <w:szCs w:val="28"/>
        </w:rPr>
      </w:pPr>
      <w:r>
        <w:rPr>
          <w:bCs/>
          <w:sz w:val="28"/>
          <w:szCs w:val="28"/>
        </w:rPr>
        <w:t>Safe Infant Sleep Practices</w:t>
      </w:r>
    </w:p>
    <w:p w:rsidR="00745A0C" w:rsidRPr="00505205" w:rsidRDefault="00745A0C" w:rsidP="00745A0C">
      <w:pPr>
        <w:widowControl w:val="0"/>
        <w:autoSpaceDE w:val="0"/>
        <w:autoSpaceDN w:val="0"/>
        <w:adjustRightInd w:val="0"/>
        <w:rPr>
          <w:bCs/>
          <w:sz w:val="22"/>
          <w:szCs w:val="22"/>
        </w:rPr>
      </w:pPr>
      <w:r w:rsidRPr="00505205">
        <w:rPr>
          <w:bCs/>
          <w:sz w:val="22"/>
          <w:szCs w:val="22"/>
        </w:rPr>
        <w:t>Providing infants with a safe place to grow and learn is very important to us. For this reason, Imagination Station has created a “Safe Sleep Policy” for infants up to 1-year of age. We follow the recommendations of the American Academy of Pediatrics (AAP) and the Consumer Product Safety Commission (CPSC) to provide a safe sleep environment and reduce the risk of sudden infant death syndrome (SIDS). SIDS is “the sudden death of an infant under 1 year of age, which remains unexplained after a thorough investigation.”</w:t>
      </w:r>
    </w:p>
    <w:p w:rsidR="00745A0C" w:rsidRPr="00505205" w:rsidRDefault="00745A0C" w:rsidP="00745A0C">
      <w:pPr>
        <w:widowControl w:val="0"/>
        <w:autoSpaceDE w:val="0"/>
        <w:autoSpaceDN w:val="0"/>
        <w:adjustRightInd w:val="0"/>
        <w:rPr>
          <w:bCs/>
          <w:sz w:val="22"/>
          <w:szCs w:val="22"/>
        </w:rPr>
      </w:pPr>
    </w:p>
    <w:p w:rsidR="00745A0C" w:rsidRPr="00505205" w:rsidRDefault="00745A0C" w:rsidP="00745A0C">
      <w:pPr>
        <w:widowControl w:val="0"/>
        <w:autoSpaceDE w:val="0"/>
        <w:autoSpaceDN w:val="0"/>
        <w:adjustRightInd w:val="0"/>
        <w:rPr>
          <w:b/>
          <w:bCs/>
          <w:i/>
          <w:sz w:val="22"/>
          <w:szCs w:val="22"/>
        </w:rPr>
      </w:pPr>
      <w:r w:rsidRPr="00505205">
        <w:rPr>
          <w:b/>
          <w:bCs/>
          <w:i/>
          <w:sz w:val="22"/>
          <w:szCs w:val="22"/>
        </w:rPr>
        <w:t>Sleep Positions we use:</w:t>
      </w:r>
    </w:p>
    <w:p w:rsidR="00745A0C" w:rsidRPr="00505205" w:rsidRDefault="00745A0C" w:rsidP="00745A0C">
      <w:pPr>
        <w:widowControl w:val="0"/>
        <w:numPr>
          <w:ilvl w:val="0"/>
          <w:numId w:val="5"/>
        </w:numPr>
        <w:autoSpaceDE w:val="0"/>
        <w:autoSpaceDN w:val="0"/>
        <w:adjustRightInd w:val="0"/>
        <w:rPr>
          <w:bCs/>
          <w:sz w:val="22"/>
          <w:szCs w:val="22"/>
        </w:rPr>
      </w:pPr>
      <w:r w:rsidRPr="00505205">
        <w:rPr>
          <w:bCs/>
          <w:sz w:val="22"/>
          <w:szCs w:val="22"/>
        </w:rPr>
        <w:t>Infants will be placed flat on their backs every time they are placed in their cribs for sleep (unless there is a physician, practitioner or clinician signed sleep position medical waiver which is up to date on file). If the child is on a waiver, a waiver notice will be posted at the infant’s crib without identifying medical information. The full waiver will be kept in the infant’s file.</w:t>
      </w:r>
    </w:p>
    <w:p w:rsidR="00745A0C" w:rsidRPr="00505205" w:rsidRDefault="00745A0C" w:rsidP="00745A0C">
      <w:pPr>
        <w:widowControl w:val="0"/>
        <w:numPr>
          <w:ilvl w:val="0"/>
          <w:numId w:val="5"/>
        </w:numPr>
        <w:autoSpaceDE w:val="0"/>
        <w:autoSpaceDN w:val="0"/>
        <w:adjustRightInd w:val="0"/>
        <w:rPr>
          <w:bCs/>
          <w:sz w:val="22"/>
          <w:szCs w:val="22"/>
        </w:rPr>
      </w:pPr>
      <w:r w:rsidRPr="00505205">
        <w:rPr>
          <w:bCs/>
          <w:sz w:val="22"/>
          <w:szCs w:val="22"/>
        </w:rPr>
        <w:t>Infants will not be placed on their side or stomach to sleep.</w:t>
      </w:r>
    </w:p>
    <w:p w:rsidR="00745A0C" w:rsidRPr="00505205" w:rsidRDefault="00745A0C" w:rsidP="00745A0C">
      <w:pPr>
        <w:widowControl w:val="0"/>
        <w:numPr>
          <w:ilvl w:val="0"/>
          <w:numId w:val="5"/>
        </w:numPr>
        <w:autoSpaceDE w:val="0"/>
        <w:autoSpaceDN w:val="0"/>
        <w:adjustRightInd w:val="0"/>
        <w:rPr>
          <w:bCs/>
          <w:sz w:val="22"/>
          <w:szCs w:val="22"/>
        </w:rPr>
      </w:pPr>
      <w:r w:rsidRPr="00505205">
        <w:rPr>
          <w:bCs/>
          <w:sz w:val="22"/>
          <w:szCs w:val="22"/>
        </w:rPr>
        <w:t>Devices such as wedges or infant positioners will not be used since such devices are not proven to reduce the risk of SIDS.</w:t>
      </w:r>
    </w:p>
    <w:p w:rsidR="00745A0C" w:rsidRPr="00505205" w:rsidRDefault="00745A0C" w:rsidP="00745A0C">
      <w:pPr>
        <w:widowControl w:val="0"/>
        <w:numPr>
          <w:ilvl w:val="0"/>
          <w:numId w:val="5"/>
        </w:numPr>
        <w:autoSpaceDE w:val="0"/>
        <w:autoSpaceDN w:val="0"/>
        <w:adjustRightInd w:val="0"/>
        <w:rPr>
          <w:bCs/>
          <w:sz w:val="22"/>
          <w:szCs w:val="22"/>
        </w:rPr>
      </w:pPr>
      <w:r w:rsidRPr="00505205">
        <w:rPr>
          <w:bCs/>
          <w:sz w:val="22"/>
          <w:szCs w:val="22"/>
        </w:rPr>
        <w:t>Infants who use pacifiers will be offered their pacifier when they are placed to sleep, they will not be put back in should the pacifier fall out once they fall asleep.</w:t>
      </w:r>
    </w:p>
    <w:p w:rsidR="00745A0C" w:rsidRPr="00505205" w:rsidRDefault="00745A0C" w:rsidP="00745A0C">
      <w:pPr>
        <w:widowControl w:val="0"/>
        <w:numPr>
          <w:ilvl w:val="0"/>
          <w:numId w:val="5"/>
        </w:numPr>
        <w:autoSpaceDE w:val="0"/>
        <w:autoSpaceDN w:val="0"/>
        <w:adjustRightInd w:val="0"/>
        <w:rPr>
          <w:bCs/>
          <w:sz w:val="22"/>
          <w:szCs w:val="22"/>
        </w:rPr>
      </w:pPr>
      <w:r w:rsidRPr="00505205">
        <w:rPr>
          <w:bCs/>
          <w:sz w:val="22"/>
          <w:szCs w:val="22"/>
        </w:rPr>
        <w:t>Pacifiers will be cleaned, checked for damages and replaced by the parent when needed.</w:t>
      </w:r>
    </w:p>
    <w:p w:rsidR="00745A0C" w:rsidRPr="00505205" w:rsidRDefault="00745A0C" w:rsidP="00745A0C">
      <w:pPr>
        <w:widowControl w:val="0"/>
        <w:numPr>
          <w:ilvl w:val="0"/>
          <w:numId w:val="5"/>
        </w:numPr>
        <w:autoSpaceDE w:val="0"/>
        <w:autoSpaceDN w:val="0"/>
        <w:adjustRightInd w:val="0"/>
        <w:rPr>
          <w:bCs/>
          <w:sz w:val="22"/>
          <w:szCs w:val="22"/>
        </w:rPr>
      </w:pPr>
      <w:r w:rsidRPr="00505205">
        <w:rPr>
          <w:bCs/>
          <w:sz w:val="22"/>
          <w:szCs w:val="22"/>
        </w:rPr>
        <w:t>While infants will always be placed on their backs to sleep, when an infant can easily turn over from back to front and front to back, they can remain in whatever position they prefer to sleep.</w:t>
      </w:r>
    </w:p>
    <w:p w:rsidR="00745A0C" w:rsidRPr="00505205" w:rsidRDefault="00745A0C" w:rsidP="00745A0C">
      <w:pPr>
        <w:widowControl w:val="0"/>
        <w:autoSpaceDE w:val="0"/>
        <w:autoSpaceDN w:val="0"/>
        <w:adjustRightInd w:val="0"/>
        <w:rPr>
          <w:b/>
          <w:bCs/>
          <w:i/>
          <w:sz w:val="22"/>
          <w:szCs w:val="22"/>
        </w:rPr>
      </w:pPr>
      <w:r w:rsidRPr="00505205">
        <w:rPr>
          <w:b/>
          <w:bCs/>
          <w:i/>
          <w:sz w:val="22"/>
          <w:szCs w:val="22"/>
        </w:rPr>
        <w:t>Sleep Environment:</w:t>
      </w:r>
    </w:p>
    <w:p w:rsidR="00745A0C" w:rsidRPr="00505205" w:rsidRDefault="00745A0C" w:rsidP="00745A0C">
      <w:pPr>
        <w:widowControl w:val="0"/>
        <w:numPr>
          <w:ilvl w:val="0"/>
          <w:numId w:val="6"/>
        </w:numPr>
        <w:autoSpaceDE w:val="0"/>
        <w:autoSpaceDN w:val="0"/>
        <w:adjustRightInd w:val="0"/>
        <w:rPr>
          <w:bCs/>
          <w:sz w:val="22"/>
          <w:szCs w:val="22"/>
        </w:rPr>
      </w:pPr>
      <w:r w:rsidRPr="00505205">
        <w:rPr>
          <w:bCs/>
          <w:sz w:val="22"/>
          <w:szCs w:val="22"/>
        </w:rPr>
        <w:t>Our program follows CPSC Guidelines for safety-approved cribs and firm mattresses.</w:t>
      </w:r>
    </w:p>
    <w:p w:rsidR="00745A0C" w:rsidRPr="00505205" w:rsidRDefault="00745A0C" w:rsidP="00745A0C">
      <w:pPr>
        <w:widowControl w:val="0"/>
        <w:numPr>
          <w:ilvl w:val="0"/>
          <w:numId w:val="6"/>
        </w:numPr>
        <w:autoSpaceDE w:val="0"/>
        <w:autoSpaceDN w:val="0"/>
        <w:adjustRightInd w:val="0"/>
        <w:rPr>
          <w:bCs/>
          <w:sz w:val="22"/>
          <w:szCs w:val="22"/>
        </w:rPr>
      </w:pPr>
      <w:r w:rsidRPr="00505205">
        <w:rPr>
          <w:bCs/>
          <w:sz w:val="22"/>
          <w:szCs w:val="22"/>
        </w:rPr>
        <w:t>Only one infant will be placed to sleep in each crib. Siblings, including twins or triplets, will be placed in separate cribs.</w:t>
      </w:r>
    </w:p>
    <w:p w:rsidR="00745A0C" w:rsidRPr="00505205" w:rsidRDefault="00745A0C" w:rsidP="00745A0C">
      <w:pPr>
        <w:widowControl w:val="0"/>
        <w:numPr>
          <w:ilvl w:val="0"/>
          <w:numId w:val="6"/>
        </w:numPr>
        <w:autoSpaceDE w:val="0"/>
        <w:autoSpaceDN w:val="0"/>
        <w:adjustRightInd w:val="0"/>
        <w:rPr>
          <w:bCs/>
          <w:sz w:val="22"/>
          <w:szCs w:val="22"/>
        </w:rPr>
      </w:pPr>
      <w:r w:rsidRPr="00505205">
        <w:rPr>
          <w:bCs/>
          <w:sz w:val="22"/>
          <w:szCs w:val="22"/>
        </w:rPr>
        <w:t>The crib will have a firm tight fitting mattress covered by a fitted sheet and will be free from loose bedding, toys and other soft objects (i.e., pillows, quilts, comforters, sheepskins, stuffed animals or toys,</w:t>
      </w:r>
      <w:r w:rsidR="00AE0AC8">
        <w:rPr>
          <w:bCs/>
          <w:sz w:val="22"/>
          <w:szCs w:val="22"/>
        </w:rPr>
        <w:t xml:space="preserve"> and mobiles hanging from the crib</w:t>
      </w:r>
      <w:r w:rsidRPr="00505205">
        <w:rPr>
          <w:bCs/>
          <w:sz w:val="22"/>
          <w:szCs w:val="22"/>
        </w:rPr>
        <w:t>)</w:t>
      </w:r>
    </w:p>
    <w:p w:rsidR="00745A0C" w:rsidRPr="00505205" w:rsidRDefault="00745A0C" w:rsidP="00745A0C">
      <w:pPr>
        <w:widowControl w:val="0"/>
        <w:numPr>
          <w:ilvl w:val="0"/>
          <w:numId w:val="6"/>
        </w:numPr>
        <w:autoSpaceDE w:val="0"/>
        <w:autoSpaceDN w:val="0"/>
        <w:adjustRightInd w:val="0"/>
        <w:rPr>
          <w:bCs/>
          <w:sz w:val="22"/>
          <w:szCs w:val="22"/>
        </w:rPr>
      </w:pPr>
      <w:r w:rsidRPr="00505205">
        <w:rPr>
          <w:bCs/>
          <w:sz w:val="22"/>
          <w:szCs w:val="22"/>
        </w:rPr>
        <w:t>To avoid overheating, the temperature of the rooms where infants sleep will be checked and kept at a level that is comfortable for a lightly clothed adult.</w:t>
      </w:r>
    </w:p>
    <w:p w:rsidR="00745A0C" w:rsidRPr="00505205" w:rsidRDefault="00745A0C" w:rsidP="00745A0C">
      <w:pPr>
        <w:widowControl w:val="0"/>
        <w:numPr>
          <w:ilvl w:val="0"/>
          <w:numId w:val="6"/>
        </w:numPr>
        <w:autoSpaceDE w:val="0"/>
        <w:autoSpaceDN w:val="0"/>
        <w:adjustRightInd w:val="0"/>
        <w:rPr>
          <w:bCs/>
          <w:sz w:val="22"/>
          <w:szCs w:val="22"/>
        </w:rPr>
      </w:pPr>
      <w:r w:rsidRPr="00505205">
        <w:rPr>
          <w:bCs/>
          <w:sz w:val="22"/>
          <w:szCs w:val="22"/>
        </w:rPr>
        <w:t>Bibs and pacifiers will not be tied around an infant’s neck or clipped onto their clothing during sleep.</w:t>
      </w:r>
    </w:p>
    <w:p w:rsidR="00745A0C" w:rsidRPr="00505205" w:rsidRDefault="00745A0C" w:rsidP="00745A0C">
      <w:pPr>
        <w:widowControl w:val="0"/>
        <w:numPr>
          <w:ilvl w:val="0"/>
          <w:numId w:val="6"/>
        </w:numPr>
        <w:autoSpaceDE w:val="0"/>
        <w:autoSpaceDN w:val="0"/>
        <w:adjustRightInd w:val="0"/>
        <w:rPr>
          <w:bCs/>
          <w:sz w:val="22"/>
          <w:szCs w:val="22"/>
        </w:rPr>
      </w:pPr>
      <w:r w:rsidRPr="00505205">
        <w:rPr>
          <w:bCs/>
          <w:sz w:val="22"/>
          <w:szCs w:val="22"/>
        </w:rPr>
        <w:t>Smoking is not allowed in or near the buildings of Imagination Station.</w:t>
      </w:r>
    </w:p>
    <w:p w:rsidR="00745A0C" w:rsidRDefault="00745A0C" w:rsidP="00745A0C">
      <w:pPr>
        <w:widowControl w:val="0"/>
        <w:numPr>
          <w:ilvl w:val="0"/>
          <w:numId w:val="6"/>
        </w:numPr>
        <w:autoSpaceDE w:val="0"/>
        <w:autoSpaceDN w:val="0"/>
        <w:adjustRightInd w:val="0"/>
        <w:rPr>
          <w:bCs/>
          <w:sz w:val="22"/>
          <w:szCs w:val="22"/>
        </w:rPr>
      </w:pPr>
      <w:r w:rsidRPr="00505205">
        <w:rPr>
          <w:bCs/>
          <w:sz w:val="22"/>
          <w:szCs w:val="22"/>
        </w:rPr>
        <w:t>During winter months, idling cars become an additional cause for concern. Imagination Station uses carbon monoxide detectors to ensure infants are not exposed to contaminated air.</w:t>
      </w:r>
    </w:p>
    <w:p w:rsidR="001415D8" w:rsidRPr="00505205" w:rsidRDefault="001415D8" w:rsidP="00745A0C">
      <w:pPr>
        <w:widowControl w:val="0"/>
        <w:numPr>
          <w:ilvl w:val="0"/>
          <w:numId w:val="6"/>
        </w:numPr>
        <w:autoSpaceDE w:val="0"/>
        <w:autoSpaceDN w:val="0"/>
        <w:adjustRightInd w:val="0"/>
        <w:rPr>
          <w:bCs/>
          <w:sz w:val="22"/>
          <w:szCs w:val="22"/>
        </w:rPr>
      </w:pPr>
      <w:r>
        <w:rPr>
          <w:bCs/>
          <w:sz w:val="22"/>
          <w:szCs w:val="22"/>
        </w:rPr>
        <w:t>Necklaces of any kind will not be allowed of any kind on infants. This includes amber teething necklaces.</w:t>
      </w:r>
    </w:p>
    <w:p w:rsidR="00745A0C" w:rsidRPr="00505205" w:rsidRDefault="00745A0C" w:rsidP="00745A0C">
      <w:pPr>
        <w:rPr>
          <w:b/>
          <w:i/>
          <w:sz w:val="22"/>
          <w:szCs w:val="22"/>
        </w:rPr>
      </w:pPr>
      <w:r w:rsidRPr="00505205">
        <w:rPr>
          <w:b/>
          <w:i/>
          <w:sz w:val="22"/>
          <w:szCs w:val="22"/>
        </w:rPr>
        <w:t>Supervision:</w:t>
      </w:r>
    </w:p>
    <w:p w:rsidR="00745A0C" w:rsidRPr="00505205" w:rsidRDefault="00745A0C" w:rsidP="00745A0C">
      <w:pPr>
        <w:numPr>
          <w:ilvl w:val="0"/>
          <w:numId w:val="7"/>
        </w:numPr>
        <w:rPr>
          <w:sz w:val="22"/>
          <w:szCs w:val="22"/>
        </w:rPr>
      </w:pPr>
      <w:r w:rsidRPr="00505205">
        <w:rPr>
          <w:sz w:val="22"/>
          <w:szCs w:val="22"/>
        </w:rPr>
        <w:t>When infants are in their cribs, they will be within sight and sound of our staff at all times.</w:t>
      </w:r>
    </w:p>
    <w:p w:rsidR="00745A0C" w:rsidRPr="00505205" w:rsidRDefault="00745A0C" w:rsidP="00745A0C">
      <w:pPr>
        <w:numPr>
          <w:ilvl w:val="0"/>
          <w:numId w:val="7"/>
        </w:numPr>
        <w:rPr>
          <w:sz w:val="22"/>
          <w:szCs w:val="22"/>
        </w:rPr>
      </w:pPr>
      <w:r w:rsidRPr="00505205">
        <w:rPr>
          <w:sz w:val="22"/>
          <w:szCs w:val="22"/>
        </w:rPr>
        <w:t>A staff member will visibly check on the sleeping infants frequently and will respond to them within 15 minutes of them waking (sooner when possible).</w:t>
      </w:r>
    </w:p>
    <w:p w:rsidR="00745A0C" w:rsidRPr="00505205" w:rsidRDefault="00745A0C" w:rsidP="00745A0C">
      <w:pPr>
        <w:numPr>
          <w:ilvl w:val="0"/>
          <w:numId w:val="7"/>
        </w:numPr>
        <w:rPr>
          <w:sz w:val="22"/>
          <w:szCs w:val="22"/>
        </w:rPr>
      </w:pPr>
      <w:r w:rsidRPr="00505205">
        <w:rPr>
          <w:sz w:val="22"/>
          <w:szCs w:val="22"/>
        </w:rPr>
        <w:t>When an infant is awake they will have daily supervised “tummy time.” This helps babies strengthen muscles and develop normally.</w:t>
      </w:r>
    </w:p>
    <w:p w:rsidR="00745A0C" w:rsidRPr="00505205" w:rsidRDefault="00745A0C" w:rsidP="00745A0C">
      <w:pPr>
        <w:numPr>
          <w:ilvl w:val="0"/>
          <w:numId w:val="7"/>
        </w:numPr>
        <w:rPr>
          <w:sz w:val="22"/>
          <w:szCs w:val="22"/>
        </w:rPr>
      </w:pPr>
      <w:r w:rsidRPr="00505205">
        <w:rPr>
          <w:sz w:val="22"/>
          <w:szCs w:val="22"/>
        </w:rPr>
        <w:t>Infants will spend limited time in car seats, swings and bouncer/infant seats when they are awake (usually no more than 15 minutes).</w:t>
      </w:r>
    </w:p>
    <w:p w:rsidR="00AE0AC8" w:rsidRDefault="00AE0AC8" w:rsidP="00745A0C">
      <w:pPr>
        <w:rPr>
          <w:b/>
          <w:i/>
          <w:sz w:val="22"/>
          <w:szCs w:val="22"/>
        </w:rPr>
      </w:pPr>
    </w:p>
    <w:p w:rsidR="00AE0AC8" w:rsidRDefault="00AE0AC8" w:rsidP="00745A0C">
      <w:pPr>
        <w:rPr>
          <w:b/>
          <w:i/>
          <w:sz w:val="22"/>
          <w:szCs w:val="22"/>
        </w:rPr>
      </w:pPr>
    </w:p>
    <w:p w:rsidR="001415D8" w:rsidRDefault="001415D8" w:rsidP="00745A0C">
      <w:pPr>
        <w:rPr>
          <w:b/>
          <w:i/>
          <w:sz w:val="22"/>
          <w:szCs w:val="22"/>
        </w:rPr>
      </w:pPr>
    </w:p>
    <w:p w:rsidR="00745A0C" w:rsidRPr="00505205" w:rsidRDefault="00745A0C" w:rsidP="00745A0C">
      <w:pPr>
        <w:rPr>
          <w:b/>
          <w:i/>
          <w:sz w:val="22"/>
          <w:szCs w:val="22"/>
        </w:rPr>
      </w:pPr>
      <w:r w:rsidRPr="00505205">
        <w:rPr>
          <w:b/>
          <w:i/>
          <w:sz w:val="22"/>
          <w:szCs w:val="22"/>
        </w:rPr>
        <w:t>Training:</w:t>
      </w:r>
    </w:p>
    <w:p w:rsidR="00745A0C" w:rsidRPr="00505205" w:rsidRDefault="00745A0C" w:rsidP="00745A0C">
      <w:pPr>
        <w:numPr>
          <w:ilvl w:val="0"/>
          <w:numId w:val="8"/>
        </w:numPr>
        <w:rPr>
          <w:sz w:val="22"/>
          <w:szCs w:val="22"/>
        </w:rPr>
      </w:pPr>
      <w:r w:rsidRPr="00505205">
        <w:rPr>
          <w:sz w:val="22"/>
          <w:szCs w:val="22"/>
        </w:rPr>
        <w:t>All staff, substitute staff, and volunteers at Imagination Station will be trained on safe sleep policies and practices.</w:t>
      </w:r>
    </w:p>
    <w:p w:rsidR="00745A0C" w:rsidRPr="00505205" w:rsidRDefault="00745A0C" w:rsidP="00745A0C">
      <w:pPr>
        <w:numPr>
          <w:ilvl w:val="0"/>
          <w:numId w:val="8"/>
        </w:numPr>
        <w:rPr>
          <w:sz w:val="22"/>
          <w:szCs w:val="22"/>
        </w:rPr>
      </w:pPr>
      <w:r w:rsidRPr="00505205">
        <w:rPr>
          <w:sz w:val="22"/>
          <w:szCs w:val="22"/>
        </w:rPr>
        <w:t>Safe sleep practices will be reviewed with all staff, subs and volunteers annually or as needed.</w:t>
      </w:r>
    </w:p>
    <w:p w:rsidR="00745A0C" w:rsidRPr="00505205" w:rsidRDefault="00745A0C" w:rsidP="00745A0C">
      <w:pPr>
        <w:numPr>
          <w:ilvl w:val="0"/>
          <w:numId w:val="8"/>
        </w:numPr>
        <w:rPr>
          <w:sz w:val="22"/>
          <w:szCs w:val="22"/>
        </w:rPr>
      </w:pPr>
      <w:r w:rsidRPr="00505205">
        <w:rPr>
          <w:sz w:val="22"/>
          <w:szCs w:val="22"/>
        </w:rPr>
        <w:t>Documentation that staff, including subs and volunteers have read and understand these policies will be kept in their individual file.</w:t>
      </w:r>
    </w:p>
    <w:p w:rsidR="00745A0C" w:rsidRPr="00505205" w:rsidRDefault="00745A0C" w:rsidP="00745A0C">
      <w:pPr>
        <w:numPr>
          <w:ilvl w:val="0"/>
          <w:numId w:val="8"/>
        </w:numPr>
        <w:rPr>
          <w:sz w:val="22"/>
          <w:szCs w:val="22"/>
        </w:rPr>
      </w:pPr>
      <w:r w:rsidRPr="00505205">
        <w:rPr>
          <w:sz w:val="22"/>
          <w:szCs w:val="22"/>
        </w:rPr>
        <w:t xml:space="preserve">All staff including new staff, substitutes and volunteers at Imagination Station will have First Aid and infant CPR, usually within 30 days of hire and renewed as needed. Staff not having this requirement will not be left alone with infants at any time. All staff will be trained on codes used for unresponsive children and accidents requiring 911, </w:t>
      </w:r>
      <w:proofErr w:type="spellStart"/>
      <w:r w:rsidRPr="00505205">
        <w:rPr>
          <w:sz w:val="22"/>
          <w:szCs w:val="22"/>
        </w:rPr>
        <w:t>etc</w:t>
      </w:r>
      <w:proofErr w:type="spellEnd"/>
      <w:r w:rsidRPr="00505205">
        <w:rPr>
          <w:sz w:val="22"/>
          <w:szCs w:val="22"/>
        </w:rPr>
        <w:t xml:space="preserve"> prior to being left alone with any child or group of children at Imagination Station.</w:t>
      </w:r>
    </w:p>
    <w:p w:rsidR="00745A0C" w:rsidRPr="00505205" w:rsidRDefault="00745A0C" w:rsidP="00745A0C">
      <w:pPr>
        <w:rPr>
          <w:b/>
          <w:i/>
          <w:sz w:val="22"/>
          <w:szCs w:val="22"/>
        </w:rPr>
      </w:pPr>
      <w:r w:rsidRPr="00505205">
        <w:rPr>
          <w:b/>
          <w:i/>
          <w:sz w:val="22"/>
          <w:szCs w:val="22"/>
        </w:rPr>
        <w:t>When The Policy Applies:</w:t>
      </w:r>
    </w:p>
    <w:p w:rsidR="00745A0C" w:rsidRPr="00505205" w:rsidRDefault="00745A0C" w:rsidP="00745A0C">
      <w:pPr>
        <w:rPr>
          <w:sz w:val="22"/>
          <w:szCs w:val="22"/>
        </w:rPr>
      </w:pPr>
      <w:r w:rsidRPr="00505205">
        <w:rPr>
          <w:sz w:val="22"/>
          <w:szCs w:val="22"/>
        </w:rPr>
        <w:t>This policy applies to all staff, substitute staff, parents, older siblings and volunteers when they place an infant to sleep at Imagination Station.</w:t>
      </w:r>
    </w:p>
    <w:p w:rsidR="00745A0C" w:rsidRPr="00505205" w:rsidRDefault="00745A0C" w:rsidP="00745A0C">
      <w:pPr>
        <w:rPr>
          <w:b/>
          <w:i/>
          <w:sz w:val="22"/>
          <w:szCs w:val="22"/>
        </w:rPr>
      </w:pPr>
      <w:r w:rsidRPr="00505205">
        <w:rPr>
          <w:b/>
          <w:i/>
          <w:sz w:val="22"/>
          <w:szCs w:val="22"/>
        </w:rPr>
        <w:t>Communication Plan for Staff and Parents:</w:t>
      </w:r>
    </w:p>
    <w:p w:rsidR="00745A0C" w:rsidRPr="00505205" w:rsidRDefault="00745A0C" w:rsidP="00745A0C">
      <w:pPr>
        <w:rPr>
          <w:b/>
          <w:i/>
          <w:sz w:val="22"/>
          <w:szCs w:val="22"/>
        </w:rPr>
      </w:pPr>
      <w:r w:rsidRPr="00505205">
        <w:rPr>
          <w:sz w:val="22"/>
          <w:szCs w:val="22"/>
        </w:rPr>
        <w:t>Parents can review this policy when they enroll their child in Imagination Station’s program as it is a part of the enrollment process and on our website: imaginationstation.biz. These policies are also posted in both of our infant rooms. Information regarding safe sleep practices, safe sleep environments, reducing the risk of SIDS in child care as well as other program health and safety practices will be shared as things change. Our policies regarding the health and safety of children do not require notice and can and will be changed as needed. This policy is also in or Parent Handbook as well as our Staff Handbook.  Any individual who has questions may speak with any member of the office. We will be happy to assist you in any way possible.</w:t>
      </w:r>
    </w:p>
    <w:p w:rsidR="00745A0C" w:rsidRPr="00505205" w:rsidRDefault="00745A0C" w:rsidP="00745A0C">
      <w:pPr>
        <w:rPr>
          <w:sz w:val="22"/>
          <w:szCs w:val="22"/>
        </w:rPr>
      </w:pPr>
    </w:p>
    <w:p w:rsidR="00745A0C" w:rsidRPr="00505205" w:rsidRDefault="00745A0C" w:rsidP="00745A0C">
      <w:pPr>
        <w:rPr>
          <w:sz w:val="22"/>
          <w:szCs w:val="22"/>
        </w:rPr>
      </w:pPr>
      <w:r w:rsidRPr="00505205">
        <w:rPr>
          <w:sz w:val="22"/>
          <w:szCs w:val="22"/>
        </w:rPr>
        <w:t>I have read the Safe Sleep Policies of Imagination Station and understand them.</w:t>
      </w:r>
    </w:p>
    <w:p w:rsidR="00745A0C" w:rsidRPr="00505205" w:rsidRDefault="00745A0C" w:rsidP="00745A0C">
      <w:pPr>
        <w:rPr>
          <w:sz w:val="22"/>
          <w:szCs w:val="22"/>
        </w:rPr>
      </w:pPr>
      <w:r w:rsidRPr="00505205">
        <w:rPr>
          <w:sz w:val="22"/>
          <w:szCs w:val="22"/>
        </w:rPr>
        <w:t>I am aware that if I do have questions or concerns I can always stop by the office and ask.</w:t>
      </w:r>
    </w:p>
    <w:p w:rsidR="00745A0C" w:rsidRPr="00505205" w:rsidRDefault="00745A0C" w:rsidP="00745A0C">
      <w:pPr>
        <w:rPr>
          <w:sz w:val="22"/>
          <w:szCs w:val="22"/>
        </w:rPr>
      </w:pPr>
    </w:p>
    <w:p w:rsidR="00745A0C" w:rsidRPr="00505205" w:rsidRDefault="00745A0C" w:rsidP="00745A0C">
      <w:pPr>
        <w:rPr>
          <w:sz w:val="22"/>
          <w:szCs w:val="22"/>
        </w:rPr>
      </w:pPr>
      <w:r w:rsidRPr="00505205">
        <w:rPr>
          <w:sz w:val="22"/>
          <w:szCs w:val="22"/>
        </w:rPr>
        <w:t>Is there any other information you would like to share with us about your infant? Please let us know in the space below:</w:t>
      </w:r>
    </w:p>
    <w:p w:rsidR="00745A0C" w:rsidRPr="00505205" w:rsidRDefault="00745A0C" w:rsidP="00745A0C">
      <w:pPr>
        <w:rPr>
          <w:sz w:val="22"/>
          <w:szCs w:val="22"/>
        </w:rPr>
      </w:pPr>
      <w:r w:rsidRPr="0050520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57C3">
        <w:rPr>
          <w:sz w:val="22"/>
          <w:szCs w:val="22"/>
        </w:rPr>
        <w:t>________________________________________________________</w:t>
      </w:r>
      <w:r w:rsidRPr="00505205">
        <w:rPr>
          <w:sz w:val="22"/>
          <w:szCs w:val="22"/>
        </w:rPr>
        <w:t>________</w:t>
      </w:r>
    </w:p>
    <w:p w:rsidR="00745A0C" w:rsidRDefault="00745A0C" w:rsidP="00745A0C">
      <w:pPr>
        <w:rPr>
          <w:sz w:val="22"/>
          <w:szCs w:val="22"/>
        </w:rPr>
      </w:pPr>
    </w:p>
    <w:p w:rsidR="00745A0C" w:rsidRDefault="00745A0C" w:rsidP="00745A0C">
      <w:pPr>
        <w:rPr>
          <w:sz w:val="22"/>
          <w:szCs w:val="22"/>
        </w:rPr>
      </w:pPr>
    </w:p>
    <w:p w:rsidR="00745A0C" w:rsidRPr="00505205" w:rsidRDefault="00745A0C" w:rsidP="00745A0C">
      <w:pPr>
        <w:rPr>
          <w:sz w:val="22"/>
          <w:szCs w:val="22"/>
        </w:rPr>
      </w:pPr>
      <w:r w:rsidRPr="00505205">
        <w:rPr>
          <w:sz w:val="22"/>
          <w:szCs w:val="22"/>
        </w:rPr>
        <w:t>Child’s Name: ___________________________</w:t>
      </w:r>
      <w:r>
        <w:rPr>
          <w:sz w:val="22"/>
          <w:szCs w:val="22"/>
        </w:rPr>
        <w:t>__</w:t>
      </w:r>
      <w:r w:rsidRPr="00505205">
        <w:rPr>
          <w:sz w:val="22"/>
          <w:szCs w:val="22"/>
        </w:rPr>
        <w:t>___ DOB: __</w:t>
      </w:r>
      <w:r>
        <w:rPr>
          <w:sz w:val="22"/>
          <w:szCs w:val="22"/>
        </w:rPr>
        <w:t>__</w:t>
      </w:r>
      <w:r w:rsidRPr="00505205">
        <w:rPr>
          <w:sz w:val="22"/>
          <w:szCs w:val="22"/>
        </w:rPr>
        <w:t>___________</w:t>
      </w:r>
      <w:r w:rsidR="008D57C3">
        <w:rPr>
          <w:sz w:val="22"/>
          <w:szCs w:val="22"/>
        </w:rPr>
        <w:t>_</w:t>
      </w:r>
      <w:r w:rsidRPr="00505205">
        <w:rPr>
          <w:sz w:val="22"/>
          <w:szCs w:val="22"/>
        </w:rPr>
        <w:t>__________</w:t>
      </w:r>
    </w:p>
    <w:p w:rsidR="00745A0C" w:rsidRPr="00505205" w:rsidRDefault="00745A0C" w:rsidP="00745A0C">
      <w:pPr>
        <w:rPr>
          <w:sz w:val="22"/>
          <w:szCs w:val="22"/>
        </w:rPr>
      </w:pPr>
      <w:r w:rsidRPr="00505205">
        <w:rPr>
          <w:sz w:val="22"/>
          <w:szCs w:val="22"/>
        </w:rPr>
        <w:t>Parent signature: ____________________________</w:t>
      </w:r>
      <w:r>
        <w:rPr>
          <w:sz w:val="22"/>
          <w:szCs w:val="22"/>
        </w:rPr>
        <w:t xml:space="preserve">      </w:t>
      </w:r>
      <w:r w:rsidRPr="00505205">
        <w:rPr>
          <w:sz w:val="22"/>
          <w:szCs w:val="22"/>
        </w:rPr>
        <w:t>Date:</w:t>
      </w:r>
      <w:r>
        <w:rPr>
          <w:sz w:val="22"/>
          <w:szCs w:val="22"/>
        </w:rPr>
        <w:t xml:space="preserve"> ___</w:t>
      </w:r>
      <w:r w:rsidRPr="00505205">
        <w:rPr>
          <w:sz w:val="22"/>
          <w:szCs w:val="22"/>
        </w:rPr>
        <w:t>__</w:t>
      </w:r>
      <w:r>
        <w:rPr>
          <w:sz w:val="22"/>
          <w:szCs w:val="22"/>
        </w:rPr>
        <w:t>_</w:t>
      </w:r>
      <w:r w:rsidRPr="00505205">
        <w:rPr>
          <w:sz w:val="22"/>
          <w:szCs w:val="22"/>
        </w:rPr>
        <w:t>____________________</w:t>
      </w:r>
    </w:p>
    <w:p w:rsidR="00745A0C" w:rsidRPr="00505205" w:rsidRDefault="00745A0C" w:rsidP="00745A0C">
      <w:pPr>
        <w:rPr>
          <w:sz w:val="22"/>
          <w:szCs w:val="22"/>
        </w:rPr>
      </w:pPr>
      <w:r w:rsidRPr="00505205">
        <w:rPr>
          <w:sz w:val="22"/>
          <w:szCs w:val="22"/>
        </w:rPr>
        <w:t>Infant r</w:t>
      </w:r>
      <w:r>
        <w:rPr>
          <w:sz w:val="22"/>
          <w:szCs w:val="22"/>
        </w:rPr>
        <w:t>oom: _________________________   Infant Room: ___</w:t>
      </w:r>
      <w:r w:rsidRPr="00505205">
        <w:rPr>
          <w:sz w:val="22"/>
          <w:szCs w:val="22"/>
        </w:rPr>
        <w:t>_</w:t>
      </w:r>
      <w:r>
        <w:rPr>
          <w:sz w:val="22"/>
          <w:szCs w:val="22"/>
        </w:rPr>
        <w:t>______________</w:t>
      </w:r>
      <w:r w:rsidR="008D57C3">
        <w:rPr>
          <w:sz w:val="22"/>
          <w:szCs w:val="22"/>
        </w:rPr>
        <w:t>_</w:t>
      </w:r>
      <w:r>
        <w:rPr>
          <w:sz w:val="22"/>
          <w:szCs w:val="22"/>
        </w:rPr>
        <w:t xml:space="preserve">_________ </w:t>
      </w:r>
    </w:p>
    <w:p w:rsidR="00745A0C" w:rsidRPr="00505205" w:rsidRDefault="00745A0C" w:rsidP="00745A0C">
      <w:pPr>
        <w:rPr>
          <w:sz w:val="22"/>
          <w:szCs w:val="22"/>
        </w:rPr>
      </w:pPr>
      <w:r w:rsidRPr="00505205">
        <w:rPr>
          <w:sz w:val="22"/>
          <w:szCs w:val="22"/>
        </w:rPr>
        <w:t>Office Staff: __________________________________ Date: ___</w:t>
      </w:r>
      <w:r>
        <w:rPr>
          <w:sz w:val="22"/>
          <w:szCs w:val="22"/>
        </w:rPr>
        <w:t>_</w:t>
      </w:r>
      <w:r w:rsidRPr="00505205">
        <w:rPr>
          <w:sz w:val="22"/>
          <w:szCs w:val="22"/>
        </w:rPr>
        <w:t>_________</w:t>
      </w:r>
      <w:r>
        <w:rPr>
          <w:sz w:val="22"/>
          <w:szCs w:val="22"/>
        </w:rPr>
        <w:t>___</w:t>
      </w:r>
      <w:r w:rsidRPr="00505205">
        <w:rPr>
          <w:sz w:val="22"/>
          <w:szCs w:val="22"/>
        </w:rPr>
        <w:t>__________</w:t>
      </w:r>
    </w:p>
    <w:p w:rsidR="00745A0C" w:rsidRPr="00505205" w:rsidRDefault="00745A0C" w:rsidP="00745A0C">
      <w:pPr>
        <w:rPr>
          <w:sz w:val="22"/>
          <w:szCs w:val="22"/>
        </w:rPr>
      </w:pPr>
    </w:p>
    <w:p w:rsidR="00745A0C" w:rsidRDefault="00745A0C" w:rsidP="00745A0C">
      <w:pPr>
        <w:rPr>
          <w:sz w:val="18"/>
          <w:szCs w:val="18"/>
        </w:rPr>
      </w:pPr>
      <w:r>
        <w:rPr>
          <w:sz w:val="18"/>
          <w:szCs w:val="18"/>
        </w:rPr>
        <w:t xml:space="preserve">The information contained in this publication should not be used as a substitute for the medical care and advice of your pediatrician. There may be variations in treatment that your pediatrician may recommend based on individual facts and circumstances. </w:t>
      </w:r>
    </w:p>
    <w:p w:rsidR="00745A0C" w:rsidRPr="003A0530" w:rsidRDefault="001C0A75" w:rsidP="00745A0C">
      <w:pPr>
        <w:rPr>
          <w:sz w:val="18"/>
          <w:szCs w:val="18"/>
        </w:rPr>
      </w:pPr>
      <w:r>
        <w:rPr>
          <w:sz w:val="16"/>
          <w:szCs w:val="16"/>
        </w:rPr>
        <w:t>Updated 9/1/17</w:t>
      </w:r>
      <w:r w:rsidR="00745A0C">
        <w:rPr>
          <w:sz w:val="16"/>
          <w:szCs w:val="16"/>
        </w:rPr>
        <w:tab/>
      </w:r>
    </w:p>
    <w:p w:rsidR="00745A0C" w:rsidRDefault="00745A0C" w:rsidP="00745A0C">
      <w:pPr>
        <w:jc w:val="center"/>
        <w:rPr>
          <w:b/>
          <w:i/>
          <w:sz w:val="32"/>
          <w:szCs w:val="32"/>
          <w:u w:val="single"/>
        </w:rPr>
      </w:pPr>
    </w:p>
    <w:p w:rsidR="00745A0C" w:rsidRDefault="00745A0C" w:rsidP="00745A0C">
      <w:pPr>
        <w:rPr>
          <w:b/>
          <w:i/>
          <w:sz w:val="32"/>
          <w:szCs w:val="32"/>
          <w:u w:val="single"/>
        </w:rPr>
      </w:pPr>
    </w:p>
    <w:p w:rsidR="00745A0C" w:rsidRDefault="00745A0C" w:rsidP="00745A0C">
      <w:pPr>
        <w:rPr>
          <w:b/>
          <w:i/>
          <w:sz w:val="32"/>
          <w:szCs w:val="32"/>
          <w:u w:val="single"/>
        </w:rPr>
      </w:pPr>
    </w:p>
    <w:p w:rsidR="00745A0C" w:rsidRDefault="00745A0C" w:rsidP="00745A0C">
      <w:pPr>
        <w:rPr>
          <w:b/>
          <w:i/>
          <w:sz w:val="32"/>
          <w:szCs w:val="32"/>
          <w:u w:val="single"/>
        </w:rPr>
      </w:pPr>
      <w:r w:rsidRPr="005512BA">
        <w:rPr>
          <w:b/>
          <w:i/>
          <w:sz w:val="32"/>
          <w:szCs w:val="32"/>
          <w:u w:val="single"/>
        </w:rPr>
        <w:t>All about Me!</w:t>
      </w:r>
    </w:p>
    <w:p w:rsidR="00745A0C" w:rsidRDefault="00745A0C" w:rsidP="00745A0C">
      <w:pPr>
        <w:rPr>
          <w:b/>
          <w:i/>
          <w:sz w:val="32"/>
          <w:szCs w:val="32"/>
          <w:u w:val="single"/>
        </w:rPr>
      </w:pPr>
    </w:p>
    <w:p w:rsidR="00745A0C" w:rsidRDefault="008D57C3" w:rsidP="00745A0C">
      <w:pPr>
        <w:rPr>
          <w:sz w:val="32"/>
          <w:szCs w:val="32"/>
        </w:rPr>
      </w:pPr>
      <w:r>
        <w:rPr>
          <w:sz w:val="32"/>
          <w:szCs w:val="32"/>
        </w:rPr>
        <w:t>Name: _</w:t>
      </w:r>
      <w:r w:rsidR="00745A0C">
        <w:rPr>
          <w:sz w:val="32"/>
          <w:szCs w:val="32"/>
        </w:rPr>
        <w:t>_</w:t>
      </w:r>
      <w:r>
        <w:rPr>
          <w:sz w:val="32"/>
          <w:szCs w:val="32"/>
        </w:rPr>
        <w:t>__</w:t>
      </w:r>
      <w:r w:rsidR="00745A0C">
        <w:rPr>
          <w:sz w:val="32"/>
          <w:szCs w:val="32"/>
        </w:rPr>
        <w:t>___________________</w:t>
      </w:r>
      <w:r>
        <w:rPr>
          <w:sz w:val="32"/>
          <w:szCs w:val="32"/>
        </w:rPr>
        <w:t>_</w:t>
      </w:r>
      <w:r w:rsidR="00745A0C">
        <w:rPr>
          <w:sz w:val="32"/>
          <w:szCs w:val="32"/>
        </w:rPr>
        <w:t>___</w:t>
      </w:r>
    </w:p>
    <w:p w:rsidR="00745A0C" w:rsidRDefault="008D57C3" w:rsidP="00745A0C">
      <w:pPr>
        <w:rPr>
          <w:sz w:val="32"/>
          <w:szCs w:val="32"/>
        </w:rPr>
      </w:pPr>
      <w:r>
        <w:rPr>
          <w:sz w:val="32"/>
          <w:szCs w:val="32"/>
        </w:rPr>
        <w:t>Date: ____</w:t>
      </w:r>
      <w:r w:rsidR="00745A0C">
        <w:rPr>
          <w:sz w:val="32"/>
          <w:szCs w:val="32"/>
        </w:rPr>
        <w:t>___________________</w:t>
      </w:r>
      <w:r>
        <w:rPr>
          <w:sz w:val="32"/>
          <w:szCs w:val="32"/>
        </w:rPr>
        <w:t>_</w:t>
      </w:r>
      <w:r w:rsidR="00745A0C">
        <w:rPr>
          <w:sz w:val="32"/>
          <w:szCs w:val="32"/>
        </w:rPr>
        <w:t>____</w:t>
      </w:r>
    </w:p>
    <w:p w:rsidR="00745A0C" w:rsidRDefault="00745A0C" w:rsidP="00745A0C">
      <w:pPr>
        <w:rPr>
          <w:sz w:val="32"/>
          <w:szCs w:val="32"/>
        </w:rPr>
      </w:pPr>
      <w:r>
        <w:rPr>
          <w:sz w:val="32"/>
          <w:szCs w:val="32"/>
        </w:rPr>
        <w:t>Formula</w:t>
      </w:r>
      <w:r w:rsidR="008D57C3">
        <w:rPr>
          <w:sz w:val="32"/>
          <w:szCs w:val="32"/>
        </w:rPr>
        <w:t>: _</w:t>
      </w:r>
      <w:r>
        <w:rPr>
          <w:sz w:val="32"/>
          <w:szCs w:val="32"/>
        </w:rPr>
        <w:t>____</w:t>
      </w:r>
      <w:r w:rsidR="008D57C3">
        <w:rPr>
          <w:sz w:val="32"/>
          <w:szCs w:val="32"/>
        </w:rPr>
        <w:t>_</w:t>
      </w:r>
      <w:r>
        <w:rPr>
          <w:sz w:val="32"/>
          <w:szCs w:val="32"/>
        </w:rPr>
        <w:t>_</w:t>
      </w:r>
      <w:r w:rsidR="008D57C3">
        <w:rPr>
          <w:sz w:val="32"/>
          <w:szCs w:val="32"/>
        </w:rPr>
        <w:t xml:space="preserve"> </w:t>
      </w:r>
      <w:r>
        <w:rPr>
          <w:sz w:val="32"/>
          <w:szCs w:val="32"/>
        </w:rPr>
        <w:t>Breast Milk</w:t>
      </w:r>
      <w:r w:rsidR="008D57C3">
        <w:rPr>
          <w:sz w:val="32"/>
          <w:szCs w:val="32"/>
        </w:rPr>
        <w:t>:</w:t>
      </w:r>
      <w:r>
        <w:rPr>
          <w:sz w:val="32"/>
          <w:szCs w:val="32"/>
        </w:rPr>
        <w:t xml:space="preserve"> _______</w:t>
      </w:r>
    </w:p>
    <w:p w:rsidR="00745A0C" w:rsidRDefault="00745A0C" w:rsidP="00745A0C">
      <w:pPr>
        <w:rPr>
          <w:sz w:val="32"/>
          <w:szCs w:val="32"/>
        </w:rPr>
      </w:pPr>
    </w:p>
    <w:p w:rsidR="00745A0C" w:rsidRPr="000C4EF4" w:rsidRDefault="00745A0C" w:rsidP="00745A0C">
      <w:r>
        <w:t>Date</w:t>
      </w:r>
    </w:p>
    <w:p w:rsidR="00745A0C" w:rsidRPr="00E671FE" w:rsidRDefault="00745A0C" w:rsidP="00745A0C">
      <w:pPr>
        <w:rPr>
          <w:sz w:val="28"/>
          <w:szCs w:val="28"/>
        </w:rPr>
      </w:pPr>
      <w:r w:rsidRPr="00E671FE">
        <w:rPr>
          <w:sz w:val="28"/>
          <w:szCs w:val="28"/>
        </w:rPr>
        <w:t>Cereal:</w:t>
      </w:r>
      <w:r>
        <w:rPr>
          <w:sz w:val="28"/>
          <w:szCs w:val="28"/>
        </w:rPr>
        <w:t xml:space="preserve"> </w:t>
      </w:r>
      <w:r>
        <w:rPr>
          <w:sz w:val="28"/>
          <w:szCs w:val="28"/>
        </w:rPr>
        <w:tab/>
      </w:r>
      <w:r>
        <w:rPr>
          <w:sz w:val="28"/>
          <w:szCs w:val="28"/>
        </w:rPr>
        <w:tab/>
      </w:r>
      <w:r>
        <w:rPr>
          <w:sz w:val="28"/>
          <w:szCs w:val="28"/>
        </w:rPr>
        <w:tab/>
        <w:t>s</w:t>
      </w:r>
      <w:r>
        <w:t>tarted</w:t>
      </w:r>
    </w:p>
    <w:p w:rsidR="00745A0C" w:rsidRPr="00E671FE" w:rsidRDefault="00745A0C" w:rsidP="00745A0C">
      <w:pPr>
        <w:numPr>
          <w:ilvl w:val="0"/>
          <w:numId w:val="9"/>
        </w:numPr>
      </w:pPr>
      <w:r w:rsidRPr="00E671FE">
        <w:t>Rice</w:t>
      </w:r>
      <w:r>
        <w:tab/>
      </w:r>
      <w:r>
        <w:tab/>
      </w:r>
      <w:r>
        <w:tab/>
        <w:t>_______</w:t>
      </w:r>
    </w:p>
    <w:p w:rsidR="00745A0C" w:rsidRDefault="00745A0C" w:rsidP="00745A0C">
      <w:pPr>
        <w:numPr>
          <w:ilvl w:val="0"/>
          <w:numId w:val="9"/>
        </w:numPr>
      </w:pPr>
      <w:r w:rsidRPr="00E671FE">
        <w:t>Oatmeal</w:t>
      </w:r>
      <w:r>
        <w:tab/>
      </w:r>
      <w:r>
        <w:tab/>
        <w:t>_______</w:t>
      </w:r>
    </w:p>
    <w:p w:rsidR="00745A0C" w:rsidRDefault="00745A0C" w:rsidP="00745A0C">
      <w:pPr>
        <w:numPr>
          <w:ilvl w:val="0"/>
          <w:numId w:val="9"/>
        </w:numPr>
      </w:pPr>
      <w:r>
        <w:t>Barley</w:t>
      </w:r>
      <w:r>
        <w:tab/>
      </w:r>
      <w:r>
        <w:tab/>
      </w:r>
      <w:r>
        <w:tab/>
        <w:t>_______</w:t>
      </w:r>
    </w:p>
    <w:p w:rsidR="00745A0C" w:rsidRDefault="00745A0C" w:rsidP="00745A0C">
      <w:pPr>
        <w:numPr>
          <w:ilvl w:val="0"/>
          <w:numId w:val="9"/>
        </w:numPr>
      </w:pPr>
      <w:r>
        <w:t>Whole Wheat</w:t>
      </w:r>
      <w:r>
        <w:tab/>
      </w:r>
      <w:r>
        <w:tab/>
        <w:t>_______</w:t>
      </w:r>
    </w:p>
    <w:p w:rsidR="00745A0C" w:rsidRDefault="00745A0C" w:rsidP="00745A0C">
      <w:pPr>
        <w:numPr>
          <w:ilvl w:val="0"/>
          <w:numId w:val="9"/>
        </w:numPr>
      </w:pPr>
      <w:r>
        <w:t>Mixed</w:t>
      </w:r>
      <w:r>
        <w:tab/>
      </w:r>
      <w:r>
        <w:tab/>
      </w:r>
      <w:r>
        <w:tab/>
        <w:t>_______</w:t>
      </w:r>
    </w:p>
    <w:p w:rsidR="00745A0C" w:rsidRDefault="00745A0C" w:rsidP="00745A0C">
      <w:pPr>
        <w:ind w:left="360"/>
      </w:pPr>
    </w:p>
    <w:p w:rsidR="00745A0C" w:rsidRDefault="00745A0C" w:rsidP="00745A0C">
      <w:pPr>
        <w:ind w:left="360"/>
        <w:rPr>
          <w:b/>
          <w:u w:val="single"/>
        </w:rPr>
      </w:pPr>
      <w:r w:rsidRPr="00092B18">
        <w:rPr>
          <w:b/>
          <w:u w:val="single"/>
        </w:rPr>
        <w:t xml:space="preserve">All cereal needs to be introduced </w:t>
      </w:r>
      <w:r>
        <w:rPr>
          <w:b/>
          <w:u w:val="single"/>
        </w:rPr>
        <w:t>in the order above</w:t>
      </w:r>
    </w:p>
    <w:p w:rsidR="00745A0C" w:rsidRPr="00092B18" w:rsidRDefault="00745A0C" w:rsidP="00745A0C">
      <w:pPr>
        <w:ind w:left="360"/>
        <w:rPr>
          <w:b/>
          <w:u w:val="single"/>
        </w:rPr>
      </w:pPr>
      <w:r w:rsidRPr="00092B18">
        <w:rPr>
          <w:b/>
          <w:u w:val="single"/>
        </w:rPr>
        <w:t xml:space="preserve">before </w:t>
      </w:r>
      <w:r>
        <w:rPr>
          <w:b/>
          <w:u w:val="single"/>
        </w:rPr>
        <w:t xml:space="preserve">introducing </w:t>
      </w:r>
      <w:r w:rsidRPr="00092B18">
        <w:rPr>
          <w:b/>
          <w:u w:val="single"/>
        </w:rPr>
        <w:t>veggies, fruits &amp; meats.</w:t>
      </w:r>
    </w:p>
    <w:p w:rsidR="00745A0C" w:rsidRPr="00E671FE" w:rsidRDefault="00745A0C" w:rsidP="00745A0C">
      <w:pPr>
        <w:rPr>
          <w:sz w:val="28"/>
          <w:szCs w:val="28"/>
        </w:rPr>
      </w:pPr>
      <w:r w:rsidRPr="00E671FE">
        <w:rPr>
          <w:sz w:val="28"/>
          <w:szCs w:val="28"/>
        </w:rPr>
        <w:t>Vegetables:</w:t>
      </w:r>
    </w:p>
    <w:p w:rsidR="00745A0C" w:rsidRPr="00E671FE" w:rsidRDefault="00745A0C" w:rsidP="00745A0C">
      <w:pPr>
        <w:numPr>
          <w:ilvl w:val="0"/>
          <w:numId w:val="12"/>
        </w:numPr>
      </w:pPr>
      <w:r w:rsidRPr="00E671FE">
        <w:t>Sweet Potatoes</w:t>
      </w:r>
      <w:r>
        <w:tab/>
        <w:t>_______</w:t>
      </w:r>
    </w:p>
    <w:p w:rsidR="00745A0C" w:rsidRPr="00E671FE" w:rsidRDefault="00745A0C" w:rsidP="00745A0C">
      <w:pPr>
        <w:numPr>
          <w:ilvl w:val="0"/>
          <w:numId w:val="10"/>
        </w:numPr>
      </w:pPr>
      <w:r w:rsidRPr="00E671FE">
        <w:t>Carrots</w:t>
      </w:r>
      <w:r>
        <w:tab/>
      </w:r>
      <w:r>
        <w:tab/>
      </w:r>
      <w:r>
        <w:tab/>
        <w:t>_______</w:t>
      </w:r>
    </w:p>
    <w:p w:rsidR="00745A0C" w:rsidRPr="00E671FE" w:rsidRDefault="00745A0C" w:rsidP="00745A0C">
      <w:pPr>
        <w:numPr>
          <w:ilvl w:val="0"/>
          <w:numId w:val="10"/>
        </w:numPr>
      </w:pPr>
      <w:r w:rsidRPr="00E671FE">
        <w:t>Squash</w:t>
      </w:r>
      <w:r>
        <w:tab/>
      </w:r>
      <w:r>
        <w:tab/>
      </w:r>
      <w:r>
        <w:tab/>
        <w:t>_______</w:t>
      </w:r>
    </w:p>
    <w:p w:rsidR="00745A0C" w:rsidRPr="00E671FE" w:rsidRDefault="00745A0C" w:rsidP="00745A0C">
      <w:pPr>
        <w:numPr>
          <w:ilvl w:val="0"/>
          <w:numId w:val="10"/>
        </w:numPr>
      </w:pPr>
      <w:r w:rsidRPr="00E671FE">
        <w:t>Green Beans</w:t>
      </w:r>
      <w:r>
        <w:tab/>
      </w:r>
      <w:r>
        <w:tab/>
        <w:t>_______</w:t>
      </w:r>
    </w:p>
    <w:p w:rsidR="00745A0C" w:rsidRPr="00E671FE" w:rsidRDefault="00745A0C" w:rsidP="00745A0C">
      <w:pPr>
        <w:numPr>
          <w:ilvl w:val="0"/>
          <w:numId w:val="10"/>
        </w:numPr>
      </w:pPr>
      <w:r w:rsidRPr="00E671FE">
        <w:t>Peas</w:t>
      </w:r>
      <w:r>
        <w:tab/>
      </w:r>
      <w:r>
        <w:tab/>
      </w:r>
      <w:r>
        <w:tab/>
        <w:t>_______</w:t>
      </w:r>
    </w:p>
    <w:p w:rsidR="00745A0C" w:rsidRPr="00E671FE" w:rsidRDefault="00745A0C" w:rsidP="00745A0C">
      <w:pPr>
        <w:numPr>
          <w:ilvl w:val="0"/>
          <w:numId w:val="10"/>
        </w:numPr>
      </w:pPr>
      <w:r w:rsidRPr="00E671FE">
        <w:t>Corn</w:t>
      </w:r>
      <w:r>
        <w:tab/>
      </w:r>
      <w:r>
        <w:tab/>
      </w:r>
      <w:r>
        <w:tab/>
        <w:t>_______</w:t>
      </w:r>
    </w:p>
    <w:p w:rsidR="00745A0C" w:rsidRPr="00E671FE" w:rsidRDefault="00745A0C" w:rsidP="00745A0C">
      <w:pPr>
        <w:numPr>
          <w:ilvl w:val="0"/>
          <w:numId w:val="10"/>
        </w:numPr>
      </w:pPr>
      <w:r w:rsidRPr="00E671FE">
        <w:t>Mixed Vegetables</w:t>
      </w:r>
      <w:r>
        <w:tab/>
        <w:t>_______</w:t>
      </w:r>
    </w:p>
    <w:p w:rsidR="00745A0C" w:rsidRPr="00E671FE" w:rsidRDefault="00745A0C" w:rsidP="00745A0C">
      <w:pPr>
        <w:numPr>
          <w:ilvl w:val="0"/>
          <w:numId w:val="10"/>
        </w:numPr>
      </w:pPr>
      <w:r w:rsidRPr="00E671FE">
        <w:t>Garden Vegetables</w:t>
      </w:r>
      <w:r>
        <w:tab/>
        <w:t>_______</w:t>
      </w:r>
    </w:p>
    <w:p w:rsidR="00745A0C" w:rsidRDefault="00745A0C" w:rsidP="00745A0C"/>
    <w:p w:rsidR="00745A0C" w:rsidRPr="00092B18" w:rsidRDefault="00745A0C" w:rsidP="00745A0C">
      <w:pPr>
        <w:rPr>
          <w:b/>
          <w:u w:val="single"/>
        </w:rPr>
      </w:pPr>
      <w:r w:rsidRPr="00092B18">
        <w:rPr>
          <w:b/>
          <w:u w:val="single"/>
        </w:rPr>
        <w:t>All veggies need to be introduced before</w:t>
      </w:r>
      <w:r>
        <w:rPr>
          <w:b/>
          <w:u w:val="single"/>
        </w:rPr>
        <w:t xml:space="preserve"> </w:t>
      </w:r>
      <w:proofErr w:type="gramStart"/>
      <w:r>
        <w:rPr>
          <w:b/>
          <w:u w:val="single"/>
        </w:rPr>
        <w:t xml:space="preserve">introducing </w:t>
      </w:r>
      <w:r w:rsidRPr="00092B18">
        <w:rPr>
          <w:b/>
          <w:u w:val="single"/>
        </w:rPr>
        <w:t xml:space="preserve"> fruits</w:t>
      </w:r>
      <w:proofErr w:type="gramEnd"/>
      <w:r w:rsidRPr="00092B18">
        <w:rPr>
          <w:b/>
          <w:u w:val="single"/>
        </w:rPr>
        <w:t xml:space="preserve"> &amp; meats.</w:t>
      </w:r>
    </w:p>
    <w:p w:rsidR="00745A0C" w:rsidRPr="00E671FE" w:rsidRDefault="00745A0C" w:rsidP="00745A0C"/>
    <w:p w:rsidR="00745A0C" w:rsidRPr="00E671FE" w:rsidRDefault="00745A0C" w:rsidP="00745A0C">
      <w:pPr>
        <w:rPr>
          <w:sz w:val="28"/>
          <w:szCs w:val="28"/>
        </w:rPr>
      </w:pPr>
      <w:r w:rsidRPr="00E671FE">
        <w:rPr>
          <w:sz w:val="28"/>
          <w:szCs w:val="28"/>
        </w:rPr>
        <w:t>Fruits:</w:t>
      </w:r>
    </w:p>
    <w:p w:rsidR="00745A0C" w:rsidRPr="00E671FE" w:rsidRDefault="00745A0C" w:rsidP="00745A0C">
      <w:pPr>
        <w:numPr>
          <w:ilvl w:val="0"/>
          <w:numId w:val="11"/>
        </w:numPr>
      </w:pPr>
      <w:r w:rsidRPr="00E671FE">
        <w:t>Bananas</w:t>
      </w:r>
      <w:r>
        <w:tab/>
      </w:r>
      <w:r>
        <w:tab/>
        <w:t>_______</w:t>
      </w:r>
      <w:r>
        <w:tab/>
        <w:t>Apricot &amp; Mixed Fruit _______</w:t>
      </w:r>
    </w:p>
    <w:p w:rsidR="00745A0C" w:rsidRPr="00E671FE" w:rsidRDefault="00745A0C" w:rsidP="00745A0C">
      <w:pPr>
        <w:numPr>
          <w:ilvl w:val="0"/>
          <w:numId w:val="11"/>
        </w:numPr>
      </w:pPr>
      <w:r w:rsidRPr="00E671FE">
        <w:t xml:space="preserve">Applesauce </w:t>
      </w:r>
      <w:r>
        <w:tab/>
      </w:r>
      <w:r>
        <w:tab/>
        <w:t>_______</w:t>
      </w:r>
      <w:r>
        <w:tab/>
        <w:t>Apples &amp; Cherries        _______</w:t>
      </w:r>
    </w:p>
    <w:p w:rsidR="00745A0C" w:rsidRPr="00E671FE" w:rsidRDefault="00745A0C" w:rsidP="00745A0C">
      <w:pPr>
        <w:numPr>
          <w:ilvl w:val="0"/>
          <w:numId w:val="11"/>
        </w:numPr>
      </w:pPr>
      <w:r w:rsidRPr="00E671FE">
        <w:t>Pears</w:t>
      </w:r>
      <w:r>
        <w:tab/>
      </w:r>
      <w:r>
        <w:tab/>
      </w:r>
      <w:r>
        <w:tab/>
        <w:t>_______</w:t>
      </w:r>
      <w:r>
        <w:tab/>
      </w:r>
      <w:proofErr w:type="spellStart"/>
      <w:r>
        <w:t>Pears</w:t>
      </w:r>
      <w:proofErr w:type="spellEnd"/>
      <w:r>
        <w:t xml:space="preserve"> &amp; Blueberries      _______</w:t>
      </w:r>
    </w:p>
    <w:p w:rsidR="00745A0C" w:rsidRPr="00E671FE" w:rsidRDefault="00745A0C" w:rsidP="00745A0C">
      <w:pPr>
        <w:numPr>
          <w:ilvl w:val="0"/>
          <w:numId w:val="11"/>
        </w:numPr>
      </w:pPr>
      <w:r w:rsidRPr="00E671FE">
        <w:t xml:space="preserve">Peaches </w:t>
      </w:r>
      <w:r>
        <w:tab/>
      </w:r>
      <w:r>
        <w:tab/>
        <w:t>_______</w:t>
      </w:r>
      <w:r>
        <w:tab/>
        <w:t>Apples &amp; Blueberries    _______</w:t>
      </w:r>
    </w:p>
    <w:p w:rsidR="00745A0C" w:rsidRPr="00E671FE" w:rsidRDefault="00745A0C" w:rsidP="00745A0C">
      <w:pPr>
        <w:numPr>
          <w:ilvl w:val="0"/>
          <w:numId w:val="11"/>
        </w:numPr>
      </w:pPr>
      <w:r w:rsidRPr="00E671FE">
        <w:t>Apricots</w:t>
      </w:r>
      <w:r>
        <w:tab/>
      </w:r>
      <w:r>
        <w:tab/>
        <w:t>_______</w:t>
      </w:r>
      <w:r>
        <w:tab/>
        <w:t>Banana &amp; Apples &amp; Pears _______</w:t>
      </w:r>
    </w:p>
    <w:p w:rsidR="00745A0C" w:rsidRDefault="00745A0C" w:rsidP="00745A0C">
      <w:pPr>
        <w:numPr>
          <w:ilvl w:val="0"/>
          <w:numId w:val="11"/>
        </w:numPr>
      </w:pPr>
      <w:r w:rsidRPr="00E671FE">
        <w:t>Mixed fruits</w:t>
      </w:r>
      <w:r>
        <w:tab/>
      </w:r>
      <w:r>
        <w:tab/>
        <w:t>_______</w:t>
      </w:r>
    </w:p>
    <w:p w:rsidR="00745A0C" w:rsidRDefault="00745A0C" w:rsidP="00745A0C">
      <w:pPr>
        <w:numPr>
          <w:ilvl w:val="0"/>
          <w:numId w:val="11"/>
        </w:numPr>
      </w:pPr>
      <w:r>
        <w:t>Prunes &amp; Apples         _______</w:t>
      </w:r>
    </w:p>
    <w:p w:rsidR="00745A0C" w:rsidRDefault="00745A0C" w:rsidP="00745A0C">
      <w:pPr>
        <w:numPr>
          <w:ilvl w:val="0"/>
          <w:numId w:val="11"/>
        </w:numPr>
      </w:pPr>
      <w:r>
        <w:t>Banana &amp; Berries        _______</w:t>
      </w:r>
    </w:p>
    <w:p w:rsidR="00745A0C" w:rsidRDefault="00745A0C" w:rsidP="00745A0C">
      <w:pPr>
        <w:rPr>
          <w:b/>
          <w:u w:val="single"/>
        </w:rPr>
      </w:pPr>
      <w:r>
        <w:rPr>
          <w:noProof/>
        </w:rPr>
        <mc:AlternateContent>
          <mc:Choice Requires="wps">
            <w:drawing>
              <wp:anchor distT="0" distB="0" distL="114300" distR="114300" simplePos="0" relativeHeight="251661312" behindDoc="0" locked="0" layoutInCell="1" allowOverlap="1" wp14:anchorId="5FC90378" wp14:editId="3D96FFFD">
                <wp:simplePos x="0" y="0"/>
                <wp:positionH relativeFrom="column">
                  <wp:posOffset>4800600</wp:posOffset>
                </wp:positionH>
                <wp:positionV relativeFrom="paragraph">
                  <wp:posOffset>146685</wp:posOffset>
                </wp:positionV>
                <wp:extent cx="1371600" cy="800100"/>
                <wp:effectExtent l="0" t="19050" r="1905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stripedRightArrow">
                          <a:avLst>
                            <a:gd name="adj1" fmla="val 50000"/>
                            <a:gd name="adj2" fmla="val 4285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212D07E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 o:spid="_x0000_s1026" type="#_x0000_t93" style="position:absolute;margin-left:378pt;margin-top:11.55pt;width:10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" fillcolor="black"/>
            </w:pict>
          </mc:Fallback>
        </mc:AlternateContent>
      </w:r>
      <w:r w:rsidRPr="00092B18">
        <w:rPr>
          <w:b/>
          <w:u w:val="single"/>
        </w:rPr>
        <w:t>All fruits need to be introduce</w:t>
      </w:r>
      <w:r>
        <w:rPr>
          <w:b/>
          <w:u w:val="single"/>
        </w:rPr>
        <w:t>d</w:t>
      </w:r>
      <w:r w:rsidRPr="00092B18">
        <w:rPr>
          <w:b/>
          <w:u w:val="single"/>
        </w:rPr>
        <w:t xml:space="preserve"> before</w:t>
      </w:r>
      <w:r>
        <w:rPr>
          <w:b/>
          <w:u w:val="single"/>
        </w:rPr>
        <w:t xml:space="preserve"> introducing</w:t>
      </w:r>
      <w:r w:rsidRPr="00092B18">
        <w:rPr>
          <w:b/>
          <w:u w:val="single"/>
        </w:rPr>
        <w:t xml:space="preserve"> the meats.</w:t>
      </w:r>
    </w:p>
    <w:p w:rsidR="00745A0C" w:rsidRPr="00BE4E59" w:rsidRDefault="00745A0C" w:rsidP="00745A0C"/>
    <w:p w:rsidR="00745A0C" w:rsidRDefault="00745A0C" w:rsidP="00745A0C">
      <w:pPr>
        <w:rPr>
          <w:sz w:val="28"/>
          <w:szCs w:val="28"/>
        </w:rPr>
      </w:pPr>
    </w:p>
    <w:p w:rsidR="001415D8" w:rsidRDefault="001415D8" w:rsidP="00745A0C">
      <w:pPr>
        <w:rPr>
          <w:sz w:val="28"/>
          <w:szCs w:val="28"/>
        </w:rPr>
      </w:pPr>
    </w:p>
    <w:p w:rsidR="001415D8" w:rsidRDefault="001415D8" w:rsidP="00745A0C">
      <w:pPr>
        <w:rPr>
          <w:sz w:val="28"/>
          <w:szCs w:val="28"/>
        </w:rPr>
      </w:pPr>
    </w:p>
    <w:p w:rsidR="00745A0C" w:rsidRPr="00E671FE" w:rsidRDefault="00745A0C" w:rsidP="00745A0C">
      <w:pPr>
        <w:rPr>
          <w:sz w:val="28"/>
          <w:szCs w:val="28"/>
        </w:rPr>
      </w:pPr>
      <w:r w:rsidRPr="00E671FE">
        <w:rPr>
          <w:sz w:val="28"/>
          <w:szCs w:val="28"/>
        </w:rPr>
        <w:t>Meats:</w:t>
      </w:r>
    </w:p>
    <w:p w:rsidR="00745A0C" w:rsidRPr="00E671FE" w:rsidRDefault="00745A0C" w:rsidP="00745A0C">
      <w:pPr>
        <w:numPr>
          <w:ilvl w:val="0"/>
          <w:numId w:val="13"/>
        </w:numPr>
      </w:pPr>
      <w:r w:rsidRPr="00E671FE">
        <w:t>Chicken</w:t>
      </w:r>
      <w:r>
        <w:tab/>
      </w:r>
      <w:r>
        <w:tab/>
        <w:t>_______</w:t>
      </w:r>
    </w:p>
    <w:p w:rsidR="00745A0C" w:rsidRPr="00E671FE" w:rsidRDefault="00745A0C" w:rsidP="00745A0C">
      <w:pPr>
        <w:numPr>
          <w:ilvl w:val="0"/>
          <w:numId w:val="13"/>
        </w:numPr>
      </w:pPr>
      <w:r w:rsidRPr="00E671FE">
        <w:t>Beef</w:t>
      </w:r>
      <w:r>
        <w:tab/>
      </w:r>
      <w:r>
        <w:tab/>
      </w:r>
      <w:r>
        <w:tab/>
        <w:t>_______</w:t>
      </w:r>
    </w:p>
    <w:p w:rsidR="00745A0C" w:rsidRPr="00E671FE" w:rsidRDefault="00745A0C" w:rsidP="00745A0C">
      <w:pPr>
        <w:numPr>
          <w:ilvl w:val="0"/>
          <w:numId w:val="13"/>
        </w:numPr>
      </w:pPr>
      <w:smartTag w:uri="urn:schemas-microsoft-com:office:smarttags" w:element="country-region">
        <w:smartTag w:uri="urn:schemas-microsoft-com:office:smarttags" w:element="place">
          <w:r w:rsidRPr="00E671FE">
            <w:t>Turkey</w:t>
          </w:r>
        </w:smartTag>
      </w:smartTag>
      <w:r>
        <w:tab/>
      </w:r>
      <w:r>
        <w:tab/>
      </w:r>
      <w:r>
        <w:tab/>
        <w:t>_______</w:t>
      </w:r>
    </w:p>
    <w:p w:rsidR="00745A0C" w:rsidRPr="00E671FE" w:rsidRDefault="00745A0C" w:rsidP="00745A0C">
      <w:pPr>
        <w:numPr>
          <w:ilvl w:val="0"/>
          <w:numId w:val="13"/>
        </w:numPr>
      </w:pPr>
      <w:r w:rsidRPr="00E671FE">
        <w:t>Ham</w:t>
      </w:r>
      <w:r>
        <w:tab/>
      </w:r>
      <w:r>
        <w:tab/>
      </w:r>
      <w:r>
        <w:tab/>
        <w:t>_______</w:t>
      </w:r>
    </w:p>
    <w:p w:rsidR="00745A0C" w:rsidRPr="00E671FE" w:rsidRDefault="00745A0C" w:rsidP="00745A0C"/>
    <w:p w:rsidR="00745A0C" w:rsidRDefault="00745A0C" w:rsidP="00745A0C">
      <w:pPr>
        <w:rPr>
          <w:sz w:val="32"/>
          <w:szCs w:val="32"/>
        </w:rPr>
      </w:pPr>
      <w:r>
        <w:rPr>
          <w:sz w:val="32"/>
          <w:szCs w:val="32"/>
        </w:rPr>
        <w:t>Table Foods I have tried: ____________________________</w:t>
      </w:r>
      <w:r w:rsidR="008D57C3">
        <w:rPr>
          <w:sz w:val="32"/>
          <w:szCs w:val="32"/>
        </w:rPr>
        <w:t>____</w:t>
      </w:r>
      <w:r>
        <w:rPr>
          <w:sz w:val="32"/>
          <w:szCs w:val="32"/>
        </w:rPr>
        <w:t>_____ _______________________________________________________________________________________________________________________________________________________________________________________________________________________</w:t>
      </w:r>
      <w:r w:rsidR="008D57C3">
        <w:rPr>
          <w:sz w:val="32"/>
          <w:szCs w:val="32"/>
        </w:rPr>
        <w:t>________________</w:t>
      </w:r>
      <w:r>
        <w:rPr>
          <w:sz w:val="32"/>
          <w:szCs w:val="32"/>
        </w:rPr>
        <w:t>_</w:t>
      </w:r>
    </w:p>
    <w:p w:rsidR="00745A0C" w:rsidRDefault="00745A0C" w:rsidP="00745A0C">
      <w:pPr>
        <w:rPr>
          <w:sz w:val="32"/>
          <w:szCs w:val="32"/>
        </w:rPr>
      </w:pPr>
    </w:p>
    <w:p w:rsidR="00745A0C" w:rsidRDefault="00745A0C" w:rsidP="00745A0C">
      <w:pPr>
        <w:rPr>
          <w:sz w:val="32"/>
          <w:szCs w:val="32"/>
        </w:rPr>
      </w:pPr>
      <w:r>
        <w:rPr>
          <w:sz w:val="32"/>
          <w:szCs w:val="32"/>
        </w:rPr>
        <w:t>Other 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57C3">
        <w:rPr>
          <w:sz w:val="32"/>
          <w:szCs w:val="32"/>
        </w:rPr>
        <w:t>________________________________</w:t>
      </w:r>
      <w:r>
        <w:rPr>
          <w:sz w:val="32"/>
          <w:szCs w:val="32"/>
        </w:rPr>
        <w:t>_____________</w:t>
      </w:r>
    </w:p>
    <w:p w:rsidR="00745A0C" w:rsidRDefault="00745A0C" w:rsidP="00745A0C"/>
    <w:p w:rsidR="00745A0C" w:rsidRDefault="00745A0C" w:rsidP="00745A0C"/>
    <w:p w:rsidR="00745A0C" w:rsidRDefault="00745A0C" w:rsidP="00745A0C"/>
    <w:p w:rsidR="00745A0C" w:rsidRDefault="00745A0C" w:rsidP="00745A0C"/>
    <w:p w:rsidR="00745A0C" w:rsidRDefault="00745A0C" w:rsidP="00745A0C"/>
    <w:p w:rsidR="00745A0C" w:rsidRDefault="00745A0C" w:rsidP="00745A0C"/>
    <w:p w:rsidR="00745A0C" w:rsidRDefault="00745A0C" w:rsidP="00745A0C"/>
    <w:p w:rsidR="00745A0C" w:rsidRDefault="00745A0C" w:rsidP="00745A0C"/>
    <w:p w:rsidR="00745A0C" w:rsidRDefault="00745A0C" w:rsidP="00745A0C"/>
    <w:p w:rsidR="00745A0C" w:rsidRDefault="00745A0C" w:rsidP="00745A0C"/>
    <w:p w:rsidR="00745A0C" w:rsidRDefault="00745A0C" w:rsidP="00745A0C"/>
    <w:p w:rsidR="00745A0C" w:rsidRDefault="00745A0C" w:rsidP="00745A0C"/>
    <w:p w:rsidR="00745A0C" w:rsidRDefault="00745A0C" w:rsidP="00745A0C"/>
    <w:p w:rsidR="00745A0C" w:rsidRDefault="00745A0C" w:rsidP="00745A0C"/>
    <w:p w:rsidR="00745A0C" w:rsidRDefault="00745A0C" w:rsidP="00745A0C"/>
    <w:p w:rsidR="00745A0C" w:rsidRDefault="00745A0C" w:rsidP="00745A0C"/>
    <w:p w:rsidR="00745A0C" w:rsidRDefault="00745A0C" w:rsidP="00745A0C"/>
    <w:p w:rsidR="00745A0C" w:rsidRDefault="00745A0C" w:rsidP="00745A0C"/>
    <w:p w:rsidR="00745A0C" w:rsidRDefault="00745A0C" w:rsidP="00745A0C"/>
    <w:p w:rsidR="00217B60" w:rsidRDefault="00217B60" w:rsidP="00217B60">
      <w:pPr>
        <w:rPr>
          <w:rFonts w:ascii="Comic Sans MS" w:hAnsi="Comic Sans MS"/>
          <w:b/>
        </w:rPr>
      </w:pPr>
    </w:p>
    <w:p w:rsidR="00217B60" w:rsidRDefault="00217B60" w:rsidP="00217B60">
      <w:pPr>
        <w:spacing w:line="360" w:lineRule="auto"/>
        <w:ind w:left="2160"/>
        <w:rPr>
          <w:sz w:val="22"/>
          <w:szCs w:val="22"/>
        </w:rPr>
      </w:pPr>
      <w:r>
        <w:rPr>
          <w:rFonts w:ascii="Comic Sans MS" w:hAnsi="Comic Sans MS"/>
          <w:b/>
        </w:rPr>
        <w:t xml:space="preserve">      </w:t>
      </w:r>
      <w:r>
        <w:rPr>
          <w:sz w:val="22"/>
          <w:szCs w:val="22"/>
        </w:rPr>
        <w:t>PARENTS:  Please sign and date this page</w:t>
      </w:r>
    </w:p>
    <w:p w:rsidR="00217B60" w:rsidRDefault="00217B60" w:rsidP="00217B60">
      <w:pPr>
        <w:spacing w:line="360" w:lineRule="auto"/>
        <w:jc w:val="center"/>
        <w:rPr>
          <w:sz w:val="22"/>
          <w:szCs w:val="22"/>
        </w:rPr>
      </w:pPr>
      <w:r>
        <w:rPr>
          <w:sz w:val="22"/>
          <w:szCs w:val="22"/>
        </w:rPr>
        <w:t xml:space="preserve">and return it to the center for your child’s file.  </w:t>
      </w:r>
    </w:p>
    <w:p w:rsidR="00217B60" w:rsidRDefault="00217B60" w:rsidP="00217B60">
      <w:pPr>
        <w:spacing w:line="360" w:lineRule="auto"/>
        <w:jc w:val="center"/>
        <w:rPr>
          <w:sz w:val="22"/>
          <w:szCs w:val="22"/>
        </w:rPr>
      </w:pPr>
    </w:p>
    <w:p w:rsidR="00217B60" w:rsidRDefault="00487370" w:rsidP="00217B60">
      <w:pPr>
        <w:spacing w:line="360" w:lineRule="auto"/>
        <w:jc w:val="center"/>
        <w:rPr>
          <w:b/>
          <w:sz w:val="18"/>
          <w:szCs w:val="18"/>
        </w:rPr>
      </w:pPr>
      <w:r>
        <w:rPr>
          <w:b/>
          <w:sz w:val="22"/>
          <w:szCs w:val="22"/>
          <w:u w:val="single"/>
        </w:rPr>
        <w:t>PARENT SIGN OFF - 17</w:t>
      </w:r>
      <w:bookmarkStart w:id="0" w:name="_GoBack"/>
      <w:bookmarkEnd w:id="0"/>
    </w:p>
    <w:p w:rsidR="00217B60" w:rsidRDefault="00217B60" w:rsidP="00217B60">
      <w:pPr>
        <w:spacing w:line="360" w:lineRule="auto"/>
        <w:jc w:val="center"/>
        <w:rPr>
          <w:sz w:val="22"/>
          <w:szCs w:val="22"/>
        </w:rPr>
      </w:pPr>
      <w:r>
        <w:rPr>
          <w:sz w:val="22"/>
          <w:szCs w:val="22"/>
        </w:rPr>
        <w:t xml:space="preserve"> </w:t>
      </w:r>
    </w:p>
    <w:p w:rsidR="00217B60" w:rsidRDefault="00217B60" w:rsidP="00217B60">
      <w:pPr>
        <w:spacing w:line="360" w:lineRule="auto"/>
        <w:jc w:val="center"/>
        <w:rPr>
          <w:sz w:val="22"/>
          <w:szCs w:val="22"/>
        </w:rPr>
      </w:pPr>
      <w:r>
        <w:rPr>
          <w:sz w:val="22"/>
          <w:szCs w:val="22"/>
        </w:rPr>
        <w:t>I have received, read and understand the parent policy brochure</w:t>
      </w:r>
    </w:p>
    <w:p w:rsidR="00217B60" w:rsidRDefault="00217B60" w:rsidP="00217B60">
      <w:pPr>
        <w:spacing w:line="360" w:lineRule="auto"/>
        <w:jc w:val="center"/>
        <w:rPr>
          <w:sz w:val="22"/>
          <w:szCs w:val="22"/>
        </w:rPr>
      </w:pPr>
      <w:proofErr w:type="gramStart"/>
      <w:r>
        <w:rPr>
          <w:sz w:val="22"/>
          <w:szCs w:val="22"/>
        </w:rPr>
        <w:t>for</w:t>
      </w:r>
      <w:proofErr w:type="gramEnd"/>
      <w:r>
        <w:rPr>
          <w:sz w:val="22"/>
          <w:szCs w:val="22"/>
        </w:rPr>
        <w:t xml:space="preserve"> Imagination Station</w:t>
      </w:r>
      <w:r w:rsidR="001C0A75">
        <w:rPr>
          <w:sz w:val="22"/>
          <w:szCs w:val="22"/>
        </w:rPr>
        <w:t xml:space="preserve"> Early Learning Center</w:t>
      </w:r>
      <w:r>
        <w:rPr>
          <w:sz w:val="22"/>
          <w:szCs w:val="22"/>
        </w:rPr>
        <w:t xml:space="preserve"> and/or Imagination Station Express</w:t>
      </w:r>
      <w:r w:rsidR="001C0A75">
        <w:rPr>
          <w:sz w:val="22"/>
          <w:szCs w:val="22"/>
        </w:rPr>
        <w:t xml:space="preserve"> Early Learning Center</w:t>
      </w:r>
      <w:r>
        <w:rPr>
          <w:sz w:val="22"/>
          <w:szCs w:val="22"/>
        </w:rPr>
        <w:t>, and agree to comply with all that is contained therein.  I further understand that these rules also apply to any persons that I designate to pick-up/drop-off my children and that I am responsible for informing them of these rules.</w:t>
      </w:r>
    </w:p>
    <w:p w:rsidR="00217B60" w:rsidRDefault="00217B60" w:rsidP="00217B60">
      <w:pPr>
        <w:spacing w:line="360" w:lineRule="auto"/>
        <w:jc w:val="center"/>
        <w:rPr>
          <w:sz w:val="22"/>
          <w:szCs w:val="22"/>
        </w:rPr>
      </w:pPr>
      <w:r>
        <w:rPr>
          <w:sz w:val="22"/>
          <w:szCs w:val="22"/>
        </w:rPr>
        <w:t>I also understand that non-compliance with any of Imagination Station’s written policies is grounds for immediate termination of service and can be followed by legal action if necessary.     I further understand that should my account become delinquent by more than 30 days my account will be turned over to Cornerstone Credit for collection and my account will be charged an additional 25% of my total bill.</w:t>
      </w:r>
    </w:p>
    <w:p w:rsidR="00217B60" w:rsidRDefault="00217B60" w:rsidP="00217B60">
      <w:pPr>
        <w:spacing w:line="360" w:lineRule="auto"/>
        <w:rPr>
          <w:sz w:val="22"/>
          <w:szCs w:val="22"/>
        </w:rPr>
      </w:pPr>
    </w:p>
    <w:p w:rsidR="00217B60" w:rsidRDefault="00217B60" w:rsidP="00217B60">
      <w:pPr>
        <w:spacing w:line="360" w:lineRule="auto"/>
        <w:rPr>
          <w:sz w:val="22"/>
          <w:szCs w:val="22"/>
        </w:rPr>
      </w:pPr>
      <w:r>
        <w:rPr>
          <w:sz w:val="22"/>
          <w:szCs w:val="22"/>
        </w:rPr>
        <w:t>NAME OF CHILD(REN): ___________________________</w:t>
      </w:r>
      <w:r w:rsidR="008D57C3">
        <w:rPr>
          <w:sz w:val="22"/>
          <w:szCs w:val="22"/>
        </w:rPr>
        <w:t>_____________</w:t>
      </w:r>
      <w:r>
        <w:rPr>
          <w:sz w:val="22"/>
          <w:szCs w:val="22"/>
        </w:rPr>
        <w:t>____________________</w:t>
      </w:r>
    </w:p>
    <w:p w:rsidR="00217B60" w:rsidRDefault="00217B60" w:rsidP="00217B60">
      <w:pPr>
        <w:spacing w:line="360" w:lineRule="auto"/>
        <w:rPr>
          <w:sz w:val="22"/>
          <w:szCs w:val="22"/>
        </w:rPr>
      </w:pPr>
      <w:r>
        <w:rPr>
          <w:sz w:val="22"/>
          <w:szCs w:val="22"/>
        </w:rPr>
        <w:tab/>
      </w:r>
      <w:r>
        <w:rPr>
          <w:sz w:val="22"/>
          <w:szCs w:val="22"/>
        </w:rPr>
        <w:tab/>
      </w:r>
      <w:r>
        <w:rPr>
          <w:sz w:val="22"/>
          <w:szCs w:val="22"/>
        </w:rPr>
        <w:tab/>
      </w:r>
      <w:r>
        <w:rPr>
          <w:sz w:val="22"/>
          <w:szCs w:val="22"/>
        </w:rPr>
        <w:tab/>
        <w:t>(Include all children enrolled at either site)</w:t>
      </w:r>
    </w:p>
    <w:p w:rsidR="00217B60" w:rsidRDefault="00217B60" w:rsidP="00217B60">
      <w:pPr>
        <w:spacing w:line="360" w:lineRule="auto"/>
        <w:rPr>
          <w:sz w:val="22"/>
          <w:szCs w:val="22"/>
        </w:rPr>
      </w:pPr>
      <w:r>
        <w:rPr>
          <w:sz w:val="22"/>
          <w:szCs w:val="22"/>
        </w:rPr>
        <w:tab/>
      </w:r>
      <w:r>
        <w:rPr>
          <w:sz w:val="22"/>
          <w:szCs w:val="22"/>
        </w:rPr>
        <w:tab/>
      </w:r>
    </w:p>
    <w:p w:rsidR="00217B60" w:rsidRDefault="008D57C3" w:rsidP="008D57C3">
      <w:pPr>
        <w:spacing w:line="360" w:lineRule="auto"/>
        <w:ind w:left="2160"/>
        <w:rPr>
          <w:sz w:val="22"/>
          <w:szCs w:val="22"/>
        </w:rPr>
      </w:pPr>
      <w:r>
        <w:rPr>
          <w:sz w:val="22"/>
          <w:szCs w:val="22"/>
        </w:rPr>
        <w:t xml:space="preserve">        </w:t>
      </w:r>
      <w:r w:rsidR="00217B60">
        <w:rPr>
          <w:sz w:val="22"/>
          <w:szCs w:val="22"/>
        </w:rPr>
        <w:t>(Both parents must read and sign the handbook)</w:t>
      </w:r>
    </w:p>
    <w:p w:rsidR="00217B60" w:rsidRDefault="00217B60" w:rsidP="00217B60">
      <w:pPr>
        <w:spacing w:line="360" w:lineRule="auto"/>
        <w:rPr>
          <w:sz w:val="22"/>
          <w:szCs w:val="22"/>
        </w:rPr>
      </w:pPr>
    </w:p>
    <w:p w:rsidR="00217B60" w:rsidRDefault="00217B60" w:rsidP="00217B60">
      <w:pPr>
        <w:spacing w:line="360" w:lineRule="auto"/>
        <w:rPr>
          <w:sz w:val="22"/>
          <w:szCs w:val="22"/>
        </w:rPr>
      </w:pPr>
      <w:r>
        <w:rPr>
          <w:sz w:val="22"/>
          <w:szCs w:val="22"/>
        </w:rPr>
        <w:t>MOM/GUARDIAN’S PRINTED NAME: ____________________</w:t>
      </w:r>
      <w:r w:rsidR="008D57C3">
        <w:rPr>
          <w:sz w:val="22"/>
          <w:szCs w:val="22"/>
        </w:rPr>
        <w:t>_______________</w:t>
      </w:r>
      <w:r>
        <w:rPr>
          <w:sz w:val="22"/>
          <w:szCs w:val="22"/>
        </w:rPr>
        <w:t>_____________</w:t>
      </w:r>
    </w:p>
    <w:p w:rsidR="00217B60" w:rsidRDefault="00217B60" w:rsidP="00217B60">
      <w:pPr>
        <w:spacing w:line="360" w:lineRule="auto"/>
        <w:rPr>
          <w:sz w:val="22"/>
          <w:szCs w:val="22"/>
        </w:rPr>
      </w:pPr>
    </w:p>
    <w:p w:rsidR="00217B60" w:rsidRDefault="00217B60" w:rsidP="00217B60">
      <w:pPr>
        <w:spacing w:line="360" w:lineRule="auto"/>
        <w:rPr>
          <w:sz w:val="22"/>
          <w:szCs w:val="22"/>
        </w:rPr>
      </w:pPr>
      <w:r>
        <w:rPr>
          <w:sz w:val="22"/>
          <w:szCs w:val="22"/>
        </w:rPr>
        <w:t>MOM/GUARDIAN’S SIGNATURE: ____________________________________</w:t>
      </w:r>
      <w:r w:rsidR="008D57C3">
        <w:rPr>
          <w:sz w:val="22"/>
          <w:szCs w:val="22"/>
        </w:rPr>
        <w:t>________________</w:t>
      </w:r>
    </w:p>
    <w:p w:rsidR="00217B60" w:rsidRDefault="00217B60" w:rsidP="00217B60">
      <w:pPr>
        <w:spacing w:line="360" w:lineRule="auto"/>
        <w:rPr>
          <w:sz w:val="22"/>
          <w:szCs w:val="22"/>
        </w:rPr>
      </w:pPr>
    </w:p>
    <w:p w:rsidR="00217B60" w:rsidRDefault="00217B60" w:rsidP="00217B60">
      <w:pPr>
        <w:spacing w:line="360" w:lineRule="auto"/>
        <w:rPr>
          <w:sz w:val="22"/>
          <w:szCs w:val="22"/>
        </w:rPr>
      </w:pPr>
      <w:r>
        <w:rPr>
          <w:sz w:val="22"/>
          <w:szCs w:val="22"/>
        </w:rPr>
        <w:t>DAD/GUARDIAN’S PRINTED NAME: _________________________________</w:t>
      </w:r>
      <w:r w:rsidR="008D57C3">
        <w:rPr>
          <w:sz w:val="22"/>
          <w:szCs w:val="22"/>
        </w:rPr>
        <w:t>________________</w:t>
      </w:r>
    </w:p>
    <w:p w:rsidR="00217B60" w:rsidRDefault="00217B60" w:rsidP="00217B60">
      <w:pPr>
        <w:spacing w:line="360" w:lineRule="auto"/>
        <w:rPr>
          <w:sz w:val="22"/>
          <w:szCs w:val="22"/>
        </w:rPr>
      </w:pPr>
    </w:p>
    <w:p w:rsidR="00217B60" w:rsidRDefault="00217B60" w:rsidP="00217B60">
      <w:pPr>
        <w:spacing w:line="360" w:lineRule="auto"/>
        <w:rPr>
          <w:sz w:val="22"/>
          <w:szCs w:val="22"/>
        </w:rPr>
      </w:pPr>
      <w:r>
        <w:rPr>
          <w:sz w:val="22"/>
          <w:szCs w:val="22"/>
        </w:rPr>
        <w:t>DAD/GUARDIAN’S SIGNATURE: ____________________________________</w:t>
      </w:r>
      <w:r w:rsidR="008D57C3">
        <w:rPr>
          <w:sz w:val="22"/>
          <w:szCs w:val="22"/>
        </w:rPr>
        <w:t>________________</w:t>
      </w:r>
    </w:p>
    <w:p w:rsidR="00217B60" w:rsidRDefault="00217B60" w:rsidP="00217B60">
      <w:pPr>
        <w:spacing w:line="360" w:lineRule="auto"/>
        <w:rPr>
          <w:sz w:val="22"/>
          <w:szCs w:val="22"/>
        </w:rPr>
      </w:pPr>
    </w:p>
    <w:p w:rsidR="00217B60" w:rsidRDefault="00217B60" w:rsidP="00217B60">
      <w:pPr>
        <w:spacing w:line="360" w:lineRule="auto"/>
        <w:rPr>
          <w:sz w:val="22"/>
          <w:szCs w:val="22"/>
        </w:rPr>
      </w:pPr>
      <w:r>
        <w:rPr>
          <w:sz w:val="22"/>
          <w:szCs w:val="22"/>
        </w:rPr>
        <w:t xml:space="preserve">DATE: ___________________  </w:t>
      </w:r>
    </w:p>
    <w:p w:rsidR="00217B60" w:rsidRDefault="00217B60" w:rsidP="00217B60">
      <w:pPr>
        <w:spacing w:line="360" w:lineRule="auto"/>
        <w:jc w:val="center"/>
        <w:rPr>
          <w:sz w:val="22"/>
          <w:szCs w:val="22"/>
        </w:rPr>
      </w:pPr>
      <w:r>
        <w:rPr>
          <w:sz w:val="22"/>
          <w:szCs w:val="22"/>
        </w:rPr>
        <w:t>I am aware that there is a 30 day notice to remove my child from care.</w:t>
      </w:r>
    </w:p>
    <w:p w:rsidR="00217B60" w:rsidRDefault="00217B60" w:rsidP="00217B60">
      <w:pPr>
        <w:spacing w:line="360" w:lineRule="auto"/>
        <w:rPr>
          <w:sz w:val="22"/>
          <w:szCs w:val="22"/>
        </w:rPr>
      </w:pPr>
    </w:p>
    <w:p w:rsidR="00217B60" w:rsidRDefault="00217B60" w:rsidP="00217B60">
      <w:pPr>
        <w:spacing w:line="360" w:lineRule="auto"/>
        <w:rPr>
          <w:rFonts w:ascii="Times" w:hAnsi="Times" w:cs="Times"/>
          <w:sz w:val="22"/>
          <w:szCs w:val="22"/>
        </w:rPr>
      </w:pPr>
      <w:r>
        <w:rPr>
          <w:sz w:val="22"/>
          <w:szCs w:val="22"/>
        </w:rPr>
        <w:t>Imagination Station Staff Signature: _________________</w:t>
      </w:r>
      <w:r w:rsidR="008D57C3">
        <w:rPr>
          <w:sz w:val="22"/>
          <w:szCs w:val="22"/>
        </w:rPr>
        <w:t>_________</w:t>
      </w:r>
      <w:r>
        <w:rPr>
          <w:rFonts w:ascii="Times" w:hAnsi="Times" w:cs="Times"/>
          <w:sz w:val="22"/>
          <w:szCs w:val="22"/>
        </w:rPr>
        <w:t>_________________________</w:t>
      </w:r>
      <w:r w:rsidR="008D57C3">
        <w:rPr>
          <w:rFonts w:ascii="Times" w:hAnsi="Times" w:cs="Times"/>
          <w:sz w:val="22"/>
          <w:szCs w:val="22"/>
        </w:rPr>
        <w:t>_</w:t>
      </w:r>
    </w:p>
    <w:p w:rsidR="00217B60" w:rsidRDefault="00217B60" w:rsidP="00217B60">
      <w:pPr>
        <w:spacing w:line="360" w:lineRule="auto"/>
        <w:rPr>
          <w:rFonts w:ascii="Times" w:hAnsi="Times" w:cs="Times"/>
          <w:sz w:val="15"/>
          <w:szCs w:val="15"/>
        </w:rPr>
      </w:pPr>
    </w:p>
    <w:p w:rsidR="00217B60" w:rsidRDefault="00372A58" w:rsidP="00217B60">
      <w:pPr>
        <w:spacing w:line="360" w:lineRule="auto"/>
        <w:rPr>
          <w:rFonts w:ascii="Times" w:hAnsi="Times" w:cs="Times"/>
          <w:sz w:val="15"/>
          <w:szCs w:val="15"/>
        </w:rPr>
      </w:pPr>
      <w:r>
        <w:rPr>
          <w:rFonts w:ascii="Times" w:hAnsi="Times" w:cs="Times"/>
          <w:sz w:val="15"/>
          <w:szCs w:val="15"/>
        </w:rPr>
        <w:t xml:space="preserve">(Policies revised </w:t>
      </w:r>
      <w:r w:rsidR="001C0A75">
        <w:rPr>
          <w:rFonts w:ascii="Times" w:hAnsi="Times" w:cs="Times"/>
          <w:sz w:val="15"/>
          <w:szCs w:val="15"/>
        </w:rPr>
        <w:t>9/1/17</w:t>
      </w:r>
      <w:r w:rsidR="00217B60">
        <w:rPr>
          <w:rFonts w:ascii="Times" w:hAnsi="Times" w:cs="Times"/>
          <w:sz w:val="15"/>
          <w:szCs w:val="15"/>
        </w:rPr>
        <w:t>)</w:t>
      </w:r>
    </w:p>
    <w:p w:rsidR="00217B60" w:rsidRDefault="00217B60" w:rsidP="00217B60">
      <w:pPr>
        <w:ind w:left="-1080" w:right="-720"/>
      </w:pPr>
    </w:p>
    <w:p w:rsidR="005C76A5" w:rsidRPr="00A12CC9" w:rsidRDefault="005C76A5" w:rsidP="005C76A5">
      <w:pPr>
        <w:jc w:val="center"/>
        <w:rPr>
          <w:b/>
        </w:rPr>
      </w:pPr>
      <w:r w:rsidRPr="00A12CC9">
        <w:rPr>
          <w:b/>
        </w:rPr>
        <w:t>Imagination Station and Imagination Station Express</w:t>
      </w:r>
    </w:p>
    <w:p w:rsidR="005C76A5" w:rsidRPr="00A12CC9" w:rsidRDefault="005C76A5" w:rsidP="005C76A5">
      <w:pPr>
        <w:jc w:val="center"/>
        <w:rPr>
          <w:b/>
          <w:u w:val="single"/>
        </w:rPr>
      </w:pPr>
      <w:r>
        <w:rPr>
          <w:b/>
          <w:u w:val="single"/>
        </w:rPr>
        <w:t>Day Care Assistance/</w:t>
      </w:r>
      <w:r w:rsidRPr="00A12CC9">
        <w:rPr>
          <w:b/>
          <w:u w:val="single"/>
        </w:rPr>
        <w:t>Public Assistance</w:t>
      </w:r>
      <w:r>
        <w:rPr>
          <w:b/>
          <w:u w:val="single"/>
        </w:rPr>
        <w:t xml:space="preserve"> and CITC</w:t>
      </w:r>
      <w:r w:rsidRPr="00A12CC9">
        <w:rPr>
          <w:b/>
          <w:u w:val="single"/>
        </w:rPr>
        <w:t xml:space="preserve"> Release of Information</w:t>
      </w:r>
    </w:p>
    <w:p w:rsidR="005C76A5" w:rsidRPr="00A12CC9" w:rsidRDefault="005C76A5" w:rsidP="005C76A5">
      <w:pPr>
        <w:rPr>
          <w:i/>
        </w:rPr>
      </w:pPr>
      <w:r>
        <w:rPr>
          <w:i/>
        </w:rPr>
        <w:t xml:space="preserve">                      </w:t>
      </w:r>
      <w:r w:rsidRPr="00A12CC9">
        <w:rPr>
          <w:i/>
        </w:rPr>
        <w:t>Please indicate which type of assistance program applies to you.</w:t>
      </w:r>
    </w:p>
    <w:p w:rsidR="005C76A5" w:rsidRPr="00A12CC9" w:rsidRDefault="005C76A5" w:rsidP="005C76A5">
      <w:pPr>
        <w:rPr>
          <w:i/>
        </w:rPr>
      </w:pPr>
    </w:p>
    <w:p w:rsidR="005C76A5" w:rsidRPr="00A12CC9" w:rsidRDefault="005C76A5" w:rsidP="005C76A5">
      <w:pPr>
        <w:ind w:left="-1080" w:right="-720"/>
      </w:pPr>
      <w:r w:rsidRPr="00A12CC9">
        <w:t>Name of Child: ________________________________________________________________________</w:t>
      </w:r>
    </w:p>
    <w:p w:rsidR="005C76A5" w:rsidRPr="00A12CC9" w:rsidRDefault="005C76A5" w:rsidP="005C76A5">
      <w:pPr>
        <w:ind w:left="-1080"/>
      </w:pPr>
    </w:p>
    <w:p w:rsidR="005C76A5" w:rsidRPr="00A12CC9" w:rsidRDefault="005C76A5" w:rsidP="005C76A5">
      <w:pPr>
        <w:ind w:left="-1080" w:right="-720"/>
      </w:pPr>
      <w:r w:rsidRPr="00A12CC9">
        <w:t>Name of Parent or Guardian: _____________________________________________________________</w:t>
      </w:r>
    </w:p>
    <w:p w:rsidR="005C76A5" w:rsidRPr="00A12CC9" w:rsidRDefault="005C76A5" w:rsidP="005C76A5">
      <w:pPr>
        <w:ind w:left="-1080" w:right="-720"/>
        <w:rPr>
          <w:b/>
        </w:rPr>
      </w:pPr>
      <w:r w:rsidRPr="00A12CC9">
        <w:t xml:space="preserve">     </w:t>
      </w:r>
      <w:r>
        <w:rPr>
          <w:b/>
        </w:rPr>
        <w:t>Pass I (P</w:t>
      </w:r>
      <w:r w:rsidRPr="00A12CC9">
        <w:rPr>
          <w:b/>
        </w:rPr>
        <w:t>ublic Assistance</w:t>
      </w:r>
      <w:r>
        <w:rPr>
          <w:b/>
        </w:rPr>
        <w:t>/Jobs</w:t>
      </w:r>
      <w:r w:rsidRPr="00A12CC9">
        <w:rPr>
          <w:b/>
        </w:rPr>
        <w:t>)</w:t>
      </w:r>
    </w:p>
    <w:p w:rsidR="005C76A5" w:rsidRPr="00A12CC9" w:rsidRDefault="005C76A5" w:rsidP="005C76A5">
      <w:pPr>
        <w:ind w:left="-1080" w:right="-720"/>
      </w:pPr>
      <w:r w:rsidRPr="00A12CC9">
        <w:t xml:space="preserve">     Client# _____________________________________________________________________________</w:t>
      </w:r>
    </w:p>
    <w:p w:rsidR="005C76A5" w:rsidRPr="00A12CC9" w:rsidRDefault="005C76A5" w:rsidP="005C76A5">
      <w:pPr>
        <w:ind w:left="-1080" w:right="-720"/>
      </w:pPr>
      <w:r w:rsidRPr="00A12CC9">
        <w:t xml:space="preserve">     Name of Case Worker: __________________________ Phone # _______________________________</w:t>
      </w:r>
    </w:p>
    <w:p w:rsidR="005C76A5" w:rsidRPr="00A12CC9" w:rsidRDefault="005C76A5" w:rsidP="005C76A5">
      <w:pPr>
        <w:ind w:left="-1080" w:right="-720"/>
        <w:rPr>
          <w:b/>
        </w:rPr>
      </w:pPr>
      <w:r w:rsidRPr="00A12CC9">
        <w:tab/>
      </w:r>
      <w:r w:rsidRPr="00A12CC9">
        <w:rPr>
          <w:b/>
        </w:rPr>
        <w:t>Pass II, Pass III (Day Care Assistance)</w:t>
      </w:r>
    </w:p>
    <w:p w:rsidR="005C76A5" w:rsidRPr="00A12CC9" w:rsidRDefault="005C76A5" w:rsidP="005C76A5">
      <w:pPr>
        <w:ind w:left="-1080" w:right="-720"/>
      </w:pPr>
      <w:r w:rsidRPr="00A12CC9">
        <w:tab/>
        <w:t>Family # _____________ Name of Case Worker ____________________ Phone __________________</w:t>
      </w:r>
    </w:p>
    <w:p w:rsidR="005C76A5" w:rsidRPr="00A12CC9" w:rsidRDefault="005C76A5" w:rsidP="005C76A5">
      <w:pPr>
        <w:ind w:left="-1080" w:right="-720"/>
        <w:rPr>
          <w:b/>
        </w:rPr>
      </w:pPr>
      <w:r w:rsidRPr="00A12CC9">
        <w:tab/>
      </w:r>
      <w:smartTag w:uri="urn:schemas-microsoft-com:office:smarttags" w:element="place">
        <w:r w:rsidRPr="00A12CC9">
          <w:rPr>
            <w:b/>
          </w:rPr>
          <w:t>Cook Inlet</w:t>
        </w:r>
      </w:smartTag>
      <w:r w:rsidRPr="00A12CC9">
        <w:rPr>
          <w:b/>
        </w:rPr>
        <w:t xml:space="preserve"> Tribal Council</w:t>
      </w:r>
    </w:p>
    <w:p w:rsidR="005C76A5" w:rsidRPr="00A12CC9" w:rsidRDefault="005C76A5" w:rsidP="005C76A5">
      <w:pPr>
        <w:ind w:left="-1080" w:right="-720"/>
      </w:pPr>
      <w:r w:rsidRPr="00A12CC9">
        <w:tab/>
        <w:t>Case Managers Name: _____________________ Phone #_____________________________________</w:t>
      </w:r>
    </w:p>
    <w:p w:rsidR="005C76A5" w:rsidRPr="00A12CC9" w:rsidRDefault="005C76A5" w:rsidP="005C76A5">
      <w:pPr>
        <w:ind w:left="-1080" w:right="-720"/>
        <w:rPr>
          <w:b/>
        </w:rPr>
      </w:pPr>
      <w:r w:rsidRPr="00A12CC9">
        <w:tab/>
      </w:r>
      <w:r w:rsidRPr="00A12CC9">
        <w:rPr>
          <w:b/>
        </w:rPr>
        <w:t>Office of Children’s Services (Foster Care)</w:t>
      </w:r>
    </w:p>
    <w:p w:rsidR="005C76A5" w:rsidRPr="00A12CC9" w:rsidRDefault="005C76A5" w:rsidP="005C76A5">
      <w:pPr>
        <w:ind w:left="-1080" w:right="-720"/>
      </w:pPr>
      <w:r w:rsidRPr="00A12CC9">
        <w:tab/>
        <w:t>Name of Case Worker ______________________ Phone # ____________________________________</w:t>
      </w:r>
    </w:p>
    <w:p w:rsidR="005C76A5" w:rsidRPr="00A12CC9" w:rsidRDefault="005C76A5" w:rsidP="005C76A5">
      <w:pPr>
        <w:ind w:left="-1080" w:right="-720"/>
      </w:pPr>
      <w:r>
        <w:t xml:space="preserve"> </w:t>
      </w:r>
      <w:r w:rsidRPr="00A12CC9">
        <w:t xml:space="preserve">I authorize the </w:t>
      </w:r>
      <w:r w:rsidRPr="00A12CC9">
        <w:rPr>
          <w:b/>
          <w:i/>
          <w:u w:val="single"/>
        </w:rPr>
        <w:t>Administration of Imagination Station or Imagination Station Express  (IMS)</w:t>
      </w:r>
      <w:r w:rsidRPr="00A12CC9">
        <w:t xml:space="preserve"> to contact my caseworker/contract originator on my behalf for the sole purpose of finding out the status of my contract through </w:t>
      </w:r>
      <w:r w:rsidRPr="00A12CC9">
        <w:rPr>
          <w:i/>
        </w:rPr>
        <w:t>(Public/D</w:t>
      </w:r>
      <w:r>
        <w:rPr>
          <w:i/>
        </w:rPr>
        <w:t>ay Care Assistance,</w:t>
      </w:r>
      <w:r w:rsidRPr="00A12CC9">
        <w:rPr>
          <w:i/>
        </w:rPr>
        <w:t xml:space="preserve"> CITC</w:t>
      </w:r>
      <w:r>
        <w:t xml:space="preserve"> and/</w:t>
      </w:r>
      <w:r w:rsidRPr="00A12CC9">
        <w:t>or</w:t>
      </w:r>
      <w:r>
        <w:t xml:space="preserve"> a</w:t>
      </w:r>
      <w:r w:rsidRPr="00A12CC9">
        <w:t xml:space="preserve"> </w:t>
      </w:r>
      <w:r w:rsidRPr="00A12CC9">
        <w:rPr>
          <w:i/>
        </w:rPr>
        <w:t>Purchase Authorization</w:t>
      </w:r>
      <w:r>
        <w:t>/</w:t>
      </w:r>
      <w:r w:rsidRPr="00A12CC9">
        <w:rPr>
          <w:i/>
        </w:rPr>
        <w:t>OCS)</w:t>
      </w:r>
      <w:r w:rsidRPr="00A12CC9">
        <w:t xml:space="preserve">. I further authorize the release of this information from the Case Worker/Manager to the </w:t>
      </w:r>
      <w:r w:rsidRPr="00A12CC9">
        <w:rPr>
          <w:i/>
        </w:rPr>
        <w:t>Imagination Station or</w:t>
      </w:r>
      <w:r>
        <w:rPr>
          <w:i/>
        </w:rPr>
        <w:t xml:space="preserve"> </w:t>
      </w:r>
      <w:r w:rsidRPr="00D246AF">
        <w:rPr>
          <w:i/>
        </w:rPr>
        <w:t>Imagination Station</w:t>
      </w:r>
      <w:r w:rsidRPr="00A12CC9">
        <w:rPr>
          <w:i/>
        </w:rPr>
        <w:t xml:space="preserve"> Express</w:t>
      </w:r>
      <w:r w:rsidRPr="00A12CC9">
        <w:t xml:space="preserve">. This will allow my facility to offer uninterrupted care to our family. </w:t>
      </w:r>
    </w:p>
    <w:p w:rsidR="005C76A5" w:rsidRPr="00A12CC9" w:rsidRDefault="005C76A5" w:rsidP="005C76A5">
      <w:pPr>
        <w:ind w:left="-1080" w:right="-720"/>
      </w:pPr>
      <w:r>
        <w:t xml:space="preserve"> </w:t>
      </w:r>
      <w:r w:rsidRPr="00A12CC9">
        <w:t xml:space="preserve">I understand that if I do not turn in the correct paperwork in a timely fashion to my caseworker/case manager and it causes a delay in </w:t>
      </w:r>
      <w:r>
        <w:t xml:space="preserve">coverage to </w:t>
      </w:r>
      <w:r w:rsidRPr="00A12CC9">
        <w:t xml:space="preserve">Imagination Station or </w:t>
      </w:r>
      <w:r>
        <w:t xml:space="preserve">IMS </w:t>
      </w:r>
      <w:r w:rsidRPr="00A12CC9">
        <w:t>Express receiving a contract</w:t>
      </w:r>
      <w:r>
        <w:t>,</w:t>
      </w:r>
      <w:r w:rsidRPr="00A12CC9">
        <w:t xml:space="preserve"> I am to be personally and completely responsible for the payment until they receive a contract for my child/children. Once it has been determined that a contract/purchase authorization is to be issued I understand I am responsible to pay my portion of the balance (co-pay plus the difference between their rates and the state rate) by the 5</w:t>
      </w:r>
      <w:r w:rsidRPr="00A12CC9">
        <w:rPr>
          <w:vertAlign w:val="superscript"/>
        </w:rPr>
        <w:t>th</w:t>
      </w:r>
      <w:r w:rsidRPr="00A12CC9">
        <w:t xml:space="preserve"> of each month unless prior arrangements are made with the management in the main office at IMS.</w:t>
      </w:r>
      <w:r>
        <w:t xml:space="preserve"> (Money owed to the parent will be credited to their account once a contract is received)</w:t>
      </w:r>
    </w:p>
    <w:p w:rsidR="005C76A5" w:rsidRPr="00A12CC9" w:rsidRDefault="005C76A5" w:rsidP="005C76A5">
      <w:pPr>
        <w:ind w:left="-1080" w:right="-720"/>
        <w:rPr>
          <w:b/>
        </w:rPr>
      </w:pPr>
      <w:r w:rsidRPr="00A12CC9">
        <w:rPr>
          <w:b/>
        </w:rPr>
        <w:t xml:space="preserve">If I fail to present my Contract/Purchase Authorization </w:t>
      </w:r>
      <w:r>
        <w:rPr>
          <w:b/>
        </w:rPr>
        <w:t xml:space="preserve">to IMS or if my contract is not </w:t>
      </w:r>
      <w:r w:rsidRPr="00A12CC9">
        <w:rPr>
          <w:b/>
        </w:rPr>
        <w:t>issued/renewed</w:t>
      </w:r>
      <w:r>
        <w:rPr>
          <w:b/>
        </w:rPr>
        <w:t>:</w:t>
      </w:r>
      <w:r w:rsidRPr="00A12CC9">
        <w:rPr>
          <w:b/>
        </w:rPr>
        <w:t xml:space="preserve"> </w:t>
      </w:r>
    </w:p>
    <w:p w:rsidR="005C76A5" w:rsidRPr="00A12CC9" w:rsidRDefault="005C76A5" w:rsidP="005C76A5">
      <w:pPr>
        <w:ind w:left="-1080" w:right="-720"/>
        <w:rPr>
          <w:b/>
        </w:rPr>
      </w:pPr>
      <w:r w:rsidRPr="00A12CC9">
        <w:rPr>
          <w:b/>
        </w:rPr>
        <w:t>1) my child will not be able to return past the date that the contract ends and I will be responsible for payment for any days that the contract did not cover OR</w:t>
      </w:r>
    </w:p>
    <w:p w:rsidR="005C76A5" w:rsidRPr="00A12CC9" w:rsidRDefault="005C76A5" w:rsidP="005C76A5">
      <w:pPr>
        <w:ind w:left="-1080" w:right="-720"/>
        <w:rPr>
          <w:b/>
        </w:rPr>
      </w:pPr>
      <w:r w:rsidRPr="00A12CC9">
        <w:rPr>
          <w:b/>
        </w:rPr>
        <w:t>2) My child will continue to attend and I will be responsible for payment for those days I do not have a contract/purchase authoriz</w:t>
      </w:r>
      <w:r>
        <w:rPr>
          <w:b/>
        </w:rPr>
        <w:t>ation at regular daily rates as posted in the IMS handbook,</w:t>
      </w:r>
      <w:r w:rsidRPr="00A12CC9">
        <w:rPr>
          <w:b/>
        </w:rPr>
        <w:t xml:space="preserve"> to be paid in full by the last day of each month.</w:t>
      </w:r>
    </w:p>
    <w:p w:rsidR="005C76A5" w:rsidRPr="00A12CC9" w:rsidRDefault="005C76A5" w:rsidP="005C76A5">
      <w:pPr>
        <w:ind w:left="-1080" w:right="-720"/>
        <w:rPr>
          <w:b/>
          <w:i/>
        </w:rPr>
      </w:pPr>
      <w:smartTag w:uri="urn:schemas-microsoft-com:office:smarttags" w:element="place">
        <w:r w:rsidRPr="00A12CC9">
          <w:rPr>
            <w:b/>
            <w:i/>
          </w:rPr>
          <w:t>Cook Inlet</w:t>
        </w:r>
      </w:smartTag>
      <w:r w:rsidRPr="00A12CC9">
        <w:rPr>
          <w:b/>
          <w:i/>
        </w:rPr>
        <w:t xml:space="preserve"> Tribal Council:</w:t>
      </w:r>
    </w:p>
    <w:p w:rsidR="005C76A5" w:rsidRPr="00A12CC9" w:rsidRDefault="005C76A5" w:rsidP="005C76A5">
      <w:pPr>
        <w:ind w:left="-1080" w:right="-720"/>
      </w:pPr>
      <w:r w:rsidRPr="00A12CC9">
        <w:t>I understand that my billing authorization must be signed by the end of each month and that my time sheets from my employer will be turned in to my case manager by the 15</w:t>
      </w:r>
      <w:r w:rsidRPr="00A12CC9">
        <w:rPr>
          <w:vertAlign w:val="superscript"/>
        </w:rPr>
        <w:t>th</w:t>
      </w:r>
      <w:r w:rsidRPr="00A12CC9">
        <w:t xml:space="preserve"> of the month so that IMS can be paid. </w:t>
      </w:r>
    </w:p>
    <w:p w:rsidR="005C76A5" w:rsidRPr="00A12CC9" w:rsidRDefault="005C76A5" w:rsidP="005C76A5">
      <w:pPr>
        <w:ind w:left="-1080" w:right="-720"/>
      </w:pPr>
      <w:r w:rsidRPr="00A12CC9">
        <w:t xml:space="preserve">Failure to comply with the terms provided in this contract will result in the immediate termination of care for my child/children with Imagination Station or Imagination Station Express. </w:t>
      </w:r>
    </w:p>
    <w:p w:rsidR="005C76A5" w:rsidRPr="00A12CC9" w:rsidRDefault="005C76A5" w:rsidP="005C76A5">
      <w:pPr>
        <w:ind w:left="-1080" w:right="-720"/>
      </w:pPr>
      <w:r w:rsidRPr="00A12CC9">
        <w:t xml:space="preserve">This authorization is good until my balance is paid in full regardless if my children are still enrolled with Imagination Station or Imagination Station Express. </w:t>
      </w:r>
    </w:p>
    <w:p w:rsidR="005C76A5" w:rsidRPr="00A12CC9" w:rsidRDefault="005C76A5" w:rsidP="005C76A5">
      <w:pPr>
        <w:ind w:left="-1080" w:right="-720"/>
      </w:pPr>
    </w:p>
    <w:p w:rsidR="005C76A5" w:rsidRPr="00A12CC9" w:rsidRDefault="005C76A5" w:rsidP="005C76A5">
      <w:pPr>
        <w:ind w:left="-1080" w:right="-720"/>
      </w:pPr>
      <w:r w:rsidRPr="00A12CC9">
        <w:t>Print Name of Parent or Guardian responsible for payment ______________________________________</w:t>
      </w:r>
    </w:p>
    <w:p w:rsidR="005C76A5" w:rsidRPr="00A12CC9" w:rsidRDefault="005C76A5" w:rsidP="005C76A5">
      <w:pPr>
        <w:ind w:left="-1080" w:right="-720"/>
      </w:pPr>
      <w:r w:rsidRPr="00A12CC9">
        <w:t xml:space="preserve">Signature of Parent or Guardian responsible for payment _______________________ Date: ____________ </w:t>
      </w:r>
    </w:p>
    <w:p w:rsidR="00296A55" w:rsidRDefault="005C76A5" w:rsidP="005C76A5">
      <w:pPr>
        <w:ind w:left="-1080" w:right="-720"/>
      </w:pPr>
      <w:r w:rsidRPr="00A12CC9">
        <w:t>(IMS/IMS Express 6/23/10)</w:t>
      </w:r>
    </w:p>
    <w:p w:rsidR="00745A0C" w:rsidRDefault="00745A0C" w:rsidP="00296A55">
      <w:pPr>
        <w:pStyle w:val="Title"/>
        <w:rPr>
          <w:color w:val="000000"/>
          <w:sz w:val="33"/>
          <w:szCs w:val="33"/>
          <w:u w:val="single"/>
        </w:rPr>
      </w:pPr>
    </w:p>
    <w:p w:rsidR="00296A55" w:rsidRDefault="00296A55" w:rsidP="00296A55">
      <w:pPr>
        <w:pStyle w:val="Title"/>
        <w:rPr>
          <w:color w:val="000000"/>
          <w:sz w:val="33"/>
          <w:szCs w:val="33"/>
          <w:u w:val="single"/>
        </w:rPr>
      </w:pPr>
      <w:r>
        <w:rPr>
          <w:color w:val="000000"/>
          <w:sz w:val="33"/>
          <w:szCs w:val="33"/>
          <w:u w:val="single"/>
        </w:rPr>
        <w:t>Imagination Station &amp;</w:t>
      </w:r>
    </w:p>
    <w:p w:rsidR="00296A55" w:rsidRDefault="00296A55" w:rsidP="00296A55">
      <w:pPr>
        <w:pStyle w:val="Title"/>
        <w:rPr>
          <w:color w:val="000000"/>
          <w:sz w:val="29"/>
          <w:szCs w:val="29"/>
          <w:u w:val="single"/>
        </w:rPr>
      </w:pPr>
      <w:r>
        <w:rPr>
          <w:color w:val="000000"/>
          <w:sz w:val="33"/>
          <w:szCs w:val="33"/>
          <w:u w:val="single"/>
        </w:rPr>
        <w:t xml:space="preserve"> Imagination Station Express </w:t>
      </w:r>
    </w:p>
    <w:p w:rsidR="00296A55" w:rsidRDefault="00296A55" w:rsidP="00296A55">
      <w:pPr>
        <w:pStyle w:val="Title"/>
        <w:rPr>
          <w:sz w:val="29"/>
          <w:szCs w:val="29"/>
          <w:u w:val="single"/>
        </w:rPr>
      </w:pPr>
      <w:r>
        <w:rPr>
          <w:sz w:val="29"/>
          <w:szCs w:val="29"/>
          <w:u w:val="single"/>
        </w:rPr>
        <w:t>Authorization for Release Of Client Medical Records</w:t>
      </w:r>
    </w:p>
    <w:p w:rsidR="00312326" w:rsidRDefault="00312326" w:rsidP="00296A55">
      <w:pPr>
        <w:pStyle w:val="Title"/>
        <w:rPr>
          <w:sz w:val="29"/>
          <w:szCs w:val="29"/>
          <w:u w:val="single"/>
        </w:rPr>
      </w:pPr>
      <w:r>
        <w:rPr>
          <w:sz w:val="29"/>
          <w:szCs w:val="29"/>
          <w:u w:val="single"/>
        </w:rPr>
        <w:t>Please Print All Names</w:t>
      </w:r>
    </w:p>
    <w:p w:rsidR="00312326" w:rsidRDefault="00312326" w:rsidP="00296A55">
      <w:pPr>
        <w:pStyle w:val="Title"/>
        <w:rPr>
          <w:sz w:val="29"/>
          <w:szCs w:val="29"/>
          <w:u w:val="single"/>
        </w:rPr>
      </w:pPr>
    </w:p>
    <w:p w:rsidR="00296A55" w:rsidRDefault="00296A55" w:rsidP="00296A55">
      <w:pPr>
        <w:pStyle w:val="Title"/>
        <w:rPr>
          <w:sz w:val="29"/>
          <w:szCs w:val="29"/>
        </w:rPr>
      </w:pPr>
      <w:r w:rsidRPr="00296A55">
        <w:rPr>
          <w:sz w:val="29"/>
          <w:szCs w:val="29"/>
        </w:rPr>
        <w:t>Parent or Guardian</w:t>
      </w:r>
      <w:r w:rsidR="00B002DC" w:rsidRPr="00296A55">
        <w:rPr>
          <w:sz w:val="29"/>
          <w:szCs w:val="29"/>
        </w:rPr>
        <w:t>:</w:t>
      </w:r>
      <w:r w:rsidR="00B002DC">
        <w:rPr>
          <w:sz w:val="29"/>
          <w:szCs w:val="29"/>
        </w:rPr>
        <w:t xml:space="preserve"> _</w:t>
      </w:r>
      <w:r>
        <w:rPr>
          <w:sz w:val="29"/>
          <w:szCs w:val="29"/>
        </w:rPr>
        <w:t>_________________________</w:t>
      </w:r>
      <w:r w:rsidR="00B002DC">
        <w:rPr>
          <w:sz w:val="29"/>
          <w:szCs w:val="29"/>
        </w:rPr>
        <w:t xml:space="preserve">_____ </w:t>
      </w:r>
      <w:r>
        <w:rPr>
          <w:sz w:val="29"/>
          <w:szCs w:val="29"/>
        </w:rPr>
        <w:t>DOB: __________</w:t>
      </w:r>
    </w:p>
    <w:p w:rsidR="00312326" w:rsidRDefault="00312326" w:rsidP="00296A55">
      <w:pPr>
        <w:pStyle w:val="Title"/>
        <w:rPr>
          <w:sz w:val="29"/>
          <w:szCs w:val="29"/>
        </w:rPr>
      </w:pPr>
    </w:p>
    <w:p w:rsidR="00B002DC" w:rsidRDefault="00B002DC" w:rsidP="00B002DC">
      <w:pPr>
        <w:pStyle w:val="Title"/>
        <w:numPr>
          <w:ilvl w:val="0"/>
          <w:numId w:val="3"/>
        </w:numPr>
        <w:rPr>
          <w:sz w:val="29"/>
          <w:szCs w:val="29"/>
        </w:rPr>
      </w:pPr>
      <w:r>
        <w:rPr>
          <w:sz w:val="29"/>
          <w:szCs w:val="29"/>
        </w:rPr>
        <w:t xml:space="preserve">Children’s Medical Provider </w:t>
      </w:r>
    </w:p>
    <w:p w:rsidR="00B002DC" w:rsidRDefault="00B002DC" w:rsidP="00B002DC">
      <w:pPr>
        <w:pStyle w:val="Title"/>
        <w:numPr>
          <w:ilvl w:val="0"/>
          <w:numId w:val="3"/>
        </w:numPr>
        <w:rPr>
          <w:sz w:val="29"/>
          <w:szCs w:val="29"/>
        </w:rPr>
      </w:pPr>
      <w:r>
        <w:rPr>
          <w:sz w:val="29"/>
          <w:szCs w:val="29"/>
        </w:rPr>
        <w:t>Anchorage School District or EED program</w:t>
      </w:r>
    </w:p>
    <w:p w:rsidR="00B002DC" w:rsidRDefault="00B002DC" w:rsidP="00B002DC">
      <w:pPr>
        <w:pStyle w:val="Title"/>
        <w:numPr>
          <w:ilvl w:val="0"/>
          <w:numId w:val="3"/>
        </w:numPr>
        <w:rPr>
          <w:sz w:val="29"/>
          <w:szCs w:val="29"/>
        </w:rPr>
      </w:pPr>
      <w:r>
        <w:rPr>
          <w:sz w:val="29"/>
          <w:szCs w:val="29"/>
        </w:rPr>
        <w:t>IEP and or Behavioral Plan</w:t>
      </w:r>
    </w:p>
    <w:p w:rsidR="00296A55" w:rsidRDefault="00296A55" w:rsidP="00B002DC">
      <w:pPr>
        <w:pStyle w:val="Title"/>
        <w:numPr>
          <w:ilvl w:val="0"/>
          <w:numId w:val="3"/>
        </w:numPr>
        <w:rPr>
          <w:sz w:val="29"/>
          <w:szCs w:val="29"/>
        </w:rPr>
      </w:pPr>
      <w:r>
        <w:rPr>
          <w:sz w:val="29"/>
          <w:szCs w:val="29"/>
        </w:rPr>
        <w:t>Child</w:t>
      </w:r>
      <w:r w:rsidR="00B002DC">
        <w:rPr>
          <w:sz w:val="29"/>
          <w:szCs w:val="29"/>
        </w:rPr>
        <w:t>: _</w:t>
      </w:r>
      <w:r>
        <w:rPr>
          <w:sz w:val="29"/>
          <w:szCs w:val="29"/>
        </w:rPr>
        <w:t>______</w:t>
      </w:r>
      <w:r w:rsidR="00B002DC">
        <w:rPr>
          <w:sz w:val="29"/>
          <w:szCs w:val="29"/>
        </w:rPr>
        <w:t xml:space="preserve">______________________________ </w:t>
      </w:r>
      <w:r>
        <w:rPr>
          <w:sz w:val="29"/>
          <w:szCs w:val="29"/>
        </w:rPr>
        <w:t>DOB:</w:t>
      </w:r>
      <w:r w:rsidR="00B002DC">
        <w:rPr>
          <w:sz w:val="29"/>
          <w:szCs w:val="29"/>
        </w:rPr>
        <w:t xml:space="preserve"> </w:t>
      </w:r>
      <w:r>
        <w:rPr>
          <w:sz w:val="29"/>
          <w:szCs w:val="29"/>
        </w:rPr>
        <w:t>___________</w:t>
      </w:r>
    </w:p>
    <w:p w:rsidR="00296A55" w:rsidRPr="00B002DC" w:rsidRDefault="00296A55" w:rsidP="00B002DC">
      <w:pPr>
        <w:pStyle w:val="Title"/>
        <w:numPr>
          <w:ilvl w:val="0"/>
          <w:numId w:val="4"/>
        </w:numPr>
        <w:rPr>
          <w:sz w:val="29"/>
          <w:szCs w:val="29"/>
        </w:rPr>
      </w:pPr>
      <w:r>
        <w:rPr>
          <w:sz w:val="29"/>
          <w:szCs w:val="29"/>
        </w:rPr>
        <w:t>Child</w:t>
      </w:r>
      <w:r w:rsidR="00B002DC">
        <w:rPr>
          <w:sz w:val="29"/>
          <w:szCs w:val="29"/>
        </w:rPr>
        <w:t>: _</w:t>
      </w:r>
      <w:r>
        <w:rPr>
          <w:sz w:val="29"/>
          <w:szCs w:val="29"/>
        </w:rPr>
        <w:t>____</w:t>
      </w:r>
      <w:r w:rsidR="00B002DC">
        <w:rPr>
          <w:sz w:val="29"/>
          <w:szCs w:val="29"/>
        </w:rPr>
        <w:t>_______________________________</w:t>
      </w:r>
      <w:r>
        <w:rPr>
          <w:sz w:val="29"/>
          <w:szCs w:val="29"/>
        </w:rPr>
        <w:t>_</w:t>
      </w:r>
      <w:r w:rsidR="00B002DC">
        <w:rPr>
          <w:sz w:val="29"/>
          <w:szCs w:val="29"/>
        </w:rPr>
        <w:t xml:space="preserve"> </w:t>
      </w:r>
      <w:r w:rsidRPr="00B002DC">
        <w:rPr>
          <w:sz w:val="29"/>
          <w:szCs w:val="29"/>
        </w:rPr>
        <w:t>DOB</w:t>
      </w:r>
      <w:r w:rsidR="00B002DC" w:rsidRPr="00B002DC">
        <w:rPr>
          <w:sz w:val="29"/>
          <w:szCs w:val="29"/>
        </w:rPr>
        <w:t>: _</w:t>
      </w:r>
      <w:r w:rsidRPr="00B002DC">
        <w:rPr>
          <w:sz w:val="29"/>
          <w:szCs w:val="29"/>
        </w:rPr>
        <w:t>__________</w:t>
      </w:r>
    </w:p>
    <w:p w:rsidR="00296A55" w:rsidRDefault="00296A55" w:rsidP="0039110B">
      <w:pPr>
        <w:pStyle w:val="Title"/>
        <w:numPr>
          <w:ilvl w:val="0"/>
          <w:numId w:val="4"/>
        </w:numPr>
        <w:rPr>
          <w:sz w:val="29"/>
          <w:szCs w:val="29"/>
        </w:rPr>
      </w:pPr>
      <w:r>
        <w:rPr>
          <w:sz w:val="29"/>
          <w:szCs w:val="29"/>
        </w:rPr>
        <w:t>Child</w:t>
      </w:r>
      <w:r w:rsidR="00B002DC">
        <w:rPr>
          <w:sz w:val="29"/>
          <w:szCs w:val="29"/>
        </w:rPr>
        <w:t>: _</w:t>
      </w:r>
      <w:r>
        <w:rPr>
          <w:sz w:val="29"/>
          <w:szCs w:val="29"/>
        </w:rPr>
        <w:t>_</w:t>
      </w:r>
      <w:r w:rsidR="00B002DC">
        <w:rPr>
          <w:sz w:val="29"/>
          <w:szCs w:val="29"/>
        </w:rPr>
        <w:t>_______________________________</w:t>
      </w:r>
      <w:r>
        <w:rPr>
          <w:sz w:val="29"/>
          <w:szCs w:val="29"/>
        </w:rPr>
        <w:t>____ DOB</w:t>
      </w:r>
      <w:r w:rsidR="00B002DC">
        <w:rPr>
          <w:sz w:val="29"/>
          <w:szCs w:val="29"/>
        </w:rPr>
        <w:t>: _</w:t>
      </w:r>
      <w:r>
        <w:rPr>
          <w:sz w:val="29"/>
          <w:szCs w:val="29"/>
        </w:rPr>
        <w:t>__________</w:t>
      </w:r>
    </w:p>
    <w:p w:rsidR="00296A55" w:rsidRDefault="00296A55" w:rsidP="0039110B">
      <w:pPr>
        <w:pStyle w:val="Title"/>
        <w:numPr>
          <w:ilvl w:val="0"/>
          <w:numId w:val="4"/>
        </w:numPr>
        <w:rPr>
          <w:sz w:val="29"/>
          <w:szCs w:val="29"/>
        </w:rPr>
      </w:pPr>
      <w:r>
        <w:rPr>
          <w:sz w:val="29"/>
          <w:szCs w:val="29"/>
        </w:rPr>
        <w:t>Child</w:t>
      </w:r>
      <w:r w:rsidR="00B002DC">
        <w:rPr>
          <w:sz w:val="29"/>
          <w:szCs w:val="29"/>
        </w:rPr>
        <w:t>: _</w:t>
      </w:r>
      <w:r>
        <w:rPr>
          <w:sz w:val="29"/>
          <w:szCs w:val="29"/>
        </w:rPr>
        <w:t>______</w:t>
      </w:r>
      <w:r w:rsidR="00B002DC">
        <w:rPr>
          <w:sz w:val="29"/>
          <w:szCs w:val="29"/>
        </w:rPr>
        <w:t xml:space="preserve">______________________________ </w:t>
      </w:r>
      <w:r>
        <w:rPr>
          <w:sz w:val="29"/>
          <w:szCs w:val="29"/>
        </w:rPr>
        <w:t>DOB</w:t>
      </w:r>
      <w:r w:rsidR="00B002DC">
        <w:rPr>
          <w:sz w:val="29"/>
          <w:szCs w:val="29"/>
        </w:rPr>
        <w:t>: _</w:t>
      </w:r>
      <w:r>
        <w:rPr>
          <w:sz w:val="29"/>
          <w:szCs w:val="29"/>
        </w:rPr>
        <w:t>__________</w:t>
      </w:r>
    </w:p>
    <w:p w:rsidR="00296A55" w:rsidRDefault="00296A55" w:rsidP="0039110B">
      <w:pPr>
        <w:pStyle w:val="Title"/>
        <w:numPr>
          <w:ilvl w:val="0"/>
          <w:numId w:val="4"/>
        </w:numPr>
        <w:rPr>
          <w:sz w:val="29"/>
          <w:szCs w:val="29"/>
        </w:rPr>
      </w:pPr>
      <w:r>
        <w:rPr>
          <w:sz w:val="29"/>
          <w:szCs w:val="29"/>
        </w:rPr>
        <w:t>Child</w:t>
      </w:r>
      <w:r w:rsidR="00B002DC">
        <w:rPr>
          <w:sz w:val="29"/>
          <w:szCs w:val="29"/>
        </w:rPr>
        <w:t>: _</w:t>
      </w:r>
      <w:r>
        <w:rPr>
          <w:sz w:val="29"/>
          <w:szCs w:val="29"/>
        </w:rPr>
        <w:t>_____</w:t>
      </w:r>
      <w:r w:rsidR="00B002DC">
        <w:rPr>
          <w:sz w:val="29"/>
          <w:szCs w:val="29"/>
        </w:rPr>
        <w:t>_______________________________ DOB: _</w:t>
      </w:r>
      <w:r>
        <w:rPr>
          <w:sz w:val="29"/>
          <w:szCs w:val="29"/>
        </w:rPr>
        <w:t>__________</w:t>
      </w:r>
    </w:p>
    <w:p w:rsidR="00312326" w:rsidRDefault="00312326" w:rsidP="00296A55">
      <w:pPr>
        <w:pStyle w:val="Title"/>
        <w:rPr>
          <w:sz w:val="29"/>
          <w:szCs w:val="29"/>
        </w:rPr>
      </w:pPr>
    </w:p>
    <w:p w:rsidR="005D06AF" w:rsidRDefault="0039110B" w:rsidP="00296A55">
      <w:pPr>
        <w:pStyle w:val="Title"/>
        <w:rPr>
          <w:sz w:val="29"/>
          <w:szCs w:val="29"/>
        </w:rPr>
      </w:pPr>
      <w:r>
        <w:rPr>
          <w:sz w:val="29"/>
          <w:szCs w:val="29"/>
        </w:rPr>
        <w:t xml:space="preserve">I hereby authorize </w:t>
      </w:r>
      <w:r w:rsidR="00312326">
        <w:rPr>
          <w:sz w:val="29"/>
          <w:szCs w:val="29"/>
        </w:rPr>
        <w:t xml:space="preserve">immunization </w:t>
      </w:r>
      <w:r>
        <w:rPr>
          <w:sz w:val="29"/>
          <w:szCs w:val="29"/>
        </w:rPr>
        <w:t>records</w:t>
      </w:r>
      <w:r w:rsidR="00312326">
        <w:rPr>
          <w:sz w:val="29"/>
          <w:szCs w:val="29"/>
        </w:rPr>
        <w:t xml:space="preserve"> and well child/physical exams</w:t>
      </w:r>
      <w:r>
        <w:rPr>
          <w:sz w:val="29"/>
          <w:szCs w:val="29"/>
        </w:rPr>
        <w:t xml:space="preserve"> to be released to Imagination Station/Imagination Station Express</w:t>
      </w:r>
      <w:r w:rsidR="00312326">
        <w:rPr>
          <w:sz w:val="29"/>
          <w:szCs w:val="29"/>
        </w:rPr>
        <w:t>. I understand that this information is protected by federal law and that the recipient of this information must continue to keep this information confidential. I also understand that I can revoke this release at</w:t>
      </w:r>
      <w:r w:rsidR="00C47350">
        <w:rPr>
          <w:sz w:val="29"/>
          <w:szCs w:val="29"/>
        </w:rPr>
        <w:t xml:space="preserve"> any time by notifying Imagination Station/Imagination Station Express in writing. </w:t>
      </w:r>
    </w:p>
    <w:p w:rsidR="00C47350" w:rsidRDefault="00C47350" w:rsidP="00296A55">
      <w:pPr>
        <w:pStyle w:val="Title"/>
        <w:rPr>
          <w:sz w:val="29"/>
          <w:szCs w:val="29"/>
        </w:rPr>
      </w:pPr>
    </w:p>
    <w:p w:rsidR="00C47350" w:rsidRDefault="00C47350" w:rsidP="00296A55">
      <w:pPr>
        <w:pStyle w:val="Title"/>
        <w:rPr>
          <w:sz w:val="29"/>
          <w:szCs w:val="29"/>
        </w:rPr>
      </w:pPr>
      <w:r>
        <w:rPr>
          <w:sz w:val="29"/>
          <w:szCs w:val="29"/>
        </w:rPr>
        <w:t>___________________________    ______________</w:t>
      </w:r>
    </w:p>
    <w:p w:rsidR="00C47350" w:rsidRDefault="00C47350" w:rsidP="00C47350">
      <w:pPr>
        <w:pStyle w:val="Title"/>
        <w:jc w:val="left"/>
        <w:rPr>
          <w:sz w:val="29"/>
          <w:szCs w:val="29"/>
        </w:rPr>
      </w:pPr>
      <w:r>
        <w:rPr>
          <w:sz w:val="29"/>
          <w:szCs w:val="29"/>
        </w:rPr>
        <w:t xml:space="preserve">                         Parent or Guardian Signature                 Date</w:t>
      </w:r>
    </w:p>
    <w:p w:rsidR="00312326" w:rsidRDefault="00312326" w:rsidP="00296A55">
      <w:pPr>
        <w:pStyle w:val="Title"/>
        <w:rPr>
          <w:sz w:val="29"/>
          <w:szCs w:val="29"/>
        </w:rPr>
      </w:pPr>
    </w:p>
    <w:p w:rsidR="00C47350" w:rsidRDefault="00C47350" w:rsidP="00C47350">
      <w:pPr>
        <w:pStyle w:val="Title"/>
        <w:rPr>
          <w:sz w:val="29"/>
          <w:szCs w:val="29"/>
        </w:rPr>
      </w:pPr>
      <w:r>
        <w:rPr>
          <w:sz w:val="29"/>
          <w:szCs w:val="29"/>
        </w:rPr>
        <w:t>_ _ _ _ _ _ _ _ _ _ _ _ _ _ _ _ _ _ _ __ _ _ _ _ _ _ _ _ _ _ _ _ _ _ _ _ _ _ _</w:t>
      </w:r>
    </w:p>
    <w:p w:rsidR="00312326" w:rsidRDefault="00312326" w:rsidP="00296A55">
      <w:pPr>
        <w:pStyle w:val="Title"/>
        <w:rPr>
          <w:sz w:val="29"/>
          <w:szCs w:val="29"/>
        </w:rPr>
      </w:pPr>
    </w:p>
    <w:p w:rsidR="005D06AF" w:rsidRDefault="005D06AF" w:rsidP="00296A55">
      <w:pPr>
        <w:pStyle w:val="Title"/>
        <w:rPr>
          <w:sz w:val="29"/>
          <w:szCs w:val="29"/>
        </w:rPr>
      </w:pPr>
      <w:r>
        <w:rPr>
          <w:sz w:val="29"/>
          <w:szCs w:val="29"/>
        </w:rPr>
        <w:t>Information Requested:</w:t>
      </w:r>
    </w:p>
    <w:p w:rsidR="0039110B" w:rsidRDefault="0039110B" w:rsidP="005D06AF">
      <w:pPr>
        <w:pStyle w:val="Title"/>
        <w:numPr>
          <w:ilvl w:val="0"/>
          <w:numId w:val="3"/>
        </w:numPr>
        <w:rPr>
          <w:sz w:val="29"/>
          <w:szCs w:val="29"/>
        </w:rPr>
      </w:pPr>
      <w:r>
        <w:rPr>
          <w:sz w:val="29"/>
          <w:szCs w:val="29"/>
        </w:rPr>
        <w:t xml:space="preserve">Immunizations </w:t>
      </w:r>
    </w:p>
    <w:p w:rsidR="005D06AF" w:rsidRDefault="0039110B" w:rsidP="005D06AF">
      <w:pPr>
        <w:pStyle w:val="Title"/>
        <w:numPr>
          <w:ilvl w:val="0"/>
          <w:numId w:val="3"/>
        </w:numPr>
        <w:rPr>
          <w:sz w:val="29"/>
          <w:szCs w:val="29"/>
        </w:rPr>
      </w:pPr>
      <w:r>
        <w:rPr>
          <w:sz w:val="29"/>
          <w:szCs w:val="29"/>
        </w:rPr>
        <w:t xml:space="preserve">Well Child Exam or Physical Exam </w:t>
      </w:r>
    </w:p>
    <w:p w:rsidR="00B002DC" w:rsidRDefault="00B002DC" w:rsidP="005D06AF">
      <w:pPr>
        <w:pStyle w:val="Title"/>
        <w:numPr>
          <w:ilvl w:val="0"/>
          <w:numId w:val="3"/>
        </w:numPr>
        <w:rPr>
          <w:sz w:val="29"/>
          <w:szCs w:val="29"/>
        </w:rPr>
      </w:pPr>
    </w:p>
    <w:p w:rsidR="00296A55" w:rsidRDefault="00296A55" w:rsidP="00296A55">
      <w:pPr>
        <w:pStyle w:val="Title"/>
        <w:rPr>
          <w:sz w:val="29"/>
          <w:szCs w:val="29"/>
        </w:rPr>
      </w:pPr>
    </w:p>
    <w:p w:rsidR="00296A55" w:rsidRDefault="00296A55" w:rsidP="00296A55">
      <w:pPr>
        <w:pStyle w:val="Title"/>
        <w:rPr>
          <w:sz w:val="29"/>
          <w:szCs w:val="29"/>
          <w:u w:val="single"/>
        </w:rPr>
      </w:pPr>
      <w:r>
        <w:rPr>
          <w:sz w:val="29"/>
          <w:szCs w:val="29"/>
        </w:rPr>
        <w:t xml:space="preserve">Send To: </w:t>
      </w:r>
      <w:r w:rsidRPr="00296A55">
        <w:rPr>
          <w:sz w:val="29"/>
          <w:szCs w:val="29"/>
          <w:u w:val="single"/>
        </w:rPr>
        <w:t>Imagination Station</w:t>
      </w:r>
      <w:r w:rsidRPr="00296A55">
        <w:rPr>
          <w:sz w:val="29"/>
          <w:szCs w:val="29"/>
        </w:rPr>
        <w:t xml:space="preserve"> </w:t>
      </w:r>
      <w:r>
        <w:rPr>
          <w:sz w:val="29"/>
          <w:szCs w:val="29"/>
        </w:rPr>
        <w:t xml:space="preserve">Fax: </w:t>
      </w:r>
      <w:r w:rsidRPr="00296A55">
        <w:rPr>
          <w:sz w:val="29"/>
          <w:szCs w:val="29"/>
          <w:u w:val="single"/>
        </w:rPr>
        <w:t>907-563-8830</w:t>
      </w:r>
    </w:p>
    <w:p w:rsidR="00296A55" w:rsidRPr="00296A55" w:rsidRDefault="00296A55" w:rsidP="00296A55">
      <w:pPr>
        <w:pStyle w:val="Title"/>
        <w:rPr>
          <w:sz w:val="29"/>
          <w:szCs w:val="29"/>
        </w:rPr>
      </w:pPr>
    </w:p>
    <w:p w:rsidR="00296A55" w:rsidRDefault="004167B7">
      <w:pPr>
        <w:spacing w:after="160" w:line="259" w:lineRule="auto"/>
      </w:pPr>
      <w:r>
        <w:t xml:space="preserve"> </w:t>
      </w:r>
    </w:p>
    <w:sectPr w:rsidR="00296A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Kidprint">
    <w:altName w:val="Courier New"/>
    <w:charset w:val="00"/>
    <w:family w:val="auto"/>
    <w:pitch w:val="variable"/>
    <w:sig w:usb0="03000000"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419FC"/>
    <w:multiLevelType w:val="hybridMultilevel"/>
    <w:tmpl w:val="40205C2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71CD4"/>
    <w:multiLevelType w:val="hybridMultilevel"/>
    <w:tmpl w:val="71D0C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3430"/>
    <w:multiLevelType w:val="hybridMultilevel"/>
    <w:tmpl w:val="BFBC43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066A30"/>
    <w:multiLevelType w:val="hybridMultilevel"/>
    <w:tmpl w:val="0E7C1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AD09D3"/>
    <w:multiLevelType w:val="hybridMultilevel"/>
    <w:tmpl w:val="3552E02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46B"/>
    <w:multiLevelType w:val="hybridMultilevel"/>
    <w:tmpl w:val="CBF04A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A4BDA"/>
    <w:multiLevelType w:val="hybridMultilevel"/>
    <w:tmpl w:val="FA2631E6"/>
    <w:lvl w:ilvl="0" w:tplc="3F3429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D40F7"/>
    <w:multiLevelType w:val="hybridMultilevel"/>
    <w:tmpl w:val="2FD6A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910C31"/>
    <w:multiLevelType w:val="hybridMultilevel"/>
    <w:tmpl w:val="E940C9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277A98"/>
    <w:multiLevelType w:val="hybridMultilevel"/>
    <w:tmpl w:val="08285D56"/>
    <w:lvl w:ilvl="0" w:tplc="3F3429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C13DB"/>
    <w:multiLevelType w:val="hybridMultilevel"/>
    <w:tmpl w:val="DE9ED4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DF31AD"/>
    <w:multiLevelType w:val="hybridMultilevel"/>
    <w:tmpl w:val="6C705B7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9"/>
  </w:num>
  <w:num w:numId="4">
    <w:abstractNumId w:val="6"/>
  </w:num>
  <w:num w:numId="5">
    <w:abstractNumId w:val="3"/>
  </w:num>
  <w:num w:numId="6">
    <w:abstractNumId w:val="11"/>
  </w:num>
  <w:num w:numId="7">
    <w:abstractNumId w:val="1"/>
  </w:num>
  <w:num w:numId="8">
    <w:abstractNumId w:val="7"/>
  </w:num>
  <w:num w:numId="9">
    <w:abstractNumId w:val="0"/>
  </w:num>
  <w:num w:numId="10">
    <w:abstractNumId w:val="8"/>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B60"/>
    <w:rsid w:val="001149A6"/>
    <w:rsid w:val="001415D8"/>
    <w:rsid w:val="00151DAE"/>
    <w:rsid w:val="001C0A75"/>
    <w:rsid w:val="00217B60"/>
    <w:rsid w:val="00296A55"/>
    <w:rsid w:val="00312326"/>
    <w:rsid w:val="00372A58"/>
    <w:rsid w:val="0039110B"/>
    <w:rsid w:val="004167B7"/>
    <w:rsid w:val="00487370"/>
    <w:rsid w:val="005125D7"/>
    <w:rsid w:val="005C76A5"/>
    <w:rsid w:val="005D06AF"/>
    <w:rsid w:val="00745A0C"/>
    <w:rsid w:val="008D57C3"/>
    <w:rsid w:val="00AE0AC8"/>
    <w:rsid w:val="00B002DC"/>
    <w:rsid w:val="00C260E1"/>
    <w:rsid w:val="00C47350"/>
    <w:rsid w:val="00CE0B2F"/>
    <w:rsid w:val="00D4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76F204E-CACC-4825-9E22-748392A3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B6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217B60"/>
    <w:pPr>
      <w:keepNext/>
      <w:outlineLvl w:val="2"/>
    </w:pPr>
    <w:rPr>
      <w:rFonts w:ascii="Times" w:eastAsia="Times" w:hAnsi="Times"/>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217B60"/>
    <w:rPr>
      <w:rFonts w:ascii="Times" w:eastAsia="Times" w:hAnsi="Times" w:cs="Times New Roman"/>
      <w:color w:val="000000"/>
      <w:sz w:val="32"/>
      <w:szCs w:val="20"/>
    </w:rPr>
  </w:style>
  <w:style w:type="paragraph" w:styleId="Title">
    <w:name w:val="Title"/>
    <w:basedOn w:val="Normal"/>
    <w:link w:val="TitleChar"/>
    <w:qFormat/>
    <w:rsid w:val="00217B60"/>
    <w:pPr>
      <w:jc w:val="center"/>
    </w:pPr>
    <w:rPr>
      <w:rFonts w:ascii="Times" w:eastAsia="Times" w:hAnsi="Times"/>
      <w:sz w:val="32"/>
      <w:szCs w:val="20"/>
    </w:rPr>
  </w:style>
  <w:style w:type="character" w:customStyle="1" w:styleId="TitleChar">
    <w:name w:val="Title Char"/>
    <w:basedOn w:val="DefaultParagraphFont"/>
    <w:link w:val="Title"/>
    <w:rsid w:val="00217B60"/>
    <w:rPr>
      <w:rFonts w:ascii="Times" w:eastAsia="Times" w:hAnsi="Times" w:cs="Times New Roman"/>
      <w:sz w:val="32"/>
      <w:szCs w:val="20"/>
    </w:rPr>
  </w:style>
  <w:style w:type="paragraph" w:styleId="BodyText">
    <w:name w:val="Body Text"/>
    <w:basedOn w:val="Normal"/>
    <w:link w:val="BodyTextChar"/>
    <w:semiHidden/>
    <w:unhideWhenUsed/>
    <w:rsid w:val="00217B60"/>
    <w:rPr>
      <w:rFonts w:ascii="Times" w:eastAsia="Times" w:hAnsi="Times"/>
      <w:sz w:val="32"/>
      <w:szCs w:val="20"/>
    </w:rPr>
  </w:style>
  <w:style w:type="character" w:customStyle="1" w:styleId="BodyTextChar">
    <w:name w:val="Body Text Char"/>
    <w:basedOn w:val="DefaultParagraphFont"/>
    <w:link w:val="BodyText"/>
    <w:semiHidden/>
    <w:rsid w:val="00217B60"/>
    <w:rPr>
      <w:rFonts w:ascii="Times" w:eastAsia="Times" w:hAnsi="Times" w:cs="Times New Roman"/>
      <w:sz w:val="32"/>
      <w:szCs w:val="20"/>
    </w:rPr>
  </w:style>
  <w:style w:type="paragraph" w:customStyle="1" w:styleId="Style11ptCenteredLinespacing15lines">
    <w:name w:val="Style 11 pt Centered Line spacing:  1.5 lines"/>
    <w:basedOn w:val="Normal"/>
    <w:rsid w:val="00217B60"/>
    <w:pPr>
      <w:widowControl w:val="0"/>
      <w:autoSpaceDE w:val="0"/>
      <w:autoSpaceDN w:val="0"/>
      <w:adjustRightInd w:val="0"/>
      <w:spacing w:line="360" w:lineRule="auto"/>
    </w:pPr>
    <w:rPr>
      <w:sz w:val="22"/>
      <w:szCs w:val="20"/>
    </w:rPr>
  </w:style>
  <w:style w:type="paragraph" w:styleId="BalloonText">
    <w:name w:val="Balloon Text"/>
    <w:basedOn w:val="Normal"/>
    <w:link w:val="BalloonTextChar"/>
    <w:uiPriority w:val="99"/>
    <w:semiHidden/>
    <w:unhideWhenUsed/>
    <w:rsid w:val="005C7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959329">
      <w:bodyDiv w:val="1"/>
      <w:marLeft w:val="0"/>
      <w:marRight w:val="0"/>
      <w:marTop w:val="0"/>
      <w:marBottom w:val="0"/>
      <w:divBdr>
        <w:top w:val="none" w:sz="0" w:space="0" w:color="auto"/>
        <w:left w:val="none" w:sz="0" w:space="0" w:color="auto"/>
        <w:bottom w:val="none" w:sz="0" w:space="0" w:color="auto"/>
        <w:right w:val="none" w:sz="0" w:space="0" w:color="auto"/>
      </w:divBdr>
    </w:div>
    <w:div w:id="182526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2C65-A0D8-45B7-95B8-4FF4B3A1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4226</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Donnelly</dc:creator>
  <cp:keywords/>
  <dc:description/>
  <cp:lastModifiedBy>Shauna Donnelly</cp:lastModifiedBy>
  <cp:revision>11</cp:revision>
  <cp:lastPrinted>2017-09-05T17:32:00Z</cp:lastPrinted>
  <dcterms:created xsi:type="dcterms:W3CDTF">2016-08-09T14:50:00Z</dcterms:created>
  <dcterms:modified xsi:type="dcterms:W3CDTF">2017-09-08T16:35:00Z</dcterms:modified>
</cp:coreProperties>
</file>